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9F01A5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зовые алгоритмы обработки информац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70117" w:rsidRPr="00121E30" w:rsidRDefault="005E7C50" w:rsidP="00E7011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</w:p>
          <w:p w:rsidR="00D1678A" w:rsidRPr="00D97D6F" w:rsidRDefault="00121E30" w:rsidP="005E7C50">
            <w:pPr>
              <w:rPr>
                <w:sz w:val="26"/>
                <w:szCs w:val="26"/>
              </w:rPr>
            </w:pP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9F01A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5311B">
              <w:rPr>
                <w:rFonts w:eastAsia="Times New Roman"/>
                <w:sz w:val="24"/>
                <w:szCs w:val="24"/>
              </w:rPr>
              <w:t>«</w:t>
            </w:r>
            <w:r w:rsidR="009F01A5">
              <w:rPr>
                <w:rFonts w:eastAsia="Times New Roman"/>
                <w:sz w:val="24"/>
                <w:szCs w:val="24"/>
              </w:rPr>
              <w:t>Базовые алгоритмы обработки информации</w:t>
            </w:r>
            <w:r w:rsidR="00A5311B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5311B" w:rsidRPr="00AC3042" w:rsidTr="00CA56F0">
        <w:trPr>
          <w:trHeight w:val="283"/>
        </w:trPr>
        <w:tc>
          <w:tcPr>
            <w:tcW w:w="381" w:type="dxa"/>
            <w:vAlign w:val="center"/>
          </w:tcPr>
          <w:p w:rsidR="00A5311B" w:rsidRPr="001701CC" w:rsidRDefault="00A5311B" w:rsidP="00CA56F0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5311B" w:rsidRPr="001701CC" w:rsidRDefault="00A5311B" w:rsidP="00CA56F0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A5311B" w:rsidRPr="001701CC" w:rsidRDefault="00A5311B" w:rsidP="00CA56F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438150"/>
                  <wp:effectExtent l="19050" t="0" r="9525" b="0"/>
                  <wp:docPr id="3" name="Рисунок 1" descr="Бесп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палов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A5311B" w:rsidRPr="00A67271" w:rsidRDefault="00A5311B" w:rsidP="00CA56F0">
            <w:pPr>
              <w:rPr>
                <w:rFonts w:eastAsia="Times New Roman"/>
                <w:sz w:val="24"/>
                <w:szCs w:val="24"/>
              </w:rPr>
            </w:pPr>
            <w:r w:rsidRPr="00F13E3F">
              <w:rPr>
                <w:rFonts w:eastAsia="Times New Roman"/>
                <w:sz w:val="24"/>
                <w:szCs w:val="24"/>
              </w:rPr>
              <w:t>М.Е. Беспал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F01A5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9F01A5">
        <w:rPr>
          <w:rFonts w:eastAsia="Times New Roman"/>
          <w:sz w:val="24"/>
          <w:szCs w:val="24"/>
        </w:rPr>
        <w:t>Базовые алгоритмы обработки информации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</w:t>
      </w:r>
      <w:r w:rsidR="004E4C46" w:rsidRPr="009F01A5">
        <w:rPr>
          <w:sz w:val="24"/>
          <w:szCs w:val="24"/>
        </w:rPr>
        <w:t xml:space="preserve">в </w:t>
      </w:r>
      <w:r w:rsidR="009F01A5" w:rsidRPr="009F01A5">
        <w:rPr>
          <w:sz w:val="24"/>
          <w:szCs w:val="24"/>
        </w:rPr>
        <w:t>восьмом</w:t>
      </w:r>
      <w:r w:rsidR="004E4C46" w:rsidRPr="009F01A5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</w:t>
      </w:r>
      <w:r w:rsidR="003A5E2F">
        <w:rPr>
          <w:sz w:val="24"/>
          <w:szCs w:val="24"/>
        </w:rPr>
        <w:t>ч</w:t>
      </w:r>
      <w:r w:rsidRPr="00614ED1">
        <w:rPr>
          <w:sz w:val="24"/>
          <w:szCs w:val="24"/>
        </w:rPr>
        <w:t>е</w:t>
      </w:r>
      <w:r w:rsidR="003A5E2F">
        <w:rPr>
          <w:sz w:val="24"/>
          <w:szCs w:val="24"/>
        </w:rPr>
        <w:t>т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CA56F0" w:rsidRPr="00CA56F0">
        <w:rPr>
          <w:rFonts w:eastAsia="Times New Roman"/>
          <w:sz w:val="24"/>
          <w:szCs w:val="24"/>
          <w:u w:val="single"/>
        </w:rPr>
        <w:t>Базовые алгоритмы обработки информации</w:t>
      </w:r>
      <w:r w:rsidR="00CA56F0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к </w:t>
      </w:r>
      <w:r w:rsidR="003A5E2F" w:rsidRPr="008D6504">
        <w:rPr>
          <w:sz w:val="24"/>
          <w:szCs w:val="24"/>
        </w:rPr>
        <w:t>части</w:t>
      </w:r>
      <w:r w:rsidR="003A5E2F">
        <w:rPr>
          <w:sz w:val="24"/>
          <w:szCs w:val="24"/>
        </w:rPr>
        <w:t xml:space="preserve"> программы</w:t>
      </w:r>
      <w:r w:rsidR="003A5E2F" w:rsidRPr="008D6504">
        <w:rPr>
          <w:sz w:val="24"/>
          <w:szCs w:val="24"/>
        </w:rPr>
        <w:t>, формируемой участниками образовательных отношений</w:t>
      </w:r>
      <w:r w:rsidR="007E18CB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обучения</w:t>
      </w:r>
      <w:r w:rsidRPr="008D6504">
        <w:rPr>
          <w:sz w:val="24"/>
          <w:szCs w:val="24"/>
        </w:rPr>
        <w:t xml:space="preserve"> по</w:t>
      </w:r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EA41CD" w:rsidRPr="00CC243F" w:rsidRDefault="00CA56F0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243F">
        <w:rPr>
          <w:sz w:val="24"/>
          <w:szCs w:val="24"/>
        </w:rPr>
        <w:t>Программирование</w:t>
      </w:r>
      <w:r w:rsidR="00EA41CD" w:rsidRPr="00CC243F">
        <w:rPr>
          <w:sz w:val="24"/>
          <w:szCs w:val="24"/>
        </w:rPr>
        <w:t>;</w:t>
      </w:r>
    </w:p>
    <w:p w:rsidR="00EA41CD" w:rsidRPr="00CC243F" w:rsidRDefault="00CC243F" w:rsidP="00CC24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243F">
        <w:rPr>
          <w:sz w:val="24"/>
          <w:szCs w:val="24"/>
        </w:rPr>
        <w:t>Технологии программирования</w:t>
      </w:r>
      <w:r w:rsidR="00EA41CD" w:rsidRPr="00CC243F">
        <w:rPr>
          <w:sz w:val="24"/>
          <w:szCs w:val="24"/>
        </w:rPr>
        <w:t>;</w:t>
      </w:r>
    </w:p>
    <w:p w:rsidR="00CC243F" w:rsidRPr="00CC243F" w:rsidRDefault="00CC243F" w:rsidP="00CC24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243F">
        <w:rPr>
          <w:sz w:val="24"/>
          <w:szCs w:val="24"/>
        </w:rPr>
        <w:t>Разработка программных приложений</w:t>
      </w:r>
    </w:p>
    <w:p w:rsidR="003A5E2F" w:rsidRPr="00CC243F" w:rsidRDefault="00CC243F" w:rsidP="00CC24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243F">
        <w:rPr>
          <w:sz w:val="24"/>
          <w:szCs w:val="24"/>
        </w:rPr>
        <w:t>Теория множеств и алгоритмы на графах</w:t>
      </w:r>
      <w:r w:rsidR="003A5E2F" w:rsidRPr="00CC243F">
        <w:rPr>
          <w:sz w:val="24"/>
          <w:szCs w:val="24"/>
        </w:rPr>
        <w:t>.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248ED">
        <w:rPr>
          <w:rFonts w:eastAsia="Times New Roman"/>
          <w:sz w:val="24"/>
          <w:szCs w:val="24"/>
        </w:rPr>
        <w:t xml:space="preserve"> </w:t>
      </w:r>
      <w:r w:rsidR="009D5556" w:rsidRPr="00CA56F0">
        <w:rPr>
          <w:rFonts w:eastAsia="Times New Roman"/>
          <w:sz w:val="24"/>
          <w:szCs w:val="24"/>
          <w:u w:val="single"/>
        </w:rPr>
        <w:t>Базовые алгоритмы обработки информации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C70EFA" w:rsidRDefault="009D5556" w:rsidP="00AA148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70EFA">
        <w:rPr>
          <w:rFonts w:eastAsia="Times New Roman"/>
          <w:sz w:val="24"/>
          <w:szCs w:val="24"/>
        </w:rPr>
        <w:t>использование типовых алгоритмов для прямой и индексной сортировки данных</w:t>
      </w:r>
      <w:r w:rsidR="00566BD8" w:rsidRPr="00C70EFA">
        <w:rPr>
          <w:rFonts w:eastAsia="Times New Roman"/>
          <w:sz w:val="24"/>
          <w:szCs w:val="24"/>
        </w:rPr>
        <w:t>;</w:t>
      </w:r>
    </w:p>
    <w:p w:rsidR="009D5556" w:rsidRPr="00C70EFA" w:rsidRDefault="009D5556" w:rsidP="009D555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70EFA">
        <w:rPr>
          <w:rFonts w:eastAsia="Times New Roman"/>
          <w:sz w:val="24"/>
          <w:szCs w:val="24"/>
        </w:rPr>
        <w:t>разработка структур для хранения данных: списков, стеков, очередей, деков;</w:t>
      </w:r>
    </w:p>
    <w:p w:rsidR="009D5556" w:rsidRPr="00C70EFA" w:rsidRDefault="009D5556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70EFA">
        <w:rPr>
          <w:rFonts w:eastAsia="Times New Roman"/>
          <w:sz w:val="24"/>
          <w:szCs w:val="24"/>
        </w:rPr>
        <w:t>разработка структур для эффективного поиска данных: упорядоченные деревья, хеш-таблицы</w:t>
      </w:r>
      <w:r w:rsidRPr="009D5556">
        <w:rPr>
          <w:rFonts w:eastAsia="Times New Roman"/>
          <w:sz w:val="24"/>
          <w:szCs w:val="24"/>
        </w:rPr>
        <w:t>, B</w:t>
      </w:r>
      <w:r>
        <w:rPr>
          <w:rFonts w:eastAsia="Times New Roman"/>
          <w:sz w:val="24"/>
          <w:szCs w:val="24"/>
        </w:rPr>
        <w:t>-деревья</w:t>
      </w:r>
      <w:r w:rsidRPr="009D5556">
        <w:rPr>
          <w:rFonts w:eastAsia="Times New Roman"/>
          <w:sz w:val="24"/>
          <w:szCs w:val="24"/>
        </w:rPr>
        <w:t>;</w:t>
      </w:r>
    </w:p>
    <w:p w:rsidR="00C70EFA" w:rsidRPr="00C70EFA" w:rsidRDefault="00C70EFA" w:rsidP="00AA148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70EFA">
        <w:rPr>
          <w:rFonts w:eastAsia="Times New Roman"/>
          <w:sz w:val="24"/>
          <w:szCs w:val="24"/>
        </w:rPr>
        <w:t>применение структур, используемых в системах управления базами данных (СУБД) для создания индексов, и оценка влияния установки индексов на производительность СУБД;</w:t>
      </w:r>
    </w:p>
    <w:p w:rsidR="00F47D5C" w:rsidRPr="00045DBC" w:rsidRDefault="009D5556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D5556">
        <w:rPr>
          <w:rFonts w:eastAsia="Times New Roman"/>
          <w:sz w:val="24"/>
          <w:szCs w:val="24"/>
        </w:rPr>
        <w:t xml:space="preserve"> </w:t>
      </w:r>
      <w:r w:rsidR="00F47D5C"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="00F47D5C"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обучающи</w:t>
      </w:r>
      <w:r w:rsidRPr="00045DBC">
        <w:rPr>
          <w:rFonts w:eastAsia="Times New Roman"/>
          <w:sz w:val="24"/>
          <w:szCs w:val="24"/>
        </w:rPr>
        <w:t>хся</w:t>
      </w:r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обучения по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обучения по </w:t>
      </w:r>
      <w:r w:rsidR="00E55739" w:rsidRPr="00370E56">
        <w:t>дисциплине</w:t>
      </w:r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70117" w:rsidRPr="00045DBC" w:rsidTr="003E4F63">
        <w:trPr>
          <w:trHeight w:val="136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A5311B" w:rsidRDefault="00F36442" w:rsidP="00331985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У</w:t>
            </w:r>
            <w:r w:rsidR="00E70117" w:rsidRPr="00F36442">
              <w:t>К-1</w:t>
            </w:r>
          </w:p>
          <w:p w:rsidR="00E70117" w:rsidRPr="00A5311B" w:rsidRDefault="00F36442" w:rsidP="00331985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442" w:rsidRPr="00F36442" w:rsidRDefault="00F36442" w:rsidP="00F36442">
            <w:pPr>
              <w:pStyle w:val="pboth"/>
              <w:spacing w:before="0" w:beforeAutospacing="0" w:after="0" w:afterAutospacing="0"/>
            </w:pPr>
            <w:r w:rsidRPr="00F36442">
              <w:t xml:space="preserve">ИД-УК-1.3 </w:t>
            </w:r>
          </w:p>
          <w:p w:rsidR="00E70117" w:rsidRPr="00A5311B" w:rsidRDefault="00F36442" w:rsidP="00F36442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Планирование возможных вариантов решения поставленной задачи, оценка их достоинств и недостатков, определение связи между ними и о</w:t>
            </w:r>
            <w:r>
              <w:t>жидаемых результатов их реш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0117" w:rsidRPr="008E1C72" w:rsidRDefault="00E70117" w:rsidP="0056058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E1C72">
              <w:rPr>
                <w:sz w:val="24"/>
                <w:szCs w:val="24"/>
              </w:rPr>
              <w:t>Обучающийся:</w:t>
            </w:r>
          </w:p>
          <w:p w:rsidR="00F36442" w:rsidRPr="008E1C72" w:rsidRDefault="00E70117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  <w:sz w:val="24"/>
                <w:szCs w:val="24"/>
              </w:rPr>
            </w:pPr>
            <w:r w:rsidRPr="008E1C72">
              <w:rPr>
                <w:sz w:val="24"/>
                <w:szCs w:val="24"/>
              </w:rPr>
              <w:t>-</w:t>
            </w:r>
            <w:r w:rsidRPr="008E1C72">
              <w:rPr>
                <w:rFonts w:eastAsia="MS Mincho"/>
                <w:sz w:val="24"/>
                <w:szCs w:val="24"/>
              </w:rPr>
              <w:t xml:space="preserve"> </w:t>
            </w:r>
            <w:r w:rsidR="001C03A1" w:rsidRPr="008E1C72">
              <w:rPr>
                <w:rFonts w:eastAsia="MS Mincho"/>
                <w:sz w:val="24"/>
                <w:szCs w:val="24"/>
              </w:rPr>
              <w:t xml:space="preserve">выполняет анализ </w:t>
            </w:r>
            <w:r w:rsidR="00F36442" w:rsidRPr="008E1C72">
              <w:rPr>
                <w:rFonts w:eastAsia="MS Mincho"/>
                <w:sz w:val="24"/>
                <w:szCs w:val="24"/>
              </w:rPr>
              <w:t>вычислительной эффекти</w:t>
            </w:r>
            <w:r w:rsidR="008E1C72">
              <w:rPr>
                <w:rFonts w:eastAsia="MS Mincho"/>
                <w:sz w:val="24"/>
                <w:szCs w:val="24"/>
              </w:rPr>
              <w:t>в</w:t>
            </w:r>
            <w:r w:rsidR="00F36442" w:rsidRPr="008E1C72">
              <w:rPr>
                <w:rFonts w:eastAsia="MS Mincho"/>
                <w:sz w:val="24"/>
                <w:szCs w:val="24"/>
              </w:rPr>
              <w:t>ности применения базовых алгоритмов сортировки и поиска;</w:t>
            </w:r>
          </w:p>
          <w:p w:rsidR="00E07259" w:rsidRPr="00E07259" w:rsidRDefault="001C03A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E1C72">
              <w:rPr>
                <w:rFonts w:eastAsia="MS Mincho"/>
                <w:sz w:val="24"/>
                <w:szCs w:val="24"/>
              </w:rPr>
              <w:t>-</w:t>
            </w:r>
            <w:r w:rsidRPr="008E1C72">
              <w:rPr>
                <w:sz w:val="24"/>
                <w:szCs w:val="24"/>
              </w:rPr>
              <w:t xml:space="preserve"> выявляет источники информации,</w:t>
            </w:r>
            <w:r w:rsidR="00E07259">
              <w:rPr>
                <w:sz w:val="24"/>
                <w:szCs w:val="24"/>
              </w:rPr>
              <w:t xml:space="preserve"> определяющие выбор базового алгоритма в заданных условиях</w:t>
            </w:r>
            <w:r w:rsidR="00E07259" w:rsidRPr="00E07259">
              <w:rPr>
                <w:sz w:val="24"/>
                <w:szCs w:val="24"/>
              </w:rPr>
              <w:t>;</w:t>
            </w:r>
          </w:p>
          <w:p w:rsidR="001C03A1" w:rsidRPr="008E1C72" w:rsidRDefault="001C03A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E1C72">
              <w:rPr>
                <w:sz w:val="24"/>
                <w:szCs w:val="24"/>
              </w:rPr>
              <w:t xml:space="preserve"> </w:t>
            </w:r>
            <w:r w:rsidR="00E07259" w:rsidRPr="00E07259">
              <w:rPr>
                <w:sz w:val="24"/>
                <w:szCs w:val="24"/>
              </w:rPr>
              <w:t>-</w:t>
            </w:r>
            <w:r w:rsidRPr="008E1C72">
              <w:rPr>
                <w:sz w:val="24"/>
                <w:szCs w:val="24"/>
              </w:rPr>
              <w:t xml:space="preserve">анализирует </w:t>
            </w:r>
            <w:r w:rsidR="00F36442" w:rsidRPr="008E1C72">
              <w:rPr>
                <w:sz w:val="24"/>
                <w:szCs w:val="24"/>
              </w:rPr>
              <w:t>исходные данные  и предъявляемые требования к разработке программного обеспечения</w:t>
            </w:r>
            <w:r w:rsidRPr="008E1C72">
              <w:rPr>
                <w:sz w:val="24"/>
                <w:szCs w:val="24"/>
              </w:rPr>
              <w:t>;</w:t>
            </w:r>
          </w:p>
          <w:p w:rsidR="001C03A1" w:rsidRPr="008E1C72" w:rsidRDefault="001C03A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</w:rPr>
            </w:pPr>
            <w:r w:rsidRPr="008E1C72">
              <w:rPr>
                <w:sz w:val="24"/>
                <w:szCs w:val="24"/>
              </w:rPr>
              <w:t xml:space="preserve">- </w:t>
            </w:r>
            <w:r w:rsidR="00E70117" w:rsidRPr="008E1C72">
              <w:rPr>
                <w:rFonts w:eastAsia="MS Mincho"/>
                <w:sz w:val="24"/>
                <w:szCs w:val="24"/>
              </w:rPr>
              <w:t>понимает и использует</w:t>
            </w:r>
            <w:r w:rsidR="00E70117" w:rsidRPr="008E1C72">
              <w:rPr>
                <w:b/>
                <w:sz w:val="24"/>
                <w:szCs w:val="24"/>
              </w:rPr>
              <w:t xml:space="preserve"> </w:t>
            </w:r>
            <w:r w:rsidR="00E70117" w:rsidRPr="008E1C72">
              <w:rPr>
                <w:sz w:val="24"/>
                <w:szCs w:val="24"/>
              </w:rPr>
              <w:t xml:space="preserve">основные </w:t>
            </w:r>
            <w:r w:rsidR="00E70117" w:rsidRPr="008E1C72">
              <w:rPr>
                <w:rStyle w:val="FontStyle12"/>
              </w:rPr>
              <w:t xml:space="preserve">принципы </w:t>
            </w:r>
            <w:r w:rsidR="00F36442" w:rsidRPr="008E1C72">
              <w:rPr>
                <w:rStyle w:val="fontstyle01"/>
                <w:rFonts w:ascii="Times New Roman" w:hAnsi="Times New Roman"/>
              </w:rPr>
              <w:t>обработки массивов, баз и хранилищ данных</w:t>
            </w:r>
            <w:r w:rsidRPr="008E1C72">
              <w:rPr>
                <w:rStyle w:val="fontstyle01"/>
                <w:rFonts w:ascii="Times New Roman" w:hAnsi="Times New Roman"/>
              </w:rPr>
              <w:t>;</w:t>
            </w:r>
          </w:p>
          <w:p w:rsidR="001C03A1" w:rsidRPr="008E1C72" w:rsidRDefault="001C03A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</w:rPr>
            </w:pPr>
            <w:r w:rsidRPr="008E1C72">
              <w:rPr>
                <w:rStyle w:val="fontstyle01"/>
                <w:rFonts w:ascii="Times New Roman" w:hAnsi="Times New Roman"/>
              </w:rPr>
              <w:t xml:space="preserve">- использует программные средства для </w:t>
            </w:r>
            <w:r w:rsidR="008E1C72" w:rsidRPr="008E1C72">
              <w:rPr>
                <w:rStyle w:val="fontstyle01"/>
                <w:rFonts w:ascii="Times New Roman" w:hAnsi="Times New Roman"/>
              </w:rPr>
              <w:t xml:space="preserve">реализации структур данных и базовых алгоритмов обработки информации </w:t>
            </w:r>
          </w:p>
          <w:p w:rsidR="00E70117" w:rsidRPr="00A5311B" w:rsidRDefault="00E70117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F36442" w:rsidRPr="00045DBC" w:rsidTr="005C679F">
        <w:trPr>
          <w:trHeight w:val="4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442" w:rsidRDefault="00F36442" w:rsidP="00E70117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ПК-1</w:t>
            </w:r>
            <w:r w:rsidRPr="00F36442">
              <w:rPr>
                <w:highlight w:val="yellow"/>
              </w:rPr>
              <w:t xml:space="preserve"> </w:t>
            </w:r>
          </w:p>
          <w:p w:rsidR="00F36442" w:rsidRPr="00A5311B" w:rsidRDefault="00F36442" w:rsidP="00E70117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r w:rsidRPr="00F36442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442" w:rsidRPr="00F36442" w:rsidRDefault="00F36442" w:rsidP="00F36442">
            <w:pPr>
              <w:pStyle w:val="pboth"/>
              <w:spacing w:before="0" w:beforeAutospacing="0" w:after="0" w:afterAutospacing="0"/>
            </w:pPr>
            <w:r w:rsidRPr="00F36442">
              <w:t xml:space="preserve">ИД-ПК-1.4 </w:t>
            </w:r>
          </w:p>
          <w:p w:rsidR="00F36442" w:rsidRPr="00A5311B" w:rsidRDefault="00F36442" w:rsidP="00F36442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highlight w:val="yellow"/>
              </w:rPr>
            </w:pPr>
            <w:r w:rsidRPr="00F36442"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442" w:rsidRPr="00560581" w:rsidRDefault="00F36442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A5112A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</w:t>
      </w:r>
      <w:r w:rsidRPr="00A5112A">
        <w:rPr>
          <w:sz w:val="24"/>
          <w:szCs w:val="24"/>
        </w:rPr>
        <w:t>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5112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112A" w:rsidRDefault="00E7011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A5112A" w:rsidRDefault="00560461" w:rsidP="00B6294E">
            <w:pPr>
              <w:jc w:val="center"/>
            </w:pPr>
            <w:r w:rsidRPr="00A5112A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112A" w:rsidRDefault="00E70117" w:rsidP="00A5112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>час.</w:t>
            </w:r>
          </w:p>
        </w:tc>
      </w:tr>
    </w:tbl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70117" w:rsidRPr="00370E56" w:rsidTr="0012098B">
        <w:trPr>
          <w:cantSplit/>
          <w:trHeight w:val="227"/>
        </w:trPr>
        <w:tc>
          <w:tcPr>
            <w:tcW w:w="1943" w:type="dxa"/>
          </w:tcPr>
          <w:p w:rsidR="00E70117" w:rsidRPr="00370E56" w:rsidRDefault="00CB18DD" w:rsidP="009B399A">
            <w:r w:rsidRPr="00CB18DD">
              <w:t>8</w:t>
            </w:r>
            <w:r w:rsidR="00E70117" w:rsidRPr="00CB18DD">
              <w:t xml:space="preserve"> семестр</w:t>
            </w:r>
          </w:p>
        </w:tc>
        <w:tc>
          <w:tcPr>
            <w:tcW w:w="1130" w:type="dxa"/>
          </w:tcPr>
          <w:p w:rsidR="00E70117" w:rsidRPr="00370E56" w:rsidRDefault="00E70117" w:rsidP="00E70117">
            <w:pPr>
              <w:ind w:left="28"/>
              <w:jc w:val="center"/>
            </w:pPr>
            <w:r w:rsidRPr="00370E56">
              <w:t>За</w:t>
            </w:r>
            <w:r>
              <w:t>ч</w:t>
            </w:r>
            <w:r w:rsidRPr="00370E56">
              <w:t>е</w:t>
            </w:r>
            <w:r>
              <w:t xml:space="preserve">т </w:t>
            </w:r>
          </w:p>
        </w:tc>
        <w:tc>
          <w:tcPr>
            <w:tcW w:w="833" w:type="dxa"/>
          </w:tcPr>
          <w:p w:rsidR="00E70117" w:rsidRPr="006E212F" w:rsidRDefault="00E70117" w:rsidP="00A5112A">
            <w:pPr>
              <w:ind w:left="28"/>
              <w:jc w:val="center"/>
            </w:pPr>
            <w:r w:rsidRPr="006E212F">
              <w:t>72</w:t>
            </w:r>
          </w:p>
        </w:tc>
        <w:tc>
          <w:tcPr>
            <w:tcW w:w="834" w:type="dxa"/>
            <w:shd w:val="clear" w:color="auto" w:fill="auto"/>
          </w:tcPr>
          <w:p w:rsidR="00E70117" w:rsidRPr="006E212F" w:rsidRDefault="006E212F" w:rsidP="00CB55A0">
            <w:pPr>
              <w:ind w:left="28"/>
              <w:jc w:val="center"/>
            </w:pPr>
            <w:r w:rsidRPr="006E212F">
              <w:t>12</w:t>
            </w:r>
          </w:p>
        </w:tc>
        <w:tc>
          <w:tcPr>
            <w:tcW w:w="834" w:type="dxa"/>
            <w:shd w:val="clear" w:color="auto" w:fill="auto"/>
          </w:tcPr>
          <w:p w:rsidR="00E70117" w:rsidRPr="006E212F" w:rsidRDefault="006E212F" w:rsidP="00E70117">
            <w:pPr>
              <w:ind w:left="28"/>
              <w:jc w:val="center"/>
            </w:pPr>
            <w:r w:rsidRPr="006E212F">
              <w:t>8</w:t>
            </w:r>
          </w:p>
        </w:tc>
        <w:tc>
          <w:tcPr>
            <w:tcW w:w="834" w:type="dxa"/>
            <w:shd w:val="clear" w:color="auto" w:fill="auto"/>
          </w:tcPr>
          <w:p w:rsidR="00E70117" w:rsidRPr="006E212F" w:rsidRDefault="00E70117" w:rsidP="00E7011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70117" w:rsidRPr="006E212F" w:rsidRDefault="006E212F" w:rsidP="009B399A">
            <w:pPr>
              <w:ind w:left="28"/>
              <w:jc w:val="center"/>
            </w:pPr>
            <w:r w:rsidRPr="006E212F">
              <w:t>4</w:t>
            </w:r>
          </w:p>
        </w:tc>
        <w:tc>
          <w:tcPr>
            <w:tcW w:w="834" w:type="dxa"/>
          </w:tcPr>
          <w:p w:rsidR="00E70117" w:rsidRPr="006E212F" w:rsidRDefault="00E701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70117" w:rsidRPr="006E212F" w:rsidRDefault="006E212F" w:rsidP="00700411">
            <w:pPr>
              <w:ind w:left="28"/>
              <w:jc w:val="center"/>
            </w:pPr>
            <w:r w:rsidRPr="006E212F">
              <w:t>48</w:t>
            </w:r>
          </w:p>
        </w:tc>
        <w:tc>
          <w:tcPr>
            <w:tcW w:w="837" w:type="dxa"/>
          </w:tcPr>
          <w:p w:rsidR="00E70117" w:rsidRPr="006E212F" w:rsidRDefault="00E70117" w:rsidP="009B399A">
            <w:pPr>
              <w:ind w:left="28"/>
              <w:jc w:val="center"/>
            </w:pPr>
          </w:p>
        </w:tc>
      </w:tr>
      <w:tr w:rsidR="00E70117" w:rsidRPr="00370E56" w:rsidTr="0012098B">
        <w:trPr>
          <w:cantSplit/>
          <w:trHeight w:val="227"/>
        </w:trPr>
        <w:tc>
          <w:tcPr>
            <w:tcW w:w="1943" w:type="dxa"/>
          </w:tcPr>
          <w:p w:rsidR="00E70117" w:rsidRPr="00370E56" w:rsidRDefault="00E70117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E70117" w:rsidRPr="00370E56" w:rsidRDefault="00E7011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70117" w:rsidRPr="006E212F" w:rsidRDefault="00E70117" w:rsidP="00E70117">
            <w:pPr>
              <w:ind w:left="28"/>
              <w:jc w:val="center"/>
            </w:pPr>
            <w:r w:rsidRPr="006E212F">
              <w:t>72</w:t>
            </w:r>
          </w:p>
        </w:tc>
        <w:tc>
          <w:tcPr>
            <w:tcW w:w="834" w:type="dxa"/>
            <w:shd w:val="clear" w:color="auto" w:fill="auto"/>
          </w:tcPr>
          <w:p w:rsidR="00E70117" w:rsidRPr="006E212F" w:rsidRDefault="006E212F" w:rsidP="00E70117">
            <w:pPr>
              <w:ind w:left="28"/>
              <w:jc w:val="center"/>
            </w:pPr>
            <w:r w:rsidRPr="006E212F">
              <w:t>12</w:t>
            </w:r>
          </w:p>
        </w:tc>
        <w:tc>
          <w:tcPr>
            <w:tcW w:w="834" w:type="dxa"/>
            <w:shd w:val="clear" w:color="auto" w:fill="auto"/>
          </w:tcPr>
          <w:p w:rsidR="00E70117" w:rsidRPr="006E212F" w:rsidRDefault="006E212F" w:rsidP="00E70117">
            <w:pPr>
              <w:ind w:left="28"/>
              <w:jc w:val="center"/>
            </w:pPr>
            <w:r w:rsidRPr="006E212F">
              <w:t>8</w:t>
            </w:r>
          </w:p>
        </w:tc>
        <w:tc>
          <w:tcPr>
            <w:tcW w:w="834" w:type="dxa"/>
            <w:shd w:val="clear" w:color="auto" w:fill="auto"/>
          </w:tcPr>
          <w:p w:rsidR="00E70117" w:rsidRPr="006E212F" w:rsidRDefault="00E70117" w:rsidP="00E7011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70117" w:rsidRPr="006E212F" w:rsidRDefault="006E212F" w:rsidP="00E70117">
            <w:pPr>
              <w:ind w:left="28"/>
              <w:jc w:val="center"/>
            </w:pPr>
            <w:r w:rsidRPr="006E212F">
              <w:t>4</w:t>
            </w:r>
          </w:p>
        </w:tc>
        <w:tc>
          <w:tcPr>
            <w:tcW w:w="834" w:type="dxa"/>
          </w:tcPr>
          <w:p w:rsidR="00E70117" w:rsidRPr="006E212F" w:rsidRDefault="00E70117" w:rsidP="00E70117">
            <w:pPr>
              <w:ind w:left="28"/>
              <w:jc w:val="center"/>
            </w:pPr>
          </w:p>
        </w:tc>
        <w:tc>
          <w:tcPr>
            <w:tcW w:w="834" w:type="dxa"/>
          </w:tcPr>
          <w:p w:rsidR="00E70117" w:rsidRPr="006E212F" w:rsidRDefault="006E212F" w:rsidP="00E70117">
            <w:pPr>
              <w:ind w:left="28"/>
              <w:jc w:val="center"/>
            </w:pPr>
            <w:r w:rsidRPr="006E212F">
              <w:t>48</w:t>
            </w:r>
          </w:p>
        </w:tc>
        <w:tc>
          <w:tcPr>
            <w:tcW w:w="837" w:type="dxa"/>
          </w:tcPr>
          <w:p w:rsidR="00E70117" w:rsidRPr="006E212F" w:rsidRDefault="00E70117" w:rsidP="003E4F63">
            <w:pPr>
              <w:ind w:left="28"/>
              <w:jc w:val="center"/>
            </w:pP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а</w:t>
            </w:r>
            <w:r w:rsidR="00127577" w:rsidRPr="00045DBC">
              <w:rPr>
                <w:b/>
                <w:sz w:val="18"/>
                <w:szCs w:val="18"/>
              </w:rPr>
              <w:t>(ы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316D9" w:rsidRDefault="00F56E33" w:rsidP="00F5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991F29" w:rsidRPr="009316D9">
              <w:rPr>
                <w:b/>
              </w:rPr>
              <w:t>о</w:t>
            </w:r>
            <w:r w:rsidR="00386236" w:rsidRPr="009316D9">
              <w:rPr>
                <w:b/>
              </w:rPr>
              <w:t>й семестр</w:t>
            </w:r>
          </w:p>
        </w:tc>
      </w:tr>
      <w:tr w:rsidR="00907A5B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907A5B" w:rsidRPr="0074755F" w:rsidRDefault="006E212F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55F">
              <w:t>У</w:t>
            </w:r>
            <w:r w:rsidR="00907A5B" w:rsidRPr="0074755F">
              <w:t xml:space="preserve">К-1: </w:t>
            </w:r>
          </w:p>
          <w:p w:rsidR="006E212F" w:rsidRPr="0074755F" w:rsidRDefault="006E21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55F">
              <w:t xml:space="preserve">ИД-УК-1.3 </w:t>
            </w:r>
          </w:p>
          <w:p w:rsidR="00907A5B" w:rsidRPr="0074755F" w:rsidRDefault="006E21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55F">
              <w:t>ПК-1</w:t>
            </w:r>
            <w:r w:rsidR="00907A5B" w:rsidRPr="0074755F">
              <w:t>:</w:t>
            </w:r>
          </w:p>
          <w:p w:rsidR="00907A5B" w:rsidRPr="00A5311B" w:rsidRDefault="006E212F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74755F">
              <w:t>ИД-ПК-1.4</w:t>
            </w:r>
          </w:p>
        </w:tc>
        <w:tc>
          <w:tcPr>
            <w:tcW w:w="5953" w:type="dxa"/>
          </w:tcPr>
          <w:p w:rsidR="00907A5B" w:rsidRPr="00BD1C2D" w:rsidRDefault="00907A5B" w:rsidP="0078706C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Лекция 1. </w:t>
            </w:r>
            <w:r w:rsidR="0078706C">
              <w:rPr>
                <w:sz w:val="21"/>
                <w:szCs w:val="21"/>
              </w:rPr>
              <w:t>Понятия</w:t>
            </w:r>
            <w:r w:rsidR="00824815" w:rsidRPr="00BD1C2D">
              <w:rPr>
                <w:sz w:val="21"/>
                <w:szCs w:val="21"/>
              </w:rPr>
              <w:t xml:space="preserve"> алгоритма и структуры данных. Классификация структур данных. Вычислительная</w:t>
            </w:r>
            <w:r w:rsidR="00824815" w:rsidRPr="00BD1C2D">
              <w:rPr>
                <w:sz w:val="21"/>
                <w:szCs w:val="21"/>
              </w:rPr>
              <w:br/>
              <w:t>сложность алгоритмов</w:t>
            </w:r>
            <w:r w:rsidR="0078706C">
              <w:rPr>
                <w:sz w:val="21"/>
                <w:szCs w:val="21"/>
              </w:rPr>
              <w:t xml:space="preserve"> сортировки.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BD1C2D" w:rsidRDefault="001509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C2D">
              <w:rPr>
                <w:lang w:val="en-US"/>
              </w:rPr>
              <w:t>2</w:t>
            </w:r>
          </w:p>
        </w:tc>
        <w:tc>
          <w:tcPr>
            <w:tcW w:w="4002" w:type="dxa"/>
            <w:vMerge w:val="restart"/>
          </w:tcPr>
          <w:p w:rsidR="0084442B" w:rsidRDefault="0084442B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</w:t>
            </w:r>
          </w:p>
          <w:p w:rsidR="0084442B" w:rsidRDefault="0084442B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4442B" w:rsidRDefault="00907A5B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1C2D">
              <w:t xml:space="preserve">1. </w:t>
            </w:r>
            <w:r w:rsidR="0084442B">
              <w:t>контрольная работа</w:t>
            </w:r>
          </w:p>
          <w:p w:rsidR="00907A5B" w:rsidRPr="00BD1C2D" w:rsidRDefault="0084442B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2. </w:t>
            </w:r>
            <w:r w:rsidR="00907A5B" w:rsidRPr="00BD1C2D">
              <w:t>тестирование</w:t>
            </w:r>
            <w:r w:rsidR="00907A5B" w:rsidRPr="00BD1C2D">
              <w:rPr>
                <w:i/>
              </w:rPr>
              <w:t xml:space="preserve"> </w:t>
            </w:r>
          </w:p>
          <w:p w:rsidR="00907A5B" w:rsidRPr="00BD1C2D" w:rsidRDefault="00907A5B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D1C2D">
              <w:rPr>
                <w:i/>
              </w:rPr>
              <w:t xml:space="preserve">2. </w:t>
            </w:r>
            <w:r w:rsidRPr="00BD1C2D">
              <w:t>реферат</w:t>
            </w:r>
          </w:p>
          <w:p w:rsidR="00907A5B" w:rsidRDefault="00907A5B" w:rsidP="007C3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4442B" w:rsidRDefault="0084442B" w:rsidP="007C3E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4442B" w:rsidRPr="00F766BF" w:rsidRDefault="0084442B" w:rsidP="0084442B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4442B" w:rsidRPr="0084442B" w:rsidRDefault="0084442B" w:rsidP="008444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442B">
              <w:rPr>
                <w:sz w:val="20"/>
                <w:szCs w:val="20"/>
              </w:rPr>
              <w:t>зачёт</w:t>
            </w: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A5311B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07A5B" w:rsidRPr="00BD1C2D" w:rsidRDefault="00907A5B" w:rsidP="0078706C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Лекция 2. </w:t>
            </w:r>
            <w:r w:rsidR="00824815" w:rsidRPr="00BD1C2D">
              <w:rPr>
                <w:sz w:val="21"/>
                <w:szCs w:val="21"/>
              </w:rPr>
              <w:t xml:space="preserve">Основные и расширенные методы </w:t>
            </w:r>
            <w:r w:rsidR="0078706C">
              <w:rPr>
                <w:sz w:val="21"/>
                <w:szCs w:val="21"/>
              </w:rPr>
              <w:t>поиска.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84442B" w:rsidRDefault="001509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442B">
              <w:t>2</w:t>
            </w:r>
          </w:p>
        </w:tc>
        <w:tc>
          <w:tcPr>
            <w:tcW w:w="4002" w:type="dxa"/>
            <w:vMerge/>
          </w:tcPr>
          <w:p w:rsidR="00907A5B" w:rsidRPr="00BD1C2D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A5311B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07A5B" w:rsidRPr="00BD1C2D" w:rsidRDefault="00907A5B" w:rsidP="00167168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Лекция 3. </w:t>
            </w:r>
            <w:r w:rsidR="00824815" w:rsidRPr="00BD1C2D">
              <w:rPr>
                <w:sz w:val="21"/>
                <w:szCs w:val="21"/>
              </w:rPr>
              <w:t>Применение базо</w:t>
            </w:r>
            <w:r w:rsidR="00167168">
              <w:rPr>
                <w:sz w:val="21"/>
                <w:szCs w:val="21"/>
              </w:rPr>
              <w:t>вых алгоритмов на графах.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84442B" w:rsidRDefault="001509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442B">
              <w:t>2</w:t>
            </w:r>
          </w:p>
        </w:tc>
        <w:tc>
          <w:tcPr>
            <w:tcW w:w="4002" w:type="dxa"/>
            <w:vMerge/>
          </w:tcPr>
          <w:p w:rsidR="00907A5B" w:rsidRPr="00BD1C2D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A5311B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07A5B" w:rsidRPr="00BD1C2D" w:rsidRDefault="00907A5B" w:rsidP="006159A7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Лекция 4. </w:t>
            </w:r>
            <w:r w:rsidR="00824815" w:rsidRPr="00BD1C2D">
              <w:rPr>
                <w:sz w:val="21"/>
                <w:szCs w:val="21"/>
              </w:rPr>
              <w:t xml:space="preserve">Алгоритмы обработки полутоновых растровых изображений. 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BD1C2D" w:rsidRDefault="001509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C2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907A5B" w:rsidRPr="00BD1C2D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A5311B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07A5B" w:rsidRPr="00BD1C2D" w:rsidRDefault="00907A5B" w:rsidP="006159A7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Лекция 5. </w:t>
            </w:r>
            <w:r w:rsidR="00824815" w:rsidRPr="00BD1C2D">
              <w:rPr>
                <w:sz w:val="21"/>
                <w:szCs w:val="21"/>
              </w:rPr>
              <w:t xml:space="preserve">Базовые алгоритмы нейросетевой обработки информации. 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BD1C2D" w:rsidRDefault="001509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C2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907A5B" w:rsidRPr="00BD1C2D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A5311B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24815" w:rsidRPr="00BD1C2D" w:rsidRDefault="00907A5B" w:rsidP="00824815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Лекция 6. </w:t>
            </w:r>
            <w:r w:rsidR="00824815" w:rsidRPr="00BD1C2D">
              <w:rPr>
                <w:sz w:val="21"/>
                <w:szCs w:val="21"/>
              </w:rPr>
              <w:t xml:space="preserve">Метаэвристические алгоритмы обработки информации. </w:t>
            </w:r>
          </w:p>
          <w:p w:rsidR="00907A5B" w:rsidRPr="00BD1C2D" w:rsidRDefault="00907A5B" w:rsidP="00884203">
            <w:pPr>
              <w:rPr>
                <w:sz w:val="21"/>
                <w:szCs w:val="21"/>
              </w:rPr>
            </w:pP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07A5B" w:rsidRPr="00BD1C2D" w:rsidRDefault="00907A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BD1C2D" w:rsidRDefault="001509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C2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907A5B" w:rsidRPr="00BD1C2D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A5311B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07A5B" w:rsidRPr="00BD1C2D" w:rsidRDefault="00907A5B" w:rsidP="00884203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Практическое занятие № 1. </w:t>
            </w:r>
            <w:r w:rsidR="00824815" w:rsidRPr="00BD1C2D">
              <w:rPr>
                <w:sz w:val="21"/>
                <w:szCs w:val="21"/>
              </w:rPr>
              <w:t>Сравнительный анализ эффективности применения алгоритмов сортировки при работе с массивами, стоками, связными списками, деревьями, абстрактными типами данных.</w:t>
            </w:r>
          </w:p>
        </w:tc>
        <w:tc>
          <w:tcPr>
            <w:tcW w:w="815" w:type="dxa"/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BD1C2D" w:rsidRDefault="00150954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C2D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C2D">
              <w:t>6</w:t>
            </w:r>
          </w:p>
        </w:tc>
        <w:tc>
          <w:tcPr>
            <w:tcW w:w="4002" w:type="dxa"/>
            <w:vMerge/>
          </w:tcPr>
          <w:p w:rsidR="00907A5B" w:rsidRPr="00BD1C2D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1349F9">
        <w:tc>
          <w:tcPr>
            <w:tcW w:w="1701" w:type="dxa"/>
            <w:vMerge/>
          </w:tcPr>
          <w:p w:rsidR="00907A5B" w:rsidRPr="00A5311B" w:rsidRDefault="00907A5B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07A5B" w:rsidRPr="00BD1C2D" w:rsidRDefault="00907A5B" w:rsidP="00D55AFC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Практическое занятие № 2. </w:t>
            </w:r>
            <w:r w:rsidR="00824815" w:rsidRPr="00BD1C2D">
              <w:rPr>
                <w:sz w:val="21"/>
                <w:szCs w:val="21"/>
              </w:rPr>
              <w:t>Использование B-деревьев в алгоритмах поиска. Программная реализация хеширования на JAVA.</w:t>
            </w:r>
          </w:p>
        </w:tc>
        <w:tc>
          <w:tcPr>
            <w:tcW w:w="815" w:type="dxa"/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BD1C2D" w:rsidRDefault="00150954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C2D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C2D">
              <w:t>6</w:t>
            </w:r>
          </w:p>
        </w:tc>
        <w:tc>
          <w:tcPr>
            <w:tcW w:w="4002" w:type="dxa"/>
            <w:vMerge/>
          </w:tcPr>
          <w:p w:rsidR="00907A5B" w:rsidRPr="00BD1C2D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A5311B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07A5B" w:rsidRPr="00BD1C2D" w:rsidRDefault="00907A5B" w:rsidP="009316D9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Практическое занятие № 3 </w:t>
            </w:r>
            <w:r w:rsidR="00824815" w:rsidRPr="00BD1C2D">
              <w:rPr>
                <w:sz w:val="21"/>
                <w:szCs w:val="21"/>
              </w:rPr>
              <w:t>Программная реализация на JAVA алгоритмов поиска на графах (поиск в ширину, поиск в глубину, нахождение кратчайших путей, алгоритм Дейкстры, алгоритм Флойда.).</w:t>
            </w:r>
          </w:p>
        </w:tc>
        <w:tc>
          <w:tcPr>
            <w:tcW w:w="815" w:type="dxa"/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BD1C2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C2D">
              <w:t>1</w:t>
            </w:r>
          </w:p>
        </w:tc>
        <w:tc>
          <w:tcPr>
            <w:tcW w:w="815" w:type="dxa"/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C2D">
              <w:t>1</w:t>
            </w:r>
          </w:p>
        </w:tc>
        <w:tc>
          <w:tcPr>
            <w:tcW w:w="821" w:type="dxa"/>
          </w:tcPr>
          <w:p w:rsidR="00907A5B" w:rsidRPr="00BD1C2D" w:rsidRDefault="00677CC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D1C2D"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:rsidR="00907A5B" w:rsidRPr="00BD1C2D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7A5B" w:rsidRPr="00045DBC" w:rsidTr="00FA2451">
        <w:tc>
          <w:tcPr>
            <w:tcW w:w="1701" w:type="dxa"/>
            <w:vMerge/>
          </w:tcPr>
          <w:p w:rsidR="00907A5B" w:rsidRPr="00A5311B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24815" w:rsidRPr="00BD1C2D" w:rsidRDefault="00907A5B" w:rsidP="00824815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Практическое занятие № 4. </w:t>
            </w:r>
            <w:r w:rsidR="00824815" w:rsidRPr="00BD1C2D">
              <w:rPr>
                <w:sz w:val="21"/>
                <w:szCs w:val="21"/>
              </w:rPr>
              <w:t xml:space="preserve">Применение  алгоритмов локальной фильтрации полутонового изображения. Многопоточное программирование на JAVA (Класс Thread, </w:t>
            </w:r>
          </w:p>
          <w:p w:rsidR="00824815" w:rsidRPr="00BD1C2D" w:rsidRDefault="00824815" w:rsidP="00824815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>многопоточный пакет java.util.concurrent).</w:t>
            </w:r>
          </w:p>
          <w:p w:rsidR="00907A5B" w:rsidRPr="00BD1C2D" w:rsidRDefault="00907A5B" w:rsidP="00025999">
            <w:pPr>
              <w:rPr>
                <w:sz w:val="21"/>
                <w:szCs w:val="21"/>
              </w:rPr>
            </w:pPr>
          </w:p>
        </w:tc>
        <w:tc>
          <w:tcPr>
            <w:tcW w:w="815" w:type="dxa"/>
          </w:tcPr>
          <w:p w:rsidR="00907A5B" w:rsidRPr="00BD1C2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BD1C2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2</w:t>
            </w:r>
          </w:p>
        </w:tc>
        <w:tc>
          <w:tcPr>
            <w:tcW w:w="815" w:type="dxa"/>
          </w:tcPr>
          <w:p w:rsidR="00907A5B" w:rsidRPr="00BD1C2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07A5B" w:rsidRPr="00BD1C2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1</w:t>
            </w:r>
          </w:p>
        </w:tc>
        <w:tc>
          <w:tcPr>
            <w:tcW w:w="821" w:type="dxa"/>
          </w:tcPr>
          <w:p w:rsidR="00907A5B" w:rsidRPr="00BD1C2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C2D">
              <w:t>6</w:t>
            </w:r>
          </w:p>
        </w:tc>
        <w:tc>
          <w:tcPr>
            <w:tcW w:w="4002" w:type="dxa"/>
            <w:vMerge/>
          </w:tcPr>
          <w:p w:rsidR="00907A5B" w:rsidRPr="00BD1C2D" w:rsidRDefault="00907A5B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7A5B" w:rsidRPr="00045DBC" w:rsidTr="00183B4C">
        <w:tc>
          <w:tcPr>
            <w:tcW w:w="1701" w:type="dxa"/>
            <w:vMerge/>
          </w:tcPr>
          <w:p w:rsidR="00907A5B" w:rsidRPr="00A5311B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15" w:rsidRPr="00BD1C2D" w:rsidRDefault="00907A5B" w:rsidP="00824815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Практическое занятие № 5. </w:t>
            </w:r>
            <w:r w:rsidR="00824815" w:rsidRPr="00BD1C2D">
              <w:rPr>
                <w:sz w:val="21"/>
                <w:szCs w:val="21"/>
              </w:rPr>
              <w:t>Программная реализация на JAVA алгоритма обратного распространения ошибки обучения многослойного персептрона.</w:t>
            </w:r>
          </w:p>
          <w:p w:rsidR="00907A5B" w:rsidRPr="00BD1C2D" w:rsidRDefault="00824815" w:rsidP="00824815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>Применение фреймворка Neuroph и библиотеки Deeplearning4j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BD1C2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BD1C2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C2D">
              <w:t>6</w:t>
            </w:r>
          </w:p>
        </w:tc>
        <w:tc>
          <w:tcPr>
            <w:tcW w:w="4002" w:type="dxa"/>
            <w:vMerge/>
          </w:tcPr>
          <w:p w:rsidR="00907A5B" w:rsidRPr="00BD1C2D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183B4C">
        <w:tc>
          <w:tcPr>
            <w:tcW w:w="1701" w:type="dxa"/>
            <w:vMerge/>
          </w:tcPr>
          <w:p w:rsidR="00907A5B" w:rsidRPr="00A5311B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15" w:rsidRPr="00BD1C2D" w:rsidRDefault="00907A5B" w:rsidP="00824815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Практическое занятие № 6. </w:t>
            </w:r>
            <w:r w:rsidR="00824815" w:rsidRPr="00BD1C2D">
              <w:rPr>
                <w:sz w:val="21"/>
                <w:szCs w:val="21"/>
              </w:rPr>
              <w:t xml:space="preserve">Программная реализация </w:t>
            </w:r>
            <w:r w:rsidR="004048C0">
              <w:rPr>
                <w:sz w:val="21"/>
                <w:szCs w:val="21"/>
              </w:rPr>
              <w:t>г</w:t>
            </w:r>
            <w:r w:rsidR="00824815" w:rsidRPr="00BD1C2D">
              <w:rPr>
                <w:sz w:val="21"/>
                <w:szCs w:val="21"/>
              </w:rPr>
              <w:t>енетического алгоритма планирования расписаний средствами библиотеки Jenetics.</w:t>
            </w:r>
          </w:p>
          <w:p w:rsidR="00907A5B" w:rsidRPr="00BD1C2D" w:rsidRDefault="00907A5B" w:rsidP="00CF0CD1">
            <w:pPr>
              <w:rPr>
                <w:sz w:val="21"/>
                <w:szCs w:val="2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BD1C2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5B" w:rsidRPr="00BD1C2D" w:rsidRDefault="00907A5B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C2D">
              <w:rPr>
                <w:i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A5B" w:rsidRPr="00BD1C2D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C2D">
              <w:t>6</w:t>
            </w:r>
          </w:p>
        </w:tc>
        <w:tc>
          <w:tcPr>
            <w:tcW w:w="4002" w:type="dxa"/>
            <w:vMerge/>
          </w:tcPr>
          <w:p w:rsidR="00907A5B" w:rsidRPr="00BD1C2D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A5B" w:rsidRPr="00045DBC" w:rsidTr="003E4F63">
        <w:trPr>
          <w:trHeight w:val="181"/>
        </w:trPr>
        <w:tc>
          <w:tcPr>
            <w:tcW w:w="1701" w:type="dxa"/>
            <w:vMerge/>
          </w:tcPr>
          <w:p w:rsidR="00907A5B" w:rsidRPr="00A5311B" w:rsidRDefault="00907A5B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07A5B" w:rsidRPr="00BD1C2D" w:rsidRDefault="00907A5B" w:rsidP="00C153BA">
            <w:pPr>
              <w:rPr>
                <w:sz w:val="21"/>
                <w:szCs w:val="21"/>
              </w:rPr>
            </w:pPr>
            <w:r w:rsidRPr="00BD1C2D">
              <w:rPr>
                <w:sz w:val="21"/>
                <w:szCs w:val="21"/>
              </w:rPr>
              <w:t xml:space="preserve">Зачет </w:t>
            </w:r>
          </w:p>
        </w:tc>
        <w:tc>
          <w:tcPr>
            <w:tcW w:w="815" w:type="dxa"/>
          </w:tcPr>
          <w:p w:rsidR="00907A5B" w:rsidRPr="00BD1C2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BD1C2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7A5B" w:rsidRPr="00BD1C2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7A5B" w:rsidRPr="00BD1C2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07A5B" w:rsidRPr="00BD1C2D" w:rsidRDefault="00907A5B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907A5B" w:rsidRPr="00BD1C2D" w:rsidRDefault="00907A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D1C2D">
              <w:t>зачет по совокупности результатов текущего контроля успеваемости</w:t>
            </w:r>
          </w:p>
        </w:tc>
      </w:tr>
      <w:tr w:rsidR="00CF0CD1" w:rsidRPr="00045DBC" w:rsidTr="003E4F63">
        <w:trPr>
          <w:trHeight w:val="181"/>
        </w:trPr>
        <w:tc>
          <w:tcPr>
            <w:tcW w:w="1701" w:type="dxa"/>
          </w:tcPr>
          <w:p w:rsidR="00CF0CD1" w:rsidRPr="00A5311B" w:rsidRDefault="00CF0CD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F0CD1" w:rsidRPr="00BD1C2D" w:rsidRDefault="00CF0CD1" w:rsidP="00E82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BD1C2D">
              <w:rPr>
                <w:b/>
                <w:sz w:val="21"/>
                <w:szCs w:val="21"/>
              </w:rPr>
              <w:t>ИТОГО за седьмой семестр</w:t>
            </w:r>
          </w:p>
        </w:tc>
        <w:tc>
          <w:tcPr>
            <w:tcW w:w="815" w:type="dxa"/>
          </w:tcPr>
          <w:p w:rsidR="00CF0CD1" w:rsidRPr="00BD1C2D" w:rsidRDefault="0015095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BD1C2D">
              <w:rPr>
                <w:b/>
                <w:sz w:val="21"/>
                <w:szCs w:val="21"/>
              </w:rPr>
              <w:t>1</w:t>
            </w:r>
            <w:r w:rsidRPr="00BD1C2D">
              <w:rPr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815" w:type="dxa"/>
          </w:tcPr>
          <w:p w:rsidR="00CF0CD1" w:rsidRPr="00BD1C2D" w:rsidRDefault="0015095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BD1C2D">
              <w:rPr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815" w:type="dxa"/>
          </w:tcPr>
          <w:p w:rsidR="00CF0CD1" w:rsidRPr="00BD1C2D" w:rsidRDefault="00CF0CD1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</w:tcPr>
          <w:p w:rsidR="00CF0CD1" w:rsidRPr="00BD1C2D" w:rsidRDefault="0015095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BD1C2D">
              <w:rPr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821" w:type="dxa"/>
          </w:tcPr>
          <w:p w:rsidR="00CF0CD1" w:rsidRPr="00BD1C2D" w:rsidRDefault="0015095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BD1C2D">
              <w:rPr>
                <w:b/>
                <w:sz w:val="21"/>
                <w:szCs w:val="21"/>
              </w:rPr>
              <w:t>4</w:t>
            </w:r>
            <w:r w:rsidRPr="00BD1C2D">
              <w:rPr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4002" w:type="dxa"/>
            <w:vMerge/>
          </w:tcPr>
          <w:p w:rsidR="00CF0CD1" w:rsidRPr="00BD1C2D" w:rsidRDefault="00CF0C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F0CD1" w:rsidRPr="00045DBC" w:rsidTr="003E4F63">
        <w:trPr>
          <w:trHeight w:val="181"/>
        </w:trPr>
        <w:tc>
          <w:tcPr>
            <w:tcW w:w="1701" w:type="dxa"/>
          </w:tcPr>
          <w:p w:rsidR="00CF0CD1" w:rsidRPr="00CC70DD" w:rsidRDefault="00CF0CD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0CD1" w:rsidRPr="00BD1C2D" w:rsidRDefault="00CF0CD1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BD1C2D">
              <w:rPr>
                <w:b/>
                <w:sz w:val="21"/>
                <w:szCs w:val="21"/>
              </w:rPr>
              <w:t>ИТОГО за весь период</w:t>
            </w:r>
          </w:p>
        </w:tc>
        <w:tc>
          <w:tcPr>
            <w:tcW w:w="815" w:type="dxa"/>
          </w:tcPr>
          <w:p w:rsidR="00CF0CD1" w:rsidRPr="00BD1C2D" w:rsidRDefault="00150954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BD1C2D">
              <w:rPr>
                <w:b/>
                <w:sz w:val="21"/>
                <w:szCs w:val="21"/>
              </w:rPr>
              <w:t>1</w:t>
            </w:r>
            <w:r w:rsidRPr="00BD1C2D">
              <w:rPr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815" w:type="dxa"/>
          </w:tcPr>
          <w:p w:rsidR="00CF0CD1" w:rsidRPr="00BD1C2D" w:rsidRDefault="00150954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BD1C2D">
              <w:rPr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815" w:type="dxa"/>
          </w:tcPr>
          <w:p w:rsidR="00CF0CD1" w:rsidRPr="00BD1C2D" w:rsidRDefault="00CF0CD1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6" w:type="dxa"/>
          </w:tcPr>
          <w:p w:rsidR="00CF0CD1" w:rsidRPr="00BD1C2D" w:rsidRDefault="00150954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BD1C2D">
              <w:rPr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821" w:type="dxa"/>
          </w:tcPr>
          <w:p w:rsidR="00CF0CD1" w:rsidRPr="00BD1C2D" w:rsidRDefault="00150954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val="en-US"/>
              </w:rPr>
            </w:pPr>
            <w:r w:rsidRPr="00BD1C2D">
              <w:rPr>
                <w:b/>
                <w:sz w:val="21"/>
                <w:szCs w:val="21"/>
              </w:rPr>
              <w:t>4</w:t>
            </w:r>
            <w:r w:rsidRPr="00BD1C2D">
              <w:rPr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4002" w:type="dxa"/>
          </w:tcPr>
          <w:p w:rsidR="00CF0CD1" w:rsidRPr="00BD1C2D" w:rsidRDefault="00CF0C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53990" w:rsidRDefault="00F57450" w:rsidP="00F60511">
      <w:pPr>
        <w:pStyle w:val="2"/>
      </w:pPr>
      <w:r w:rsidRPr="00E53990">
        <w:t>Краткое с</w:t>
      </w:r>
      <w:r w:rsidR="00F60511" w:rsidRPr="00E53990">
        <w:t xml:space="preserve">одержание </w:t>
      </w:r>
      <w:r w:rsidR="009B4BCD" w:rsidRPr="00E5399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8706C" w:rsidRDefault="0078706C" w:rsidP="003522BD">
            <w:pPr>
              <w:rPr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>Понятия</w:t>
            </w:r>
            <w:r w:rsidRPr="00BD1C2D">
              <w:rPr>
                <w:sz w:val="21"/>
                <w:szCs w:val="21"/>
              </w:rPr>
              <w:t xml:space="preserve"> алгоритма и структуры данных. Классификация структур данных. Вычислительная</w:t>
            </w:r>
            <w:r w:rsidRPr="00BD1C2D">
              <w:rPr>
                <w:sz w:val="21"/>
                <w:szCs w:val="21"/>
              </w:rPr>
              <w:br/>
              <w:t>сложность алгоритмов</w:t>
            </w:r>
            <w:r>
              <w:rPr>
                <w:sz w:val="21"/>
                <w:szCs w:val="21"/>
              </w:rPr>
              <w:t xml:space="preserve"> сортировк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FE5" w:rsidRPr="00A5311B" w:rsidRDefault="0078706C" w:rsidP="00183B4C">
            <w:pPr>
              <w:rPr>
                <w:sz w:val="24"/>
                <w:szCs w:val="24"/>
                <w:highlight w:val="yellow"/>
              </w:rPr>
            </w:pPr>
            <w:r w:rsidRPr="00BD1C2D">
              <w:rPr>
                <w:sz w:val="21"/>
                <w:szCs w:val="21"/>
              </w:rPr>
              <w:t>. Базовые алгоритмы сортировки (обменом, вставками, выбором, слиянием, с помощью обхода дерева). Алгоритмическая сложность данных алгоритмов в худшем и в лучшем варианте. Методология сравнительного анализа и программной реализации алгоритмов на JAVA</w:t>
            </w:r>
          </w:p>
        </w:tc>
      </w:tr>
      <w:tr w:rsidR="006E5EA3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5311B" w:rsidRDefault="0078706C" w:rsidP="005C2175">
            <w:pPr>
              <w:rPr>
                <w:bCs/>
                <w:sz w:val="24"/>
                <w:szCs w:val="24"/>
                <w:highlight w:val="yellow"/>
              </w:rPr>
            </w:pPr>
            <w:r w:rsidRPr="00BD1C2D">
              <w:rPr>
                <w:sz w:val="21"/>
                <w:szCs w:val="21"/>
              </w:rPr>
              <w:t xml:space="preserve">Основные и расширенные методы </w:t>
            </w:r>
            <w:r>
              <w:rPr>
                <w:sz w:val="21"/>
                <w:szCs w:val="21"/>
              </w:rPr>
              <w:t>поиска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5A82" w:rsidRPr="00A5311B" w:rsidRDefault="0078706C" w:rsidP="00AD682A">
            <w:pPr>
              <w:rPr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 xml:space="preserve">Базовые алгоритма </w:t>
            </w:r>
            <w:r w:rsidRPr="00BD1C2D">
              <w:rPr>
                <w:sz w:val="21"/>
                <w:szCs w:val="21"/>
              </w:rPr>
              <w:t>поиска с использованием деревьев, в частности, деревьев цифрового поиска, сбалансированных деревьев. Методы хеширования.</w:t>
            </w:r>
          </w:p>
        </w:tc>
      </w:tr>
      <w:tr w:rsidR="001331DD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A5311B" w:rsidRDefault="0078706C" w:rsidP="0078706C">
            <w:pPr>
              <w:rPr>
                <w:sz w:val="24"/>
                <w:szCs w:val="24"/>
                <w:highlight w:val="yellow"/>
              </w:rPr>
            </w:pPr>
            <w:r w:rsidRPr="00BD1C2D">
              <w:rPr>
                <w:sz w:val="21"/>
                <w:szCs w:val="21"/>
              </w:rPr>
              <w:t>Применение базовых алгоритмов на графах</w:t>
            </w:r>
            <w:r>
              <w:rPr>
                <w:sz w:val="21"/>
                <w:szCs w:val="21"/>
              </w:rPr>
              <w:t>.</w:t>
            </w:r>
            <w:r w:rsidRPr="00BD1C2D">
              <w:rPr>
                <w:sz w:val="21"/>
                <w:szCs w:val="21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18D6" w:rsidRPr="00A5311B" w:rsidRDefault="0078706C" w:rsidP="00BD69B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 xml:space="preserve">Разработка, описание </w:t>
            </w:r>
            <w:r w:rsidR="00C031F5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 xml:space="preserve">программная реализация на </w:t>
            </w:r>
            <w:r>
              <w:rPr>
                <w:sz w:val="21"/>
                <w:szCs w:val="21"/>
                <w:lang w:val="fr-FR"/>
              </w:rPr>
              <w:t>J</w:t>
            </w:r>
            <w:r>
              <w:rPr>
                <w:sz w:val="21"/>
                <w:szCs w:val="21"/>
                <w:lang w:val="en-US"/>
              </w:rPr>
              <w:t>AVA</w:t>
            </w:r>
            <w:r w:rsidRPr="0078706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алгоритмов</w:t>
            </w:r>
            <w:r w:rsidRPr="00BD1C2D">
              <w:rPr>
                <w:sz w:val="21"/>
                <w:szCs w:val="21"/>
              </w:rPr>
              <w:t xml:space="preserve"> отыскания кратчайшего пути, </w:t>
            </w:r>
            <w:r>
              <w:rPr>
                <w:sz w:val="21"/>
                <w:szCs w:val="21"/>
              </w:rPr>
              <w:t xml:space="preserve">решения задачи </w:t>
            </w:r>
            <w:r w:rsidRPr="00BD1C2D">
              <w:rPr>
                <w:sz w:val="21"/>
                <w:szCs w:val="21"/>
              </w:rPr>
              <w:t xml:space="preserve">построения минимального остовного дерева, </w:t>
            </w:r>
            <w:r>
              <w:rPr>
                <w:sz w:val="21"/>
                <w:szCs w:val="21"/>
              </w:rPr>
              <w:t>решения задачи</w:t>
            </w:r>
            <w:r w:rsidRPr="00BD1C2D">
              <w:rPr>
                <w:sz w:val="21"/>
                <w:szCs w:val="21"/>
              </w:rPr>
              <w:t xml:space="preserve"> о потоках в сети, </w:t>
            </w:r>
            <w:r>
              <w:rPr>
                <w:sz w:val="21"/>
                <w:szCs w:val="21"/>
              </w:rPr>
              <w:t>решения задачи</w:t>
            </w:r>
            <w:r w:rsidRPr="00BD1C2D">
              <w:rPr>
                <w:sz w:val="21"/>
                <w:szCs w:val="21"/>
              </w:rPr>
              <w:t xml:space="preserve"> о паросочетаниях).</w:t>
            </w:r>
          </w:p>
        </w:tc>
      </w:tr>
      <w:tr w:rsidR="00985414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414" w:rsidRPr="00985414" w:rsidRDefault="00985414" w:rsidP="001349F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414" w:rsidRPr="00A5311B" w:rsidRDefault="00301F2D" w:rsidP="00301F2D">
            <w:pPr>
              <w:rPr>
                <w:sz w:val="24"/>
                <w:szCs w:val="24"/>
                <w:highlight w:val="yellow"/>
              </w:rPr>
            </w:pPr>
            <w:r w:rsidRPr="00BD1C2D">
              <w:rPr>
                <w:sz w:val="21"/>
                <w:szCs w:val="21"/>
              </w:rPr>
              <w:t xml:space="preserve">Алгоритмы обработки полутоновых растровых изображений.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4DC" w:rsidRPr="00A5311B" w:rsidRDefault="00301F2D" w:rsidP="00620DF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1"/>
                <w:szCs w:val="21"/>
              </w:rPr>
              <w:t>Применение м</w:t>
            </w:r>
            <w:r w:rsidRPr="00BD1C2D">
              <w:rPr>
                <w:sz w:val="21"/>
                <w:szCs w:val="21"/>
              </w:rPr>
              <w:t>етод  главных компонент. Базовые принципы разработки распараллеливания алгоритмов на центральном процессоре (CPU).</w:t>
            </w:r>
          </w:p>
        </w:tc>
      </w:tr>
      <w:tr w:rsidR="00183B4C" w:rsidRPr="00045DB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Default="00183B4C" w:rsidP="001349F9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Pr="00A5311B" w:rsidRDefault="006159A7" w:rsidP="00241091">
            <w:pPr>
              <w:rPr>
                <w:sz w:val="21"/>
                <w:szCs w:val="21"/>
                <w:highlight w:val="yellow"/>
              </w:rPr>
            </w:pPr>
            <w:r w:rsidRPr="00BD1C2D">
              <w:rPr>
                <w:sz w:val="21"/>
                <w:szCs w:val="21"/>
              </w:rPr>
              <w:t>Базовые алгоритмы нейросетевой обработки информаци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B4C" w:rsidRPr="00A5311B" w:rsidRDefault="006159A7" w:rsidP="00D204DC">
            <w:pPr>
              <w:rPr>
                <w:bCs/>
                <w:sz w:val="24"/>
                <w:szCs w:val="24"/>
                <w:highlight w:val="yellow"/>
              </w:rPr>
            </w:pPr>
            <w:r w:rsidRPr="00BD1C2D">
              <w:rPr>
                <w:sz w:val="21"/>
                <w:szCs w:val="21"/>
              </w:rPr>
              <w:t>Базовые принципы разработки распараллеливания алгоритмов</w:t>
            </w:r>
            <w:r w:rsidRPr="00BD1C2D">
              <w:rPr>
                <w:sz w:val="21"/>
                <w:szCs w:val="21"/>
              </w:rPr>
              <w:br/>
              <w:t>на графическом процессоре (GPU).</w:t>
            </w:r>
          </w:p>
        </w:tc>
      </w:tr>
      <w:tr w:rsidR="00183B4C" w:rsidRPr="00620DFC" w:rsidTr="00183B4C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Default="00183B4C" w:rsidP="001349F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B4C" w:rsidRPr="00A5311B" w:rsidRDefault="00087BC1" w:rsidP="00241091">
            <w:pPr>
              <w:rPr>
                <w:sz w:val="21"/>
                <w:szCs w:val="21"/>
                <w:highlight w:val="yellow"/>
              </w:rPr>
            </w:pPr>
            <w:r w:rsidRPr="00BD1C2D">
              <w:rPr>
                <w:sz w:val="21"/>
                <w:szCs w:val="21"/>
              </w:rPr>
              <w:t>Метаэвристические алгоритмы обработки информаци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B4C" w:rsidRPr="00A5311B" w:rsidRDefault="00087BC1" w:rsidP="00087BC1">
            <w:pPr>
              <w:rPr>
                <w:bCs/>
                <w:sz w:val="24"/>
                <w:szCs w:val="24"/>
                <w:highlight w:val="yellow"/>
              </w:rPr>
            </w:pPr>
            <w:r w:rsidRPr="00087BC1">
              <w:rPr>
                <w:sz w:val="21"/>
                <w:szCs w:val="21"/>
              </w:rPr>
              <w:t>Применение генетических алгоритмов и алгоритмов роевого интеллекта.</w:t>
            </w:r>
          </w:p>
        </w:tc>
      </w:tr>
    </w:tbl>
    <w:p w:rsidR="00183B4C" w:rsidRDefault="00183B4C" w:rsidP="00183B4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>Организация самостоятельной работы обучающихся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F56954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56954">
        <w:rPr>
          <w:sz w:val="24"/>
          <w:szCs w:val="24"/>
        </w:rPr>
        <w:t>подготовку к лекциям, лабораторным занятиям, за</w:t>
      </w:r>
      <w:r w:rsidR="003324EB" w:rsidRPr="00F56954">
        <w:rPr>
          <w:sz w:val="24"/>
          <w:szCs w:val="24"/>
        </w:rPr>
        <w:t>ч</w:t>
      </w:r>
      <w:r w:rsidRPr="00F56954">
        <w:rPr>
          <w:sz w:val="24"/>
          <w:szCs w:val="24"/>
        </w:rPr>
        <w:t>е</w:t>
      </w:r>
      <w:r w:rsidR="003324EB" w:rsidRPr="00F56954">
        <w:rPr>
          <w:sz w:val="24"/>
          <w:szCs w:val="24"/>
        </w:rPr>
        <w:t>ту</w:t>
      </w:r>
      <w:r w:rsidRPr="00F56954">
        <w:rPr>
          <w:sz w:val="24"/>
          <w:szCs w:val="24"/>
        </w:rPr>
        <w:t>;</w:t>
      </w:r>
    </w:p>
    <w:p w:rsidR="00F062CE" w:rsidRPr="00F56954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56954">
        <w:rPr>
          <w:sz w:val="24"/>
          <w:szCs w:val="24"/>
        </w:rPr>
        <w:t>изучение учебных пособий;</w:t>
      </w:r>
    </w:p>
    <w:p w:rsidR="00F062CE" w:rsidRPr="00F56954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56954">
        <w:rPr>
          <w:sz w:val="24"/>
          <w:szCs w:val="24"/>
        </w:rPr>
        <w:t>изучение</w:t>
      </w:r>
      <w:r w:rsidR="009B399A" w:rsidRPr="00F56954">
        <w:rPr>
          <w:sz w:val="24"/>
          <w:szCs w:val="24"/>
        </w:rPr>
        <w:t xml:space="preserve"> разделов</w:t>
      </w:r>
      <w:r w:rsidR="00D41136" w:rsidRPr="00F56954">
        <w:rPr>
          <w:sz w:val="24"/>
          <w:szCs w:val="24"/>
        </w:rPr>
        <w:t xml:space="preserve"> и </w:t>
      </w:r>
      <w:r w:rsidR="009B399A" w:rsidRPr="00F56954">
        <w:rPr>
          <w:sz w:val="24"/>
          <w:szCs w:val="24"/>
        </w:rPr>
        <w:t>тем</w:t>
      </w:r>
      <w:r w:rsidRPr="00F56954">
        <w:rPr>
          <w:sz w:val="24"/>
          <w:szCs w:val="24"/>
        </w:rPr>
        <w:t>, не выносимых на лекции;</w:t>
      </w:r>
    </w:p>
    <w:p w:rsidR="00F062CE" w:rsidRPr="00F56954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56954">
        <w:rPr>
          <w:sz w:val="24"/>
          <w:szCs w:val="24"/>
        </w:rPr>
        <w:t>подготовк</w:t>
      </w:r>
      <w:r w:rsidR="0047058B" w:rsidRPr="00F56954">
        <w:rPr>
          <w:sz w:val="24"/>
          <w:szCs w:val="24"/>
        </w:rPr>
        <w:t>у</w:t>
      </w:r>
      <w:r w:rsidRPr="00F56954">
        <w:rPr>
          <w:sz w:val="24"/>
          <w:szCs w:val="24"/>
        </w:rPr>
        <w:t xml:space="preserve"> к выполнению лабораторных работ и отчетов по ним;</w:t>
      </w:r>
    </w:p>
    <w:p w:rsidR="0047058B" w:rsidRPr="00F56954" w:rsidRDefault="0047058B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56954">
        <w:rPr>
          <w:sz w:val="24"/>
          <w:szCs w:val="24"/>
        </w:rPr>
        <w:t>подготовку рефератов;</w:t>
      </w:r>
    </w:p>
    <w:p w:rsidR="00BD2F50" w:rsidRPr="00F56954" w:rsidRDefault="00BD2F50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56954">
        <w:rPr>
          <w:sz w:val="24"/>
          <w:szCs w:val="24"/>
        </w:rPr>
        <w:t>подготовк</w:t>
      </w:r>
      <w:r w:rsidR="0047058B" w:rsidRPr="00F56954">
        <w:rPr>
          <w:sz w:val="24"/>
          <w:szCs w:val="24"/>
        </w:rPr>
        <w:t>у</w:t>
      </w:r>
      <w:r w:rsidRPr="00F56954">
        <w:rPr>
          <w:sz w:val="24"/>
          <w:szCs w:val="24"/>
        </w:rPr>
        <w:t xml:space="preserve"> к промежуточно</w:t>
      </w:r>
      <w:r w:rsidR="00D41136" w:rsidRPr="00F56954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A5311B" w:rsidRDefault="007F355B" w:rsidP="007F355B">
            <w:pPr>
              <w:rPr>
                <w:bCs/>
                <w:highlight w:val="yellow"/>
              </w:rPr>
            </w:pPr>
            <w:r w:rsidRPr="00F56954">
              <w:rPr>
                <w:bCs/>
                <w:lang w:val="en-US"/>
              </w:rPr>
              <w:t>1</w:t>
            </w:r>
            <w:r w:rsidR="00BD69B8" w:rsidRPr="00F56954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5311B" w:rsidRDefault="00F56954" w:rsidP="003324EB">
            <w:pPr>
              <w:rPr>
                <w:bCs/>
                <w:highlight w:val="yellow"/>
              </w:rPr>
            </w:pPr>
            <w:r w:rsidRPr="00BD1C2D">
              <w:rPr>
                <w:sz w:val="21"/>
                <w:szCs w:val="21"/>
              </w:rPr>
              <w:t>Метаэвристические алгоритмы обработки информ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5311B" w:rsidRDefault="007311C9" w:rsidP="00F56954">
            <w:pPr>
              <w:rPr>
                <w:bCs/>
                <w:highlight w:val="yellow"/>
              </w:rPr>
            </w:pPr>
            <w:r w:rsidRPr="00F56954">
              <w:t xml:space="preserve">Изучить </w:t>
            </w:r>
            <w:r w:rsidR="003324EB" w:rsidRPr="00F56954">
              <w:t xml:space="preserve">самостоятельно </w:t>
            </w:r>
            <w:r w:rsidR="00F56954" w:rsidRPr="00F56954">
              <w:t xml:space="preserve">алгоритм имитации отжига, алгоритмы муравьиной  и пчелиной колон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A5311B" w:rsidRDefault="00620DFC" w:rsidP="00620DFC">
            <w:pPr>
              <w:rPr>
                <w:b/>
                <w:highlight w:val="yellow"/>
              </w:rPr>
            </w:pPr>
            <w:r w:rsidRPr="00F56954">
              <w:t>Представление работы в виде презентации</w:t>
            </w:r>
            <w:r w:rsidR="00F56954" w:rsidRPr="00F56954">
              <w:t xml:space="preserve"> и программного к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A23881" w:rsidP="002B2FC0">
            <w:pPr>
              <w:jc w:val="center"/>
            </w:pPr>
            <w:r w:rsidRPr="00620DFC">
              <w:t>6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CA0617" w:rsidP="00B233A6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A23881" w:rsidP="00B233A6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E9097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E9097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79"/>
        <w:gridCol w:w="315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F2F4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5DBC" w:rsidTr="002F2F4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 w:themeFill="accent1" w:themeFillTint="33"/>
          </w:tcPr>
          <w:p w:rsidR="001968AA" w:rsidRPr="00516E9C" w:rsidRDefault="001968AA" w:rsidP="001968AA">
            <w:pPr>
              <w:rPr>
                <w:b/>
                <w:sz w:val="20"/>
                <w:szCs w:val="20"/>
              </w:rPr>
            </w:pPr>
            <w:r w:rsidRPr="00516E9C">
              <w:rPr>
                <w:b/>
                <w:sz w:val="20"/>
                <w:szCs w:val="20"/>
              </w:rPr>
              <w:t xml:space="preserve">УК-1: </w:t>
            </w:r>
          </w:p>
          <w:p w:rsidR="001968AA" w:rsidRPr="00516E9C" w:rsidRDefault="001968AA" w:rsidP="001968AA">
            <w:pPr>
              <w:rPr>
                <w:b/>
                <w:sz w:val="20"/>
                <w:szCs w:val="20"/>
              </w:rPr>
            </w:pPr>
            <w:r w:rsidRPr="00516E9C">
              <w:rPr>
                <w:b/>
                <w:sz w:val="20"/>
                <w:szCs w:val="20"/>
              </w:rPr>
              <w:t xml:space="preserve">ИД-УК-1.3 </w:t>
            </w:r>
          </w:p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16E9C" w:rsidRPr="00516E9C" w:rsidRDefault="00516E9C" w:rsidP="00516E9C">
            <w:pPr>
              <w:rPr>
                <w:b/>
                <w:sz w:val="20"/>
                <w:szCs w:val="20"/>
              </w:rPr>
            </w:pPr>
            <w:r w:rsidRPr="00516E9C">
              <w:rPr>
                <w:b/>
                <w:sz w:val="20"/>
                <w:szCs w:val="20"/>
              </w:rPr>
              <w:t>ПК-1:</w:t>
            </w:r>
          </w:p>
          <w:p w:rsidR="00516E9C" w:rsidRPr="00516E9C" w:rsidRDefault="00516E9C" w:rsidP="00516E9C">
            <w:pPr>
              <w:rPr>
                <w:b/>
                <w:sz w:val="20"/>
                <w:szCs w:val="20"/>
              </w:rPr>
            </w:pPr>
            <w:r w:rsidRPr="00516E9C">
              <w:rPr>
                <w:b/>
                <w:sz w:val="20"/>
                <w:szCs w:val="20"/>
              </w:rPr>
              <w:t>ИД-ПК-1.4</w:t>
            </w:r>
          </w:p>
          <w:p w:rsidR="00590FE2" w:rsidRPr="00A5311B" w:rsidRDefault="00590FE2" w:rsidP="00645335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B4CE5" w:rsidRPr="00045DBC" w:rsidTr="002F2F47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высо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79" w:type="dxa"/>
          </w:tcPr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t>Обучающийся:</w:t>
            </w:r>
          </w:p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5C679F">
              <w:t>-</w:t>
            </w:r>
            <w:r w:rsidRPr="005C679F">
              <w:rPr>
                <w:rFonts w:eastAsia="MS Mincho"/>
              </w:rPr>
              <w:t xml:space="preserve"> всесторонне, с позиций системного подхода выполняет анализ вычислительной эффективности применения базовых алгоритмов сортировки и поиска;</w:t>
            </w:r>
          </w:p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rPr>
                <w:rFonts w:eastAsia="MS Mincho"/>
              </w:rPr>
              <w:t>-</w:t>
            </w:r>
            <w:r w:rsidRPr="005C679F">
              <w:t xml:space="preserve"> выявляет источники информации, определяющие выбор базового алгоритма в заданных условиях;</w:t>
            </w:r>
          </w:p>
          <w:p w:rsidR="001B4CE5" w:rsidRPr="00045DBC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C679F">
              <w:t>-качественно анализирует исходные данные  и предъявляемые требования к разработке программного обеспечения;</w:t>
            </w:r>
          </w:p>
        </w:tc>
        <w:tc>
          <w:tcPr>
            <w:tcW w:w="3159" w:type="dxa"/>
            <w:shd w:val="clear" w:color="auto" w:fill="auto"/>
          </w:tcPr>
          <w:p w:rsidR="0095697C" w:rsidRPr="00A23881" w:rsidRDefault="0095697C" w:rsidP="0095697C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</w:p>
        </w:tc>
        <w:tc>
          <w:tcPr>
            <w:tcW w:w="3220" w:type="dxa"/>
          </w:tcPr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t>Обучающийся:</w:t>
            </w:r>
          </w:p>
          <w:p w:rsidR="00F7040D" w:rsidRPr="005C679F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t xml:space="preserve">- </w:t>
            </w:r>
            <w:r w:rsidR="00516E9C" w:rsidRPr="005C679F">
              <w:t>понимает и использует основные принципы обработки массивов, баз и хранилищ данных;</w:t>
            </w:r>
          </w:p>
          <w:p w:rsidR="001B4CE5" w:rsidRPr="005C679F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516E9C" w:rsidRPr="005C679F">
              <w:t>использует программные средства для реализации структур данных и базовых алгоритмов обработки информации.</w:t>
            </w:r>
          </w:p>
          <w:p w:rsidR="00F7040D" w:rsidRPr="005C679F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2F2F47" w:rsidRPr="00045DBC" w:rsidTr="002F2F47">
        <w:trPr>
          <w:trHeight w:val="283"/>
        </w:trPr>
        <w:tc>
          <w:tcPr>
            <w:tcW w:w="2045" w:type="dxa"/>
          </w:tcPr>
          <w:p w:rsidR="002F2F47" w:rsidRPr="00045DBC" w:rsidRDefault="002F2F47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2F2F47" w:rsidRPr="00370E56" w:rsidRDefault="002F2F47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2F2F47" w:rsidRPr="00045DBC" w:rsidRDefault="002F2F47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79" w:type="dxa"/>
          </w:tcPr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t>Обучающийся:</w:t>
            </w:r>
          </w:p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5C679F">
              <w:t>-</w:t>
            </w:r>
            <w:r w:rsidRPr="005C679F">
              <w:rPr>
                <w:rFonts w:eastAsia="MS Mincho"/>
              </w:rPr>
              <w:t xml:space="preserve"> выполняет анализ вычислительной эффективности применения базовых алгоритмов сортировки и поиска;</w:t>
            </w:r>
          </w:p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rPr>
                <w:rFonts w:eastAsia="MS Mincho"/>
              </w:rPr>
              <w:t>-</w:t>
            </w:r>
            <w:r w:rsidRPr="005C679F">
              <w:t xml:space="preserve"> выявляет источники информации, определяющие выбор базового алгоритма в заданных условиях;</w:t>
            </w:r>
          </w:p>
          <w:p w:rsidR="002F2F47" w:rsidRPr="00045DBC" w:rsidRDefault="002F2F47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159" w:type="dxa"/>
          </w:tcPr>
          <w:p w:rsidR="002F2F47" w:rsidRPr="00A23881" w:rsidRDefault="002F2F47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t>Обучающийся:</w:t>
            </w:r>
          </w:p>
          <w:p w:rsidR="00F7040D" w:rsidRDefault="00F7040D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679F">
              <w:t xml:space="preserve">- в целом </w:t>
            </w:r>
            <w:r w:rsidR="0010249E" w:rsidRPr="005C679F">
              <w:t>понимает и использует основные принципы обработки массивов, баз и хранилищ данных</w:t>
            </w:r>
            <w:r w:rsidRPr="005C679F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5C679F" w:rsidRPr="005C679F" w:rsidRDefault="005C679F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- </w:t>
            </w:r>
            <w:r w:rsidRPr="005C679F">
              <w:t>анализирует исходные данные  и предъявляемые требования к разработке программного обеспечения</w:t>
            </w:r>
          </w:p>
          <w:p w:rsidR="0010249E" w:rsidRPr="005C679F" w:rsidRDefault="00F7040D" w:rsidP="0010249E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10249E" w:rsidRPr="005C679F">
              <w:t>использует программные средства для реализации структур данных и базовых алгоритмов обработки информации,</w:t>
            </w:r>
          </w:p>
          <w:p w:rsidR="002F2F47" w:rsidRPr="005C679F" w:rsidRDefault="00F7040D" w:rsidP="00F7040D">
            <w:pPr>
              <w:tabs>
                <w:tab w:val="left" w:pos="176"/>
              </w:tabs>
              <w:contextualSpacing/>
            </w:pPr>
            <w:r w:rsidRPr="005C679F">
              <w:rPr>
                <w:rStyle w:val="fontstyle01"/>
                <w:rFonts w:ascii="Times New Roman" w:hAnsi="Times New Roman"/>
                <w:sz w:val="22"/>
                <w:szCs w:val="22"/>
              </w:rPr>
              <w:t>допуская небольшие ошибки;</w:t>
            </w:r>
          </w:p>
        </w:tc>
      </w:tr>
      <w:tr w:rsidR="001B4CE5" w:rsidRPr="00045DBC" w:rsidTr="002F2F47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79" w:type="dxa"/>
          </w:tcPr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t>Обучающийся:</w:t>
            </w:r>
          </w:p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5C679F">
              <w:t>-</w:t>
            </w:r>
            <w:r w:rsidRPr="005C679F">
              <w:rPr>
                <w:rFonts w:eastAsia="MS Mincho"/>
              </w:rPr>
              <w:t xml:space="preserve"> допускает серьезные ошибки </w:t>
            </w:r>
            <w:r>
              <w:rPr>
                <w:rFonts w:eastAsia="MS Mincho"/>
              </w:rPr>
              <w:t xml:space="preserve">при </w:t>
            </w:r>
            <w:r w:rsidRPr="005C679F">
              <w:rPr>
                <w:rFonts w:eastAsia="MS Mincho"/>
              </w:rPr>
              <w:t xml:space="preserve"> анализ</w:t>
            </w:r>
            <w:r>
              <w:rPr>
                <w:rFonts w:eastAsia="MS Mincho"/>
              </w:rPr>
              <w:t>е</w:t>
            </w:r>
            <w:r w:rsidRPr="005C679F">
              <w:rPr>
                <w:rFonts w:eastAsia="MS Mincho"/>
              </w:rPr>
              <w:t xml:space="preserve"> вычислительной эффективности применения базовых алгоритмов сортировки и поиска;</w:t>
            </w:r>
          </w:p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rPr>
                <w:rFonts w:eastAsia="MS Mincho"/>
              </w:rPr>
              <w:t>-</w:t>
            </w:r>
            <w:r w:rsidRPr="005C679F">
              <w:t xml:space="preserve"> поверхностно анализирует исходные данные  и предъявляемые требования к разработке программного обеспечения;</w:t>
            </w:r>
          </w:p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9" w:type="dxa"/>
          </w:tcPr>
          <w:p w:rsidR="0095697C" w:rsidRPr="00A23881" w:rsidRDefault="0095697C" w:rsidP="00190697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1968AA" w:rsidRPr="005C679F" w:rsidRDefault="001968AA" w:rsidP="001968A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5C679F">
              <w:t>Обучающийся:</w:t>
            </w:r>
          </w:p>
          <w:p w:rsidR="00F7040D" w:rsidRPr="005C679F" w:rsidRDefault="005C679F" w:rsidP="00F7040D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679F">
              <w:t xml:space="preserve">- </w:t>
            </w:r>
            <w:r w:rsidR="00F7040D" w:rsidRPr="005C679F">
              <w:rPr>
                <w:rFonts w:eastAsia="MS Mincho"/>
              </w:rPr>
              <w:t>понимает</w:t>
            </w:r>
            <w:r w:rsidR="00F7040D" w:rsidRPr="005C679F">
              <w:rPr>
                <w:b/>
              </w:rPr>
              <w:t xml:space="preserve"> </w:t>
            </w:r>
            <w:r w:rsidR="00F7040D" w:rsidRPr="005C679F">
              <w:t xml:space="preserve">основные </w:t>
            </w:r>
            <w:r w:rsidRPr="005C679F">
              <w:rPr>
                <w:rStyle w:val="FontStyle12"/>
                <w:sz w:val="22"/>
                <w:szCs w:val="22"/>
              </w:rPr>
              <w:t>принципы</w:t>
            </w:r>
            <w:r w:rsidRPr="005C679F">
              <w:t xml:space="preserve"> обработки массивов, баз и хранилищ данных</w:t>
            </w:r>
            <w:r w:rsidRPr="005C67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а </w:t>
            </w:r>
            <w:r w:rsidR="00F7040D" w:rsidRPr="005C679F">
              <w:rPr>
                <w:rStyle w:val="fontstyle01"/>
                <w:rFonts w:ascii="Times New Roman" w:hAnsi="Times New Roman"/>
                <w:sz w:val="22"/>
                <w:szCs w:val="22"/>
              </w:rPr>
              <w:t>базовом уровне;</w:t>
            </w:r>
          </w:p>
          <w:p w:rsidR="002F2F47" w:rsidRPr="005C679F" w:rsidRDefault="00F7040D" w:rsidP="005C679F">
            <w:pPr>
              <w:tabs>
                <w:tab w:val="left" w:pos="308"/>
              </w:tabs>
              <w:contextualSpacing/>
              <w:rPr>
                <w:iCs/>
              </w:rPr>
            </w:pPr>
            <w:r w:rsidRPr="005C67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показывает владение программными средствами </w:t>
            </w:r>
            <w:r w:rsidR="005C679F" w:rsidRPr="005C679F">
              <w:t>для реализации структур данных и базовых алгоритмов обработки информации</w:t>
            </w:r>
            <w:r w:rsidR="005C679F" w:rsidRPr="005C679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C679F">
              <w:rPr>
                <w:rStyle w:val="fontstyle01"/>
                <w:rFonts w:ascii="Times New Roman" w:hAnsi="Times New Roman"/>
                <w:sz w:val="22"/>
                <w:szCs w:val="22"/>
              </w:rPr>
              <w:t>на базовом уровне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370E56" w:rsidRDefault="001B4CE5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B601DD">
              <w:rPr>
                <w:iCs/>
                <w:sz w:val="21"/>
                <w:szCs w:val="21"/>
              </w:rPr>
              <w:t>требования к формируемым структурам данных и применяемым алгоритмам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не владеет пр</w:t>
            </w:r>
            <w:r w:rsidR="00A844D9">
              <w:rPr>
                <w:iCs/>
                <w:sz w:val="21"/>
                <w:szCs w:val="21"/>
              </w:rPr>
              <w:t xml:space="preserve">ограммными средствами </w:t>
            </w:r>
            <w:r w:rsidR="00A23881">
              <w:rPr>
                <w:iCs/>
                <w:sz w:val="21"/>
                <w:szCs w:val="21"/>
              </w:rPr>
              <w:t xml:space="preserve"> </w:t>
            </w:r>
            <w:r w:rsidR="00B601DD">
              <w:rPr>
                <w:iCs/>
                <w:sz w:val="21"/>
                <w:szCs w:val="21"/>
              </w:rPr>
              <w:t>программной реализации базовых алгоритмов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E9097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>ВКЛЮЧАЯ САМОСТОЯТЕЛЬНУЮ РАБОТУ ОБУЧАЮЩИХСЯ</w:t>
      </w:r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B601DD" w:rsidRPr="00CA56F0">
        <w:rPr>
          <w:rFonts w:eastAsia="Times New Roman"/>
          <w:sz w:val="24"/>
          <w:szCs w:val="24"/>
          <w:u w:val="single"/>
        </w:rPr>
        <w:t>Базовые алгоритмы обработки информации</w:t>
      </w:r>
      <w:r w:rsidR="00B601DD" w:rsidRPr="006248ED">
        <w:rPr>
          <w:rFonts w:eastAsia="Times New Roman"/>
          <w:sz w:val="24"/>
          <w:szCs w:val="24"/>
        </w:rPr>
        <w:t xml:space="preserve"> </w:t>
      </w:r>
      <w:r w:rsidRPr="00045DBC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 w:rsidRPr="00E90971">
        <w:t>Формы текущего</w:t>
      </w:r>
      <w:r w:rsidR="006A2EAF" w:rsidRPr="00E90971">
        <w:t xml:space="preserve"> контрол</w:t>
      </w:r>
      <w:r w:rsidRPr="00E90971">
        <w:t>я</w:t>
      </w:r>
      <w:r w:rsidR="006A2EAF" w:rsidRPr="00E90971">
        <w:t xml:space="preserve"> успеваемости</w:t>
      </w:r>
      <w:r w:rsidRPr="00E90971">
        <w:t>, примеры типовых заданий</w:t>
      </w:r>
      <w:r w:rsidR="006A2EAF" w:rsidRPr="00E90971">
        <w:t>:</w:t>
      </w:r>
      <w:r w:rsidR="0021441B" w:rsidRPr="00E90971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347DFF" w:rsidRPr="00045DBC" w:rsidTr="00183B4C">
        <w:trPr>
          <w:trHeight w:val="283"/>
        </w:trPr>
        <w:tc>
          <w:tcPr>
            <w:tcW w:w="993" w:type="dxa"/>
          </w:tcPr>
          <w:p w:rsidR="00347DFF" w:rsidRDefault="00347DFF" w:rsidP="00183B4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47DFF" w:rsidRPr="00CD315B" w:rsidRDefault="0084442B" w:rsidP="0084442B">
            <w:r>
              <w:rPr>
                <w:sz w:val="21"/>
                <w:szCs w:val="21"/>
              </w:rPr>
              <w:t>Контрольная работа</w:t>
            </w:r>
            <w:r w:rsidR="006E5884" w:rsidRPr="00BD1C2D">
              <w:rPr>
                <w:sz w:val="21"/>
                <w:szCs w:val="21"/>
              </w:rPr>
              <w:t xml:space="preserve"> </w:t>
            </w:r>
          </w:p>
        </w:tc>
        <w:tc>
          <w:tcPr>
            <w:tcW w:w="9723" w:type="dxa"/>
          </w:tcPr>
          <w:p w:rsidR="0084442B" w:rsidRPr="00A70CBF" w:rsidRDefault="0084442B" w:rsidP="0084442B">
            <w:pPr>
              <w:ind w:firstLine="709"/>
            </w:pPr>
            <w:r w:rsidRPr="00A70CBF">
              <w:t xml:space="preserve">       1. Дан текстовый файл, состоящий из слов, разделённых пробелами. Отсортировать слова в этом файле методом вставки в список с вычислением адреса.</w:t>
            </w:r>
          </w:p>
          <w:p w:rsidR="0084442B" w:rsidRPr="00A70CBF" w:rsidRDefault="0084442B" w:rsidP="0084442B">
            <w:pPr>
              <w:ind w:firstLine="709"/>
            </w:pPr>
            <w:r w:rsidRPr="00A70CBF">
              <w:t xml:space="preserve">       2 .В магазине строительных материалов в продаже имеются стеновые панели, которые характеризуются следующими величинами:</w:t>
            </w:r>
          </w:p>
          <w:p w:rsidR="0084442B" w:rsidRPr="00A70CBF" w:rsidRDefault="0084442B" w:rsidP="0084442B">
            <w:pPr>
              <w:ind w:firstLine="709"/>
            </w:pPr>
            <w:r w:rsidRPr="00A70CBF">
              <w:t>- ширина;</w:t>
            </w:r>
          </w:p>
          <w:p w:rsidR="0084442B" w:rsidRPr="00A70CBF" w:rsidRDefault="0084442B" w:rsidP="0084442B">
            <w:pPr>
              <w:ind w:firstLine="709"/>
            </w:pPr>
            <w:r w:rsidRPr="00A70CBF">
              <w:t>- длина;</w:t>
            </w:r>
          </w:p>
          <w:p w:rsidR="0084442B" w:rsidRPr="00A70CBF" w:rsidRDefault="0084442B" w:rsidP="0084442B">
            <w:pPr>
              <w:ind w:firstLine="709"/>
            </w:pPr>
            <w:r w:rsidRPr="00A70CBF">
              <w:t xml:space="preserve">- количество штук; </w:t>
            </w:r>
          </w:p>
          <w:p w:rsidR="0084442B" w:rsidRPr="00A70CBF" w:rsidRDefault="0084442B" w:rsidP="0084442B">
            <w:pPr>
              <w:ind w:firstLine="709"/>
            </w:pPr>
            <w:r w:rsidRPr="00A70CBF">
              <w:t>- цена за 1 кв. метр.</w:t>
            </w:r>
          </w:p>
          <w:p w:rsidR="0084442B" w:rsidRPr="00A70CBF" w:rsidRDefault="0084442B" w:rsidP="0084442B">
            <w:pPr>
              <w:ind w:firstLine="709"/>
            </w:pPr>
            <w:r w:rsidRPr="00A70CBF">
              <w:t>Вывести в порядке возрастания цены сведения о тех стеновых панелях, общая площадь которых не меньше заданной.</w:t>
            </w:r>
          </w:p>
          <w:p w:rsidR="0084442B" w:rsidRPr="00A70CBF" w:rsidRDefault="0084442B" w:rsidP="0084442B">
            <w:pPr>
              <w:ind w:firstLine="709"/>
            </w:pPr>
            <w:r>
              <w:rPr>
                <w:i/>
                <w:sz w:val="20"/>
              </w:rPr>
              <w:t xml:space="preserve">      </w:t>
            </w:r>
            <w:r w:rsidRPr="00A70CBF">
              <w:t>3. В массиве произвольно хранятся сведения о жильцах (ФИО, адрес, телефон). Упорядочить эти данные по полю ФИО в алфавитном порядке. Реализовать следующие возможности:</w:t>
            </w:r>
          </w:p>
          <w:p w:rsidR="0084442B" w:rsidRPr="00A70CBF" w:rsidRDefault="0084442B" w:rsidP="0084442B">
            <w:pPr>
              <w:ind w:firstLine="709"/>
            </w:pPr>
            <w:r>
              <w:t>- добавление сведений о н</w:t>
            </w:r>
            <w:r w:rsidRPr="00A70CBF">
              <w:t>овом жильце;</w:t>
            </w:r>
          </w:p>
          <w:p w:rsidR="0084442B" w:rsidRPr="00A70CBF" w:rsidRDefault="0084442B" w:rsidP="0084442B">
            <w:pPr>
              <w:ind w:firstLine="709"/>
            </w:pPr>
            <w:r w:rsidRPr="00A70CBF">
              <w:t>- удаление сведений о жильце;</w:t>
            </w:r>
          </w:p>
          <w:p w:rsidR="0084442B" w:rsidRPr="00A70CBF" w:rsidRDefault="0084442B" w:rsidP="0084442B">
            <w:pPr>
              <w:ind w:firstLine="709"/>
            </w:pPr>
            <w:r w:rsidRPr="00A70CBF">
              <w:t>- редактирование сведений о жильце.</w:t>
            </w:r>
          </w:p>
          <w:p w:rsidR="0084442B" w:rsidRPr="008B7506" w:rsidRDefault="0084442B" w:rsidP="0084442B">
            <w:pPr>
              <w:ind w:firstLine="709"/>
              <w:rPr>
                <w:i/>
                <w:sz w:val="20"/>
              </w:rPr>
            </w:pPr>
            <w:r w:rsidRPr="00A70CBF">
              <w:t>Эти действия не должны нарушать упорядоченность массива.</w:t>
            </w:r>
            <w:r w:rsidRPr="00A70CBF">
              <w:tab/>
            </w:r>
          </w:p>
          <w:p w:rsidR="00347DFF" w:rsidRPr="00DC43AA" w:rsidRDefault="00347DFF" w:rsidP="00DC43AA">
            <w:pPr>
              <w:ind w:left="720"/>
              <w:jc w:val="both"/>
            </w:pPr>
          </w:p>
        </w:tc>
      </w:tr>
      <w:tr w:rsidR="0010718F" w:rsidRPr="00045DBC" w:rsidTr="00C409A0">
        <w:trPr>
          <w:trHeight w:val="283"/>
        </w:trPr>
        <w:tc>
          <w:tcPr>
            <w:tcW w:w="993" w:type="dxa"/>
          </w:tcPr>
          <w:p w:rsidR="0010718F" w:rsidRDefault="0010718F" w:rsidP="00183B4C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10718F" w:rsidRPr="00A5311B" w:rsidRDefault="0010718F" w:rsidP="00183B4C">
            <w:pPr>
              <w:rPr>
                <w:highlight w:val="yellow"/>
              </w:rPr>
            </w:pPr>
            <w:r w:rsidRPr="00B67D02">
              <w:t xml:space="preserve">Реферат </w:t>
            </w:r>
          </w:p>
        </w:tc>
        <w:tc>
          <w:tcPr>
            <w:tcW w:w="9723" w:type="dxa"/>
            <w:shd w:val="clear" w:color="auto" w:fill="auto"/>
          </w:tcPr>
          <w:p w:rsidR="0010718F" w:rsidRPr="00D72B50" w:rsidRDefault="0010718F" w:rsidP="00183B4C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D72B50">
              <w:rPr>
                <w:sz w:val="24"/>
                <w:szCs w:val="24"/>
              </w:rPr>
              <w:t>Темы рефератов</w:t>
            </w:r>
          </w:p>
          <w:p w:rsidR="00122F35" w:rsidRPr="00A70CBF" w:rsidRDefault="00E2463D" w:rsidP="00122F35">
            <w:pPr>
              <w:pStyle w:val="af0"/>
              <w:numPr>
                <w:ilvl w:val="4"/>
                <w:numId w:val="9"/>
              </w:numPr>
            </w:pPr>
            <w:hyperlink r:id="rId18" w:history="1">
              <w:r w:rsidR="00122F35" w:rsidRPr="00A70CBF">
                <w:t>Алгоритм BFS поиска в ширину (волновой алгоритм).</w:t>
              </w:r>
            </w:hyperlink>
          </w:p>
          <w:p w:rsidR="00122F35" w:rsidRDefault="00122F35" w:rsidP="00122F35">
            <w:pPr>
              <w:pStyle w:val="af0"/>
              <w:numPr>
                <w:ilvl w:val="4"/>
                <w:numId w:val="9"/>
              </w:numPr>
            </w:pPr>
            <w:r>
              <w:t>Алгоритмы поиска м</w:t>
            </w:r>
            <w:r w:rsidRPr="00A70CBF">
              <w:t>инимальных маршрутов в графах</w:t>
            </w:r>
            <w:r>
              <w:t>.</w:t>
            </w:r>
          </w:p>
          <w:p w:rsidR="00122F35" w:rsidRPr="00122F35" w:rsidRDefault="00122F35" w:rsidP="00122F35">
            <w:pPr>
              <w:pStyle w:val="af0"/>
              <w:numPr>
                <w:ilvl w:val="4"/>
                <w:numId w:val="9"/>
              </w:numPr>
              <w:rPr>
                <w:lang w:val="en-US"/>
              </w:rPr>
            </w:pPr>
            <w:r w:rsidRPr="00A70CBF">
              <w:t>Применение муравьиных алгоритмов</w:t>
            </w:r>
            <w:r>
              <w:t>.</w:t>
            </w:r>
          </w:p>
          <w:p w:rsidR="00122F35" w:rsidRPr="00122F35" w:rsidRDefault="00122F35" w:rsidP="00122F35">
            <w:pPr>
              <w:pStyle w:val="af0"/>
              <w:numPr>
                <w:ilvl w:val="4"/>
                <w:numId w:val="9"/>
              </w:numPr>
            </w:pPr>
            <w:r w:rsidRPr="00122F35">
              <w:rPr>
                <w:sz w:val="24"/>
                <w:szCs w:val="24"/>
              </w:rPr>
              <w:t>Применение алгоритмов хеширования в криптографии.</w:t>
            </w:r>
          </w:p>
          <w:p w:rsidR="0010718F" w:rsidRPr="00DC43AA" w:rsidRDefault="0010718F" w:rsidP="007C3E94">
            <w:pPr>
              <w:spacing w:line="276" w:lineRule="auto"/>
            </w:pPr>
          </w:p>
        </w:tc>
      </w:tr>
      <w:tr w:rsidR="0010718F" w:rsidRPr="00045DBC" w:rsidTr="00183B4C">
        <w:trPr>
          <w:trHeight w:val="283"/>
        </w:trPr>
        <w:tc>
          <w:tcPr>
            <w:tcW w:w="993" w:type="dxa"/>
          </w:tcPr>
          <w:p w:rsidR="0010718F" w:rsidRDefault="0010718F" w:rsidP="00183B4C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10718F" w:rsidRPr="00B67D02" w:rsidRDefault="0010718F" w:rsidP="000009B7">
            <w:r w:rsidRPr="00B67D02">
              <w:t xml:space="preserve">Тест </w:t>
            </w:r>
          </w:p>
          <w:p w:rsidR="0010718F" w:rsidRPr="00A5311B" w:rsidRDefault="0010718F" w:rsidP="0018017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9723" w:type="dxa"/>
          </w:tcPr>
          <w:p w:rsidR="0010718F" w:rsidRPr="0018017A" w:rsidRDefault="0010718F" w:rsidP="00CB0142">
            <w:pPr>
              <w:jc w:val="both"/>
              <w:rPr>
                <w:rFonts w:eastAsia="Times New Roman"/>
                <w:b/>
              </w:rPr>
            </w:pPr>
            <w:r w:rsidRPr="0018017A">
              <w:rPr>
                <w:rFonts w:eastAsia="Times New Roman"/>
                <w:b/>
              </w:rPr>
              <w:t xml:space="preserve">Вариант 1 </w:t>
            </w:r>
          </w:p>
          <w:p w:rsidR="0010718F" w:rsidRPr="005B4565" w:rsidRDefault="00122F35" w:rsidP="005B4565">
            <w:pPr>
              <w:numPr>
                <w:ilvl w:val="0"/>
                <w:numId w:val="32"/>
              </w:numPr>
              <w:tabs>
                <w:tab w:val="clear" w:pos="720"/>
                <w:tab w:val="left" w:pos="412"/>
              </w:tabs>
              <w:ind w:left="176" w:firstLine="0"/>
              <w:rPr>
                <w:rFonts w:eastAsia="Times New Roman"/>
              </w:rPr>
            </w:pPr>
            <w:r w:rsidRPr="00122F35">
              <w:rPr>
                <w:rFonts w:eastAsia="Times New Roman"/>
              </w:rPr>
              <w:t>Чтобы алгоритм бинарного поиска работал</w:t>
            </w:r>
            <w:r>
              <w:rPr>
                <w:rFonts w:eastAsia="Times New Roman"/>
              </w:rPr>
              <w:t xml:space="preserve"> правильно, нужно, чтобы массив </w:t>
            </w:r>
            <w:r w:rsidRPr="00122F35">
              <w:rPr>
                <w:rFonts w:eastAsia="Times New Roman"/>
              </w:rPr>
              <w:t>был</w:t>
            </w:r>
            <w:r>
              <w:rPr>
                <w:rFonts w:eastAsia="Times New Roman"/>
              </w:rPr>
              <w:t> …</w:t>
            </w:r>
          </w:p>
          <w:p w:rsidR="0010718F" w:rsidRPr="00122F35" w:rsidRDefault="00122F35" w:rsidP="005B4565">
            <w:pPr>
              <w:ind w:left="1560" w:hanging="4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) </w:t>
            </w:r>
            <w:r w:rsidRPr="00D0721E">
              <w:rPr>
                <w:sz w:val="24"/>
                <w:szCs w:val="24"/>
              </w:rPr>
              <w:t>несортированным;</w:t>
            </w:r>
          </w:p>
          <w:p w:rsidR="0010718F" w:rsidRPr="005B4565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Б) </w:t>
            </w:r>
            <w:r w:rsidR="00122F35" w:rsidRPr="00D0721E">
              <w:rPr>
                <w:sz w:val="24"/>
                <w:szCs w:val="24"/>
              </w:rPr>
              <w:t>в куче;</w:t>
            </w:r>
          </w:p>
          <w:p w:rsidR="0010718F" w:rsidRPr="005B4565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В) </w:t>
            </w:r>
            <w:r w:rsidR="00122F35" w:rsidRPr="00D0721E">
              <w:rPr>
                <w:sz w:val="24"/>
                <w:szCs w:val="24"/>
              </w:rPr>
              <w:t>выходящим из стека;</w:t>
            </w:r>
          </w:p>
          <w:p w:rsidR="0010718F" w:rsidRPr="00122F35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Г) </w:t>
            </w:r>
            <w:r w:rsidR="00122F35">
              <w:rPr>
                <w:sz w:val="24"/>
                <w:szCs w:val="24"/>
              </w:rPr>
              <w:t>отсортированным</w:t>
            </w:r>
            <w:r w:rsidR="00122F35" w:rsidRPr="00122F35">
              <w:rPr>
                <w:sz w:val="24"/>
                <w:szCs w:val="24"/>
              </w:rPr>
              <w:t>.</w:t>
            </w:r>
          </w:p>
          <w:p w:rsidR="0010718F" w:rsidRPr="005B4565" w:rsidRDefault="00ED6528" w:rsidP="005B4565">
            <w:pPr>
              <w:numPr>
                <w:ilvl w:val="0"/>
                <w:numId w:val="32"/>
              </w:numPr>
              <w:tabs>
                <w:tab w:val="clear" w:pos="720"/>
                <w:tab w:val="left" w:pos="459"/>
              </w:tabs>
              <w:ind w:left="176" w:firstLine="0"/>
              <w:rPr>
                <w:rFonts w:eastAsia="Times New Roman"/>
              </w:rPr>
            </w:pPr>
            <w:r w:rsidRPr="00D0721E">
              <w:rPr>
                <w:sz w:val="24"/>
                <w:szCs w:val="24"/>
              </w:rPr>
              <w:t>Какие поля должны иметь вершины двоичного дерева</w:t>
            </w:r>
            <w:r w:rsidRPr="00ED6528">
              <w:rPr>
                <w:sz w:val="24"/>
                <w:szCs w:val="24"/>
              </w:rPr>
              <w:t xml:space="preserve"> ?</w:t>
            </w:r>
            <w:r w:rsidR="0010718F" w:rsidRPr="005B4565">
              <w:rPr>
                <w:rFonts w:eastAsia="Times New Roman"/>
              </w:rPr>
              <w:t>:</w:t>
            </w:r>
          </w:p>
          <w:p w:rsidR="0010718F" w:rsidRPr="00ED6528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А) </w:t>
            </w:r>
            <w:r w:rsidR="00ED6528" w:rsidRPr="00D0721E">
              <w:rPr>
                <w:sz w:val="24"/>
                <w:szCs w:val="24"/>
              </w:rPr>
              <w:t>ссылочное поле-указатель на левого потомка</w:t>
            </w:r>
            <w:r w:rsidR="00ED6528" w:rsidRPr="00ED6528">
              <w:rPr>
                <w:sz w:val="24"/>
                <w:szCs w:val="24"/>
              </w:rPr>
              <w:t>;</w:t>
            </w:r>
          </w:p>
          <w:p w:rsidR="0010718F" w:rsidRPr="00ED6528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Б) </w:t>
            </w:r>
            <w:r w:rsidR="00ED6528" w:rsidRPr="00D0721E">
              <w:rPr>
                <w:sz w:val="24"/>
                <w:szCs w:val="24"/>
              </w:rPr>
              <w:t>ссылочное поле-указатель на правого потомка</w:t>
            </w:r>
            <w:r w:rsidR="00ED6528" w:rsidRPr="00ED6528">
              <w:rPr>
                <w:sz w:val="24"/>
                <w:szCs w:val="24"/>
              </w:rPr>
              <w:t>;</w:t>
            </w:r>
          </w:p>
          <w:p w:rsidR="0010718F" w:rsidRPr="00ED6528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В) </w:t>
            </w:r>
            <w:r w:rsidR="00ED6528" w:rsidRPr="00D0721E">
              <w:rPr>
                <w:sz w:val="24"/>
                <w:szCs w:val="24"/>
              </w:rPr>
              <w:t>поле для хранения количества потомков</w:t>
            </w:r>
            <w:r w:rsidR="00ED6528" w:rsidRPr="00ED6528">
              <w:rPr>
                <w:sz w:val="24"/>
                <w:szCs w:val="24"/>
              </w:rPr>
              <w:t>;</w:t>
            </w:r>
          </w:p>
          <w:p w:rsidR="0010718F" w:rsidRPr="005B4565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Г) </w:t>
            </w:r>
            <w:r w:rsidR="00ED6528" w:rsidRPr="00D0721E">
              <w:rPr>
                <w:sz w:val="24"/>
                <w:szCs w:val="24"/>
              </w:rPr>
              <w:t>поле для хранения типа вершины (терминальная или нет).</w:t>
            </w:r>
          </w:p>
          <w:p w:rsidR="0010718F" w:rsidRPr="005B4565" w:rsidRDefault="00ED6528" w:rsidP="005B4565">
            <w:pPr>
              <w:numPr>
                <w:ilvl w:val="0"/>
                <w:numId w:val="32"/>
              </w:numPr>
              <w:tabs>
                <w:tab w:val="clear" w:pos="720"/>
                <w:tab w:val="left" w:pos="532"/>
              </w:tabs>
              <w:ind w:left="459" w:hanging="283"/>
              <w:rPr>
                <w:rFonts w:eastAsia="Times New Roman"/>
              </w:rPr>
            </w:pPr>
            <w:r w:rsidRPr="00D0721E">
              <w:rPr>
                <w:sz w:val="24"/>
                <w:szCs w:val="24"/>
              </w:rPr>
              <w:t>Методы линейной фильтрации растровых изображений позволяют</w:t>
            </w:r>
            <w:r w:rsidRPr="005B4565">
              <w:rPr>
                <w:rFonts w:eastAsia="Times New Roman"/>
              </w:rPr>
              <w:t xml:space="preserve"> </w:t>
            </w:r>
            <w:r w:rsidRPr="00ED6528">
              <w:rPr>
                <w:rFonts w:eastAsia="Times New Roman"/>
              </w:rPr>
              <w:t>:</w:t>
            </w:r>
          </w:p>
          <w:p w:rsidR="0010718F" w:rsidRPr="005B4565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А) </w:t>
            </w:r>
            <w:r w:rsidR="00ED6528" w:rsidRPr="00D0721E">
              <w:rPr>
                <w:sz w:val="24"/>
                <w:szCs w:val="24"/>
              </w:rPr>
              <w:t>выявить локальные всплески яркости изображения;</w:t>
            </w:r>
          </w:p>
          <w:p w:rsidR="0010718F" w:rsidRPr="00ED6528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>Б)</w:t>
            </w:r>
            <w:r w:rsidR="00ED6528" w:rsidRPr="00D0721E">
              <w:rPr>
                <w:sz w:val="24"/>
                <w:szCs w:val="24"/>
              </w:rPr>
              <w:t xml:space="preserve"> очистить изображения от шумов</w:t>
            </w:r>
            <w:r w:rsidR="00ED6528" w:rsidRPr="00ED6528">
              <w:rPr>
                <w:sz w:val="24"/>
                <w:szCs w:val="24"/>
              </w:rPr>
              <w:t>;</w:t>
            </w:r>
          </w:p>
          <w:p w:rsidR="0010718F" w:rsidRPr="00ED6528" w:rsidRDefault="0010718F" w:rsidP="005B4565">
            <w:pPr>
              <w:ind w:left="1560" w:hanging="425"/>
              <w:rPr>
                <w:rFonts w:eastAsia="Times New Roman"/>
                <w:lang w:val="en-US"/>
              </w:rPr>
            </w:pPr>
            <w:r w:rsidRPr="005B4565">
              <w:rPr>
                <w:rFonts w:eastAsia="Times New Roman"/>
              </w:rPr>
              <w:t xml:space="preserve">В) </w:t>
            </w:r>
            <w:r w:rsidR="00ED6528" w:rsidRPr="00D0721E">
              <w:rPr>
                <w:sz w:val="24"/>
                <w:szCs w:val="24"/>
              </w:rPr>
              <w:t>выполнить сегментацию изображения</w:t>
            </w:r>
            <w:r w:rsidR="00ED6528">
              <w:rPr>
                <w:sz w:val="24"/>
                <w:szCs w:val="24"/>
                <w:lang w:val="en-US"/>
              </w:rPr>
              <w:t>;</w:t>
            </w:r>
          </w:p>
          <w:p w:rsidR="0010718F" w:rsidRPr="005B4565" w:rsidRDefault="0010718F" w:rsidP="005B4565">
            <w:pPr>
              <w:ind w:left="1560" w:hanging="425"/>
              <w:rPr>
                <w:rFonts w:eastAsia="Times New Roman"/>
              </w:rPr>
            </w:pPr>
            <w:r w:rsidRPr="005B4565">
              <w:rPr>
                <w:rFonts w:eastAsia="Times New Roman"/>
              </w:rPr>
              <w:t xml:space="preserve">Г) </w:t>
            </w:r>
            <w:r w:rsidR="00ED6528" w:rsidRPr="00D0721E">
              <w:rPr>
                <w:sz w:val="24"/>
                <w:szCs w:val="24"/>
              </w:rPr>
              <w:t>подчеркнуть границы объектов на изображении.</w:t>
            </w:r>
          </w:p>
          <w:p w:rsidR="0010718F" w:rsidRPr="0018017A" w:rsidRDefault="0010718F" w:rsidP="00CB0142">
            <w:pPr>
              <w:jc w:val="both"/>
              <w:rPr>
                <w:rFonts w:eastAsia="Times New Roman"/>
                <w:b/>
              </w:rPr>
            </w:pPr>
            <w:r w:rsidRPr="0018017A">
              <w:rPr>
                <w:rFonts w:eastAsia="Times New Roman"/>
                <w:b/>
              </w:rPr>
              <w:t xml:space="preserve">Вариант 2 </w:t>
            </w:r>
          </w:p>
          <w:p w:rsidR="00EB5538" w:rsidRPr="00E973B1" w:rsidRDefault="00EB5538" w:rsidP="00EB5538">
            <w:pPr>
              <w:pStyle w:val="af0"/>
              <w:tabs>
                <w:tab w:val="left" w:pos="708"/>
              </w:tabs>
              <w:ind w:left="1069"/>
              <w:rPr>
                <w:sz w:val="24"/>
                <w:szCs w:val="24"/>
              </w:rPr>
            </w:pPr>
            <w:r w:rsidRPr="00EB5538">
              <w:rPr>
                <w:rFonts w:eastAsia="Times New Roman"/>
              </w:rPr>
              <w:t>1.</w:t>
            </w:r>
            <w:r w:rsidRPr="00E973B1">
              <w:rPr>
                <w:sz w:val="24"/>
                <w:szCs w:val="24"/>
              </w:rPr>
              <w:t xml:space="preserve"> Какие утверждения относительно заголовка динамической очереди являются верными</w:t>
            </w:r>
            <w:r w:rsidRPr="00EB5538">
              <w:rPr>
                <w:sz w:val="24"/>
                <w:szCs w:val="24"/>
              </w:rPr>
              <w:t xml:space="preserve"> </w:t>
            </w:r>
            <w:r w:rsidRPr="00E973B1">
              <w:rPr>
                <w:sz w:val="24"/>
                <w:szCs w:val="24"/>
              </w:rPr>
              <w:t>?</w:t>
            </w:r>
          </w:p>
          <w:p w:rsidR="0010718F" w:rsidRPr="005B4565" w:rsidRDefault="00EB5538" w:rsidP="005B4565">
            <w:pPr>
              <w:numPr>
                <w:ilvl w:val="1"/>
                <w:numId w:val="33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заголовок непустой очереди содержит адрес первого элемента в очереди;</w:t>
            </w:r>
          </w:p>
          <w:p w:rsidR="0010718F" w:rsidRPr="005B4565" w:rsidRDefault="00EB5538" w:rsidP="005B4565">
            <w:pPr>
              <w:numPr>
                <w:ilvl w:val="1"/>
                <w:numId w:val="33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заголовок вводится только для удобства реализации операций добавления</w:t>
            </w:r>
            <w:r w:rsidRPr="00E973B1">
              <w:rPr>
                <w:color w:val="000000"/>
                <w:sz w:val="24"/>
                <w:szCs w:val="24"/>
                <w:shd w:val="clear" w:color="auto" w:fill="F6F6F6"/>
              </w:rPr>
              <w:t xml:space="preserve"> и </w:t>
            </w:r>
            <w:r w:rsidRPr="00E973B1">
              <w:rPr>
                <w:sz w:val="24"/>
                <w:szCs w:val="24"/>
              </w:rPr>
              <w:t>удаления</w:t>
            </w:r>
            <w:r w:rsidRPr="00EB5538">
              <w:rPr>
                <w:sz w:val="24"/>
                <w:szCs w:val="24"/>
              </w:rPr>
              <w:t>;</w:t>
            </w:r>
          </w:p>
          <w:p w:rsidR="00EB5538" w:rsidRPr="00EB5538" w:rsidRDefault="00EB5538" w:rsidP="005B4565">
            <w:pPr>
              <w:numPr>
                <w:ilvl w:val="1"/>
                <w:numId w:val="33"/>
              </w:numPr>
              <w:ind w:left="1559" w:hanging="357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заголовок никогда не удаляется из очереди</w:t>
            </w:r>
            <w:r w:rsidRPr="005B4565">
              <w:rPr>
                <w:rFonts w:eastAsia="Times New Roman"/>
              </w:rPr>
              <w:t xml:space="preserve"> </w:t>
            </w:r>
            <w:r w:rsidRPr="00EB5538">
              <w:rPr>
                <w:rFonts w:eastAsia="Times New Roman"/>
              </w:rPr>
              <w:t>;</w:t>
            </w:r>
          </w:p>
          <w:p w:rsidR="0010718F" w:rsidRPr="005B4565" w:rsidRDefault="00EB5538" w:rsidP="005B4565">
            <w:pPr>
              <w:numPr>
                <w:ilvl w:val="1"/>
                <w:numId w:val="33"/>
              </w:numPr>
              <w:ind w:left="1559" w:hanging="357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пустая очередь содержит только заголовочный элемент</w:t>
            </w:r>
            <w:r w:rsidR="00AE7947" w:rsidRPr="00AE7947">
              <w:rPr>
                <w:rFonts w:eastAsia="Times New Roman"/>
              </w:rPr>
              <w:t>.</w:t>
            </w:r>
          </w:p>
          <w:p w:rsidR="0010718F" w:rsidRPr="006D5A7E" w:rsidRDefault="006D5A7E" w:rsidP="00435D52">
            <w:pPr>
              <w:pStyle w:val="af0"/>
              <w:numPr>
                <w:ilvl w:val="0"/>
                <w:numId w:val="33"/>
              </w:numPr>
              <w:ind w:firstLine="448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Что такое стековый принцип обработки элементов</w:t>
            </w:r>
            <w:r w:rsidRPr="006D5A7E">
              <w:rPr>
                <w:sz w:val="24"/>
                <w:szCs w:val="24"/>
              </w:rPr>
              <w:t xml:space="preserve"> ?</w:t>
            </w:r>
            <w:r w:rsidR="0010718F" w:rsidRPr="006D5A7E">
              <w:rPr>
                <w:rFonts w:eastAsia="Times New Roman"/>
              </w:rPr>
              <w:t>:</w:t>
            </w:r>
          </w:p>
          <w:p w:rsidR="0010718F" w:rsidRPr="005B4565" w:rsidRDefault="006D5A7E" w:rsidP="005B4565">
            <w:pPr>
              <w:numPr>
                <w:ilvl w:val="0"/>
                <w:numId w:val="34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элемент, первым занесенный в стек, извлечен будет последним</w:t>
            </w:r>
            <w:r w:rsidRPr="006D5A7E">
              <w:rPr>
                <w:rFonts w:eastAsia="Times New Roman"/>
              </w:rPr>
              <w:t>;</w:t>
            </w:r>
          </w:p>
          <w:p w:rsidR="0010718F" w:rsidRPr="005B4565" w:rsidRDefault="006D5A7E" w:rsidP="005B4565">
            <w:pPr>
              <w:numPr>
                <w:ilvl w:val="0"/>
                <w:numId w:val="34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элемент, последним занесенный в стек, извлечен будет первым</w:t>
            </w:r>
            <w:r w:rsidRPr="006D5A7E">
              <w:rPr>
                <w:rFonts w:eastAsia="Times New Roman"/>
              </w:rPr>
              <w:t>;</w:t>
            </w:r>
          </w:p>
          <w:p w:rsidR="0010718F" w:rsidRPr="006D5A7E" w:rsidRDefault="006D5A7E" w:rsidP="0018017A">
            <w:pPr>
              <w:numPr>
                <w:ilvl w:val="0"/>
                <w:numId w:val="34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элемент, первым занесенный в стек, извлечен будет первым</w:t>
            </w:r>
            <w:r w:rsidRPr="006D5A7E">
              <w:rPr>
                <w:rFonts w:eastAsia="Times New Roman"/>
              </w:rPr>
              <w:t>;</w:t>
            </w:r>
          </w:p>
          <w:p w:rsidR="006D5A7E" w:rsidRPr="005B4565" w:rsidRDefault="006D5A7E" w:rsidP="0018017A">
            <w:pPr>
              <w:numPr>
                <w:ilvl w:val="0"/>
                <w:numId w:val="34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элемент, последним занесенный в стек, извлечен будет последним</w:t>
            </w:r>
            <w:r w:rsidRPr="006D5A7E">
              <w:rPr>
                <w:sz w:val="24"/>
                <w:szCs w:val="24"/>
              </w:rPr>
              <w:t>.</w:t>
            </w:r>
          </w:p>
          <w:p w:rsidR="0010718F" w:rsidRPr="00435D52" w:rsidRDefault="006D5A7E" w:rsidP="00435D52">
            <w:pPr>
              <w:pStyle w:val="af0"/>
              <w:numPr>
                <w:ilvl w:val="0"/>
                <w:numId w:val="33"/>
              </w:numPr>
              <w:tabs>
                <w:tab w:val="left" w:pos="601"/>
              </w:tabs>
              <w:ind w:firstLine="448"/>
              <w:rPr>
                <w:rFonts w:eastAsia="Times New Roman"/>
              </w:rPr>
            </w:pPr>
            <w:r w:rsidRPr="00435D52">
              <w:rPr>
                <w:sz w:val="24"/>
                <w:szCs w:val="24"/>
              </w:rPr>
              <w:t xml:space="preserve">Какой элемент массива называется опорным в методе быстрой сортировки </w:t>
            </w:r>
            <w:r w:rsidR="0010718F" w:rsidRPr="00435D52">
              <w:rPr>
                <w:rFonts w:eastAsia="Times New Roman"/>
              </w:rPr>
              <w:t>?</w:t>
            </w:r>
          </w:p>
          <w:p w:rsidR="0010718F" w:rsidRPr="005B4565" w:rsidRDefault="006D5A7E" w:rsidP="005B4565">
            <w:pPr>
              <w:numPr>
                <w:ilvl w:val="0"/>
                <w:numId w:val="35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элемент, левее которого должны находится меньшие элементы массива, а правее – большие</w:t>
            </w:r>
            <w:r w:rsidRPr="006D5A7E">
              <w:rPr>
                <w:sz w:val="24"/>
                <w:szCs w:val="24"/>
              </w:rPr>
              <w:t>;</w:t>
            </w:r>
          </w:p>
          <w:p w:rsidR="0010718F" w:rsidRPr="006D5A7E" w:rsidRDefault="006D5A7E" w:rsidP="005B4565">
            <w:pPr>
              <w:numPr>
                <w:ilvl w:val="0"/>
                <w:numId w:val="35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элемент, находящийся в середине массива</w:t>
            </w:r>
            <w:r w:rsidRPr="006D5A7E">
              <w:rPr>
                <w:rFonts w:eastAsia="Times New Roman"/>
              </w:rPr>
              <w:t>;</w:t>
            </w:r>
          </w:p>
          <w:p w:rsidR="006D5A7E" w:rsidRPr="006D5A7E" w:rsidRDefault="006D5A7E" w:rsidP="005B4565">
            <w:pPr>
              <w:numPr>
                <w:ilvl w:val="0"/>
                <w:numId w:val="35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наименьший элемент в массиве;</w:t>
            </w:r>
          </w:p>
          <w:p w:rsidR="006D5A7E" w:rsidRPr="006D5A7E" w:rsidRDefault="006D5A7E" w:rsidP="005B4565">
            <w:pPr>
              <w:numPr>
                <w:ilvl w:val="0"/>
                <w:numId w:val="35"/>
              </w:numPr>
              <w:ind w:left="1560"/>
              <w:contextualSpacing/>
              <w:jc w:val="both"/>
              <w:rPr>
                <w:rFonts w:eastAsia="Times New Roman"/>
              </w:rPr>
            </w:pPr>
            <w:r w:rsidRPr="00E973B1">
              <w:rPr>
                <w:sz w:val="24"/>
                <w:szCs w:val="24"/>
              </w:rPr>
              <w:t>наибольший элемент в массиве.</w:t>
            </w:r>
          </w:p>
          <w:p w:rsidR="006D5A7E" w:rsidRPr="005B4565" w:rsidRDefault="006D5A7E" w:rsidP="006D5A7E">
            <w:pPr>
              <w:contextualSpacing/>
              <w:jc w:val="both"/>
              <w:rPr>
                <w:rFonts w:eastAsia="Times New Roman"/>
              </w:rPr>
            </w:pPr>
          </w:p>
          <w:p w:rsidR="0010718F" w:rsidRPr="006D5A7E" w:rsidRDefault="0010718F" w:rsidP="00DC43AA">
            <w:pPr>
              <w:jc w:val="both"/>
              <w:rPr>
                <w:lang w:val="en-US"/>
              </w:rPr>
            </w:pPr>
          </w:p>
        </w:tc>
      </w:tr>
    </w:tbl>
    <w:p w:rsidR="0018017A" w:rsidRDefault="0018017A" w:rsidP="0018017A">
      <w:pPr>
        <w:pStyle w:val="2"/>
        <w:numPr>
          <w:ilvl w:val="0"/>
          <w:numId w:val="0"/>
        </w:numPr>
        <w:ind w:left="709"/>
      </w:pPr>
    </w:p>
    <w:p w:rsidR="0018017A" w:rsidRDefault="0018017A" w:rsidP="0018017A">
      <w:pPr>
        <w:rPr>
          <w:rFonts w:eastAsia="Times New Roman" w:cs="Arial"/>
          <w:sz w:val="26"/>
          <w:szCs w:val="28"/>
        </w:rPr>
      </w:pPr>
      <w:r>
        <w:br w:type="page"/>
      </w:r>
    </w:p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127"/>
        <w:gridCol w:w="8505"/>
        <w:gridCol w:w="1913"/>
        <w:gridCol w:w="780"/>
        <w:gridCol w:w="1276"/>
      </w:tblGrid>
      <w:tr w:rsidR="009D5862" w:rsidRPr="00045DBC" w:rsidTr="0018017A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18017A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13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2A2E11" w:rsidRDefault="002A2E11" w:rsidP="002A2E1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2A2E11">
              <w:rPr>
                <w:sz w:val="24"/>
                <w:szCs w:val="24"/>
                <w:lang w:val="ru-RU"/>
              </w:rPr>
              <w:t>Проверка результатов</w:t>
            </w:r>
          </w:p>
          <w:p w:rsidR="00916303" w:rsidRPr="002A2E11" w:rsidRDefault="002A2E11" w:rsidP="002A2E11">
            <w:pPr>
              <w:pStyle w:val="TableParagraph"/>
              <w:spacing w:before="56"/>
              <w:ind w:left="109"/>
              <w:rPr>
                <w:sz w:val="24"/>
                <w:szCs w:val="24"/>
                <w:highlight w:val="yellow"/>
                <w:lang w:val="ru-RU"/>
              </w:rPr>
            </w:pPr>
            <w:r w:rsidRPr="002A2E11">
              <w:rPr>
                <w:sz w:val="24"/>
                <w:szCs w:val="24"/>
                <w:lang w:val="ru-RU"/>
              </w:rPr>
              <w:t>контрольной работы</w:t>
            </w:r>
          </w:p>
        </w:tc>
        <w:tc>
          <w:tcPr>
            <w:tcW w:w="8505" w:type="dxa"/>
          </w:tcPr>
          <w:p w:rsidR="00916303" w:rsidRPr="00D27755" w:rsidRDefault="00916303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27755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11</w:t>
            </w:r>
            <w:r w:rsidR="0018017A">
              <w:t>-</w:t>
            </w:r>
            <w:r>
              <w:t>12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/>
          </w:tcPr>
          <w:p w:rsidR="00916303" w:rsidRPr="00A5311B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916303" w:rsidRPr="00045DBC" w:rsidRDefault="00916303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9</w:t>
            </w:r>
            <w:r w:rsidR="0018017A">
              <w:t>-</w:t>
            </w:r>
            <w:r>
              <w:t>10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4C3CD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/>
          </w:tcPr>
          <w:p w:rsidR="00916303" w:rsidRPr="00A5311B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916303" w:rsidRPr="00045DBC" w:rsidRDefault="00916303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913" w:type="dxa"/>
          </w:tcPr>
          <w:p w:rsidR="00916303" w:rsidRPr="00370E56" w:rsidRDefault="00A26568" w:rsidP="00A26568">
            <w:pPr>
              <w:jc w:val="center"/>
            </w:pPr>
            <w:r>
              <w:t>6-8</w:t>
            </w:r>
            <w:r w:rsidR="00916303"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916303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18017A" w:rsidRPr="00045DBC" w:rsidTr="0018017A">
        <w:trPr>
          <w:trHeight w:val="479"/>
        </w:trPr>
        <w:tc>
          <w:tcPr>
            <w:tcW w:w="2127" w:type="dxa"/>
            <w:vMerge/>
          </w:tcPr>
          <w:p w:rsidR="0018017A" w:rsidRPr="00A5311B" w:rsidRDefault="0018017A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8017A" w:rsidRPr="00045DBC" w:rsidRDefault="0018017A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1913" w:type="dxa"/>
          </w:tcPr>
          <w:p w:rsidR="0018017A" w:rsidRPr="00370E56" w:rsidRDefault="0018017A" w:rsidP="00A26568">
            <w:pPr>
              <w:jc w:val="center"/>
            </w:pPr>
            <w:r>
              <w:t>1-</w:t>
            </w:r>
            <w:r w:rsidR="00A26568">
              <w:t>5</w:t>
            </w:r>
            <w:r w:rsidRPr="00370E56">
              <w:t xml:space="preserve"> балл</w:t>
            </w:r>
            <w:r>
              <w:t>а</w:t>
            </w:r>
          </w:p>
        </w:tc>
        <w:tc>
          <w:tcPr>
            <w:tcW w:w="2056" w:type="dxa"/>
            <w:gridSpan w:val="2"/>
            <w:vMerge w:val="restart"/>
          </w:tcPr>
          <w:p w:rsidR="0018017A" w:rsidRPr="00045DBC" w:rsidRDefault="0018017A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8017A" w:rsidRPr="00045DBC" w:rsidTr="0018017A">
        <w:trPr>
          <w:trHeight w:val="32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8017A" w:rsidRPr="00A5311B" w:rsidRDefault="0018017A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8017A" w:rsidRPr="00045DBC" w:rsidRDefault="0018017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18017A" w:rsidRPr="00370E56" w:rsidRDefault="0018017A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:rsidR="0018017A" w:rsidRPr="00045DBC" w:rsidRDefault="0018017A" w:rsidP="00FC1ACA">
            <w:pPr>
              <w:rPr>
                <w:i/>
              </w:rPr>
            </w:pPr>
          </w:p>
        </w:tc>
      </w:tr>
      <w:tr w:rsidR="00916303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916303" w:rsidRPr="00A5311B" w:rsidRDefault="00916303" w:rsidP="00FC1ACA">
            <w:pPr>
              <w:rPr>
                <w:i/>
                <w:highlight w:val="yellow"/>
              </w:rPr>
            </w:pPr>
            <w:r w:rsidRPr="002A2E11">
              <w:rPr>
                <w:i/>
              </w:rPr>
              <w:t>Тест</w:t>
            </w:r>
          </w:p>
        </w:tc>
        <w:tc>
          <w:tcPr>
            <w:tcW w:w="8505" w:type="dxa"/>
            <w:vMerge w:val="restart"/>
          </w:tcPr>
          <w:p w:rsidR="008633AB" w:rsidRPr="008633AB" w:rsidRDefault="008633AB" w:rsidP="008633AB">
            <w:r w:rsidRPr="008633AB">
              <w:t>Тест включает 10 заданий. За выполнение каждого тестового задания испытуемому выставляются баллы.</w:t>
            </w:r>
          </w:p>
          <w:p w:rsidR="008633AB" w:rsidRPr="008633AB" w:rsidRDefault="008633AB" w:rsidP="008633AB">
            <w:r w:rsidRPr="008633AB">
              <w:t>Каждое задание оценивае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16303" w:rsidRPr="008633AB" w:rsidRDefault="008633AB" w:rsidP="0018017A">
            <w:pPr>
              <w:rPr>
                <w:color w:val="000000"/>
              </w:rPr>
            </w:pPr>
            <w:r w:rsidRPr="008633AB">
              <w:t>Правила оценки всего теста:</w:t>
            </w:r>
            <w:r w:rsidR="0018017A">
              <w:t xml:space="preserve"> </w:t>
            </w:r>
            <w:r w:rsidRPr="008633AB">
              <w:t>общая сумма баллов за все правильные ответы составляет наивысший бал - 10 баллов.</w:t>
            </w:r>
          </w:p>
        </w:tc>
        <w:tc>
          <w:tcPr>
            <w:tcW w:w="1913" w:type="dxa"/>
          </w:tcPr>
          <w:p w:rsidR="00916303" w:rsidRPr="008633AB" w:rsidRDefault="00A55D3F" w:rsidP="00A55D3F">
            <w:pPr>
              <w:jc w:val="center"/>
            </w:pPr>
            <w:r>
              <w:t>9</w:t>
            </w:r>
            <w:r w:rsidR="00916303" w:rsidRPr="008633AB">
              <w:t xml:space="preserve"> –</w:t>
            </w:r>
            <w:r>
              <w:t>1</w:t>
            </w:r>
            <w:r w:rsidR="00916303" w:rsidRPr="008633AB">
              <w:t>0 баллов</w:t>
            </w:r>
          </w:p>
        </w:tc>
        <w:tc>
          <w:tcPr>
            <w:tcW w:w="780" w:type="dxa"/>
          </w:tcPr>
          <w:p w:rsidR="00916303" w:rsidRPr="008633AB" w:rsidRDefault="00916303" w:rsidP="00FC1ACA">
            <w:pPr>
              <w:jc w:val="center"/>
            </w:pPr>
            <w:r w:rsidRPr="008633AB">
              <w:t>5</w:t>
            </w:r>
          </w:p>
        </w:tc>
        <w:tc>
          <w:tcPr>
            <w:tcW w:w="1276" w:type="dxa"/>
          </w:tcPr>
          <w:p w:rsidR="00916303" w:rsidRPr="008633AB" w:rsidRDefault="00916303" w:rsidP="0045550C">
            <w:pPr>
              <w:jc w:val="center"/>
            </w:pPr>
            <w:r w:rsidRPr="008633AB">
              <w:rPr>
                <w:color w:val="000000"/>
              </w:rPr>
              <w:t>85% - 100%</w:t>
            </w:r>
          </w:p>
        </w:tc>
      </w:tr>
      <w:tr w:rsidR="001F0A04" w:rsidRPr="00045DBC" w:rsidTr="0018017A">
        <w:trPr>
          <w:trHeight w:val="283"/>
        </w:trPr>
        <w:tc>
          <w:tcPr>
            <w:tcW w:w="2127" w:type="dxa"/>
            <w:vMerge/>
          </w:tcPr>
          <w:p w:rsidR="001F0A04" w:rsidRPr="00A5311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A55D3F" w:rsidP="00A55D3F">
            <w:pPr>
              <w:jc w:val="center"/>
            </w:pPr>
            <w:r w:rsidRPr="00A55D3F">
              <w:t>7</w:t>
            </w:r>
            <w:r w:rsidR="001F0A04" w:rsidRPr="00A55D3F">
              <w:t xml:space="preserve"> –</w:t>
            </w:r>
            <w:r w:rsidRPr="00A55D3F">
              <w:t>8</w:t>
            </w:r>
            <w:r w:rsidR="001F0A04" w:rsidRPr="00A55D3F">
              <w:t xml:space="preserve">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4</w:t>
            </w:r>
          </w:p>
        </w:tc>
        <w:tc>
          <w:tcPr>
            <w:tcW w:w="1276" w:type="dxa"/>
          </w:tcPr>
          <w:p w:rsidR="001F0A04" w:rsidRPr="00A55D3F" w:rsidRDefault="001F0A04" w:rsidP="0045550C">
            <w:pPr>
              <w:jc w:val="center"/>
            </w:pPr>
            <w:r w:rsidRPr="00A55D3F">
              <w:t>61% - 84%</w:t>
            </w:r>
          </w:p>
        </w:tc>
      </w:tr>
      <w:tr w:rsidR="001F0A04" w:rsidRPr="00045DBC" w:rsidTr="0018017A">
        <w:trPr>
          <w:trHeight w:val="283"/>
        </w:trPr>
        <w:tc>
          <w:tcPr>
            <w:tcW w:w="2127" w:type="dxa"/>
            <w:vMerge/>
          </w:tcPr>
          <w:p w:rsidR="001F0A04" w:rsidRPr="00A5311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A55D3F" w:rsidP="00A55D3F">
            <w:pPr>
              <w:jc w:val="center"/>
            </w:pPr>
            <w:r w:rsidRPr="00A55D3F">
              <w:t>4</w:t>
            </w:r>
            <w:r w:rsidR="001F0A04" w:rsidRPr="00A55D3F">
              <w:t xml:space="preserve"> – </w:t>
            </w:r>
            <w:r w:rsidRPr="00A55D3F">
              <w:t>6</w:t>
            </w:r>
            <w:r w:rsidR="001F0A04" w:rsidRPr="00A55D3F">
              <w:t xml:space="preserve">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3</w:t>
            </w:r>
          </w:p>
        </w:tc>
        <w:tc>
          <w:tcPr>
            <w:tcW w:w="1276" w:type="dxa"/>
          </w:tcPr>
          <w:p w:rsidR="001F0A04" w:rsidRPr="00A55D3F" w:rsidRDefault="001F0A04" w:rsidP="004D7485">
            <w:pPr>
              <w:jc w:val="center"/>
            </w:pPr>
            <w:r w:rsidRPr="00A55D3F">
              <w:rPr>
                <w:color w:val="000000"/>
              </w:rPr>
              <w:t>41% - 60%</w:t>
            </w:r>
          </w:p>
        </w:tc>
      </w:tr>
      <w:tr w:rsidR="001F0A04" w:rsidRPr="00045DBC" w:rsidTr="0018017A">
        <w:trPr>
          <w:trHeight w:val="583"/>
        </w:trPr>
        <w:tc>
          <w:tcPr>
            <w:tcW w:w="2127" w:type="dxa"/>
            <w:vMerge/>
          </w:tcPr>
          <w:p w:rsidR="001F0A04" w:rsidRPr="00A5311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8505" w:type="dxa"/>
            <w:vMerge/>
          </w:tcPr>
          <w:p w:rsidR="001F0A04" w:rsidRPr="008633AB" w:rsidRDefault="001F0A04" w:rsidP="00FC1ACA">
            <w:pPr>
              <w:rPr>
                <w:i/>
                <w:highlight w:val="yellow"/>
              </w:rPr>
            </w:pPr>
          </w:p>
        </w:tc>
        <w:tc>
          <w:tcPr>
            <w:tcW w:w="1913" w:type="dxa"/>
          </w:tcPr>
          <w:p w:rsidR="001F0A04" w:rsidRPr="00A55D3F" w:rsidRDefault="001F0A04" w:rsidP="001F0A04">
            <w:pPr>
              <w:jc w:val="center"/>
            </w:pPr>
            <w:r w:rsidRPr="00A55D3F">
              <w:t>0 – 3 баллов</w:t>
            </w:r>
          </w:p>
        </w:tc>
        <w:tc>
          <w:tcPr>
            <w:tcW w:w="780" w:type="dxa"/>
          </w:tcPr>
          <w:p w:rsidR="001F0A04" w:rsidRPr="00A55D3F" w:rsidRDefault="001F0A04" w:rsidP="00FC1ACA">
            <w:pPr>
              <w:jc w:val="center"/>
            </w:pPr>
            <w:r w:rsidRPr="00A55D3F">
              <w:t>2</w:t>
            </w:r>
          </w:p>
        </w:tc>
        <w:tc>
          <w:tcPr>
            <w:tcW w:w="1276" w:type="dxa"/>
          </w:tcPr>
          <w:p w:rsidR="001F0A04" w:rsidRPr="00A55D3F" w:rsidRDefault="001F0A04" w:rsidP="00FC1ACA">
            <w:pPr>
              <w:jc w:val="center"/>
            </w:pPr>
            <w:r w:rsidRPr="00A55D3F">
              <w:t>40% и менее 40%</w:t>
            </w: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 w:val="restart"/>
          </w:tcPr>
          <w:p w:rsidR="00DF73EC" w:rsidRPr="00A5311B" w:rsidRDefault="00DF73EC" w:rsidP="00183B4C">
            <w:pPr>
              <w:rPr>
                <w:sz w:val="24"/>
                <w:szCs w:val="24"/>
                <w:highlight w:val="yellow"/>
              </w:rPr>
            </w:pPr>
            <w:r w:rsidRPr="002A2E11">
              <w:rPr>
                <w:sz w:val="24"/>
                <w:szCs w:val="24"/>
              </w:rPr>
              <w:t>Реферат</w:t>
            </w: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 полно и всесторонне раскрывает заданную тему, осознанно и грамотно используются терминология, показаны глубокие знания об объекте, умение выделить существенные и несущественные его признаки, причинно-следственные связи. </w:t>
            </w: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теме, исчерпывающе и последовательно, грамотно и логически стройно его излагает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="00A26568">
              <w:t>5</w:t>
            </w:r>
            <w:r>
              <w:t>-1</w:t>
            </w:r>
            <w:r w:rsidR="00A26568">
              <w:t>8</w:t>
            </w:r>
            <w:r w:rsidRPr="00370E56">
              <w:t xml:space="preserve"> балл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достаточно полно освещает заданную тему, правильно использует основные термины. Показаны  хорошие знания об объекте исследования, умение выделить основные признаки объекта. В текс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>, грамотно излагает материал, но допускает несущественные неточности в определениях.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="00A26568">
              <w:t>1</w:t>
            </w:r>
            <w:r>
              <w:t>-1</w:t>
            </w:r>
            <w:r w:rsidR="00A26568">
              <w:t>4</w:t>
            </w:r>
            <w:r w:rsidRPr="00370E56">
              <w:t xml:space="preserve"> балл</w:t>
            </w:r>
            <w:r>
              <w:t>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1034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 дает недостаточно полный ответ на заданную тему.  Показаны  знания  предмета исследования В тексте прослеживается недостаточно четкая  логическая последовательность изложения материала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 xml:space="preserve"> владеет знаниями об объекте исследования, но не знает отдельных деталей и особенностей, допускает неточности.</w:t>
            </w:r>
          </w:p>
        </w:tc>
        <w:tc>
          <w:tcPr>
            <w:tcW w:w="1913" w:type="dxa"/>
          </w:tcPr>
          <w:p w:rsidR="00DF73EC" w:rsidRPr="00370E56" w:rsidRDefault="00A26568" w:rsidP="00A26568">
            <w:pPr>
              <w:jc w:val="center"/>
            </w:pPr>
            <w:r>
              <w:t>2-</w:t>
            </w:r>
            <w:r w:rsidR="00DF73EC">
              <w:t>10</w:t>
            </w:r>
            <w:r w:rsidR="00DF73EC" w:rsidRPr="00370E56">
              <w:t xml:space="preserve"> балл</w:t>
            </w:r>
            <w:r w:rsidR="00DF73EC">
              <w:t>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83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едставленный материал не раскрывает  заданной темы, допущены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 Текст написан неграмотным языком и с многочисленными орфографическими ошибками</w:t>
            </w:r>
          </w:p>
        </w:tc>
        <w:tc>
          <w:tcPr>
            <w:tcW w:w="1913" w:type="dxa"/>
          </w:tcPr>
          <w:p w:rsidR="00DF73EC" w:rsidRPr="00370E56" w:rsidRDefault="00DF73EC" w:rsidP="00A26568">
            <w:pPr>
              <w:jc w:val="center"/>
            </w:pPr>
            <w:r>
              <w:t>1</w:t>
            </w:r>
            <w:r w:rsidRPr="00370E56">
              <w:t xml:space="preserve"> балл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</w:p>
        </w:tc>
      </w:tr>
      <w:tr w:rsidR="00DF73EC" w:rsidRPr="00045DBC" w:rsidTr="0018017A">
        <w:trPr>
          <w:trHeight w:val="265"/>
        </w:trPr>
        <w:tc>
          <w:tcPr>
            <w:tcW w:w="2127" w:type="dxa"/>
            <w:vMerge/>
          </w:tcPr>
          <w:p w:rsidR="00DF73EC" w:rsidRPr="00045DBC" w:rsidRDefault="00DF73EC" w:rsidP="00183B4C">
            <w:pPr>
              <w:rPr>
                <w:i/>
              </w:rPr>
            </w:pPr>
          </w:p>
        </w:tc>
        <w:tc>
          <w:tcPr>
            <w:tcW w:w="8505" w:type="dxa"/>
          </w:tcPr>
          <w:p w:rsidR="00DF73EC" w:rsidRPr="00045DBC" w:rsidRDefault="00DF73EC" w:rsidP="00183B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не представлен</w:t>
            </w:r>
          </w:p>
        </w:tc>
        <w:tc>
          <w:tcPr>
            <w:tcW w:w="1913" w:type="dxa"/>
          </w:tcPr>
          <w:p w:rsidR="00DF73EC" w:rsidRPr="00370E56" w:rsidRDefault="00DF73EC" w:rsidP="00183B4C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DF73EC" w:rsidRPr="00045DBC" w:rsidRDefault="00DF73EC" w:rsidP="00183B4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</w:tbl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53BA" w:rsidRPr="00045DBC" w:rsidTr="002C4687">
        <w:tc>
          <w:tcPr>
            <w:tcW w:w="3261" w:type="dxa"/>
          </w:tcPr>
          <w:p w:rsidR="00C153BA" w:rsidRPr="00A5311B" w:rsidRDefault="00C153BA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04A9">
              <w:rPr>
                <w:sz w:val="24"/>
                <w:szCs w:val="24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C153BA" w:rsidRPr="00274E8B" w:rsidRDefault="00C153BA" w:rsidP="00183B4C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C02E07" w:rsidRPr="00045DBC" w:rsidTr="00C02E07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C02E07" w:rsidRPr="00045DBC" w:rsidRDefault="00C02E07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02E07" w:rsidRPr="00045DBC" w:rsidRDefault="00C02E07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53BA" w:rsidRPr="00045DBC" w:rsidTr="00C153BA">
        <w:trPr>
          <w:trHeight w:val="369"/>
        </w:trPr>
        <w:tc>
          <w:tcPr>
            <w:tcW w:w="3828" w:type="dxa"/>
            <w:vMerge w:val="restart"/>
          </w:tcPr>
          <w:p w:rsidR="00C153BA" w:rsidRPr="00A5311B" w:rsidRDefault="00C153BA" w:rsidP="00183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C04A9">
              <w:rPr>
                <w:sz w:val="24"/>
                <w:szCs w:val="24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C153BA" w:rsidRPr="00045DBC" w:rsidRDefault="00C153BA" w:rsidP="00183B4C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C153BA" w:rsidRPr="00045DBC" w:rsidRDefault="00C153BA" w:rsidP="00183B4C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C153BA" w:rsidRPr="00045DBC" w:rsidRDefault="00C153BA" w:rsidP="00183B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C153BA" w:rsidRPr="00045DBC" w:rsidTr="00C153BA">
        <w:trPr>
          <w:trHeight w:val="221"/>
        </w:trPr>
        <w:tc>
          <w:tcPr>
            <w:tcW w:w="3828" w:type="dxa"/>
            <w:vMerge/>
          </w:tcPr>
          <w:p w:rsidR="00C153BA" w:rsidRPr="00045DBC" w:rsidRDefault="00C153BA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C153BA" w:rsidRPr="00045DBC" w:rsidRDefault="00C153BA" w:rsidP="00FC1ACA"/>
        </w:tc>
        <w:tc>
          <w:tcPr>
            <w:tcW w:w="1772" w:type="dxa"/>
          </w:tcPr>
          <w:p w:rsidR="00C153BA" w:rsidRPr="00045DBC" w:rsidRDefault="00C153BA" w:rsidP="00183B4C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C153BA" w:rsidRDefault="00C153BA" w:rsidP="00183B4C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B34DAF" w:rsidRDefault="00B34DAF" w:rsidP="00B34DAF">
      <w:pPr>
        <w:ind w:firstLine="709"/>
        <w:jc w:val="both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на зачете выставляется по результатам текуще</w:t>
      </w:r>
      <w:r w:rsidR="00081CAF">
        <w:rPr>
          <w:rFonts w:eastAsia="MS Mincho"/>
          <w:iCs/>
          <w:sz w:val="24"/>
          <w:szCs w:val="24"/>
        </w:rPr>
        <w:t>го</w:t>
      </w:r>
      <w:r>
        <w:rPr>
          <w:rFonts w:eastAsia="MS Mincho"/>
          <w:iCs/>
          <w:sz w:val="24"/>
          <w:szCs w:val="24"/>
        </w:rPr>
        <w:t xml:space="preserve"> </w:t>
      </w:r>
      <w:r w:rsidR="00081CAF">
        <w:rPr>
          <w:rFonts w:eastAsia="MS Mincho"/>
          <w:iCs/>
          <w:sz w:val="24"/>
          <w:szCs w:val="24"/>
        </w:rPr>
        <w:t>контроля</w:t>
      </w:r>
      <w:r>
        <w:rPr>
          <w:rFonts w:eastAsia="MS Mincho"/>
          <w:iCs/>
          <w:sz w:val="24"/>
          <w:szCs w:val="24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B34DAF" w:rsidRPr="00045DBC" w:rsidTr="00183B4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34DAF" w:rsidRPr="00045DBC" w:rsidRDefault="00B34DAF" w:rsidP="00183B4C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B34DAF" w:rsidRPr="004C04A9" w:rsidTr="00183B4C">
        <w:trPr>
          <w:trHeight w:val="286"/>
        </w:trPr>
        <w:tc>
          <w:tcPr>
            <w:tcW w:w="3686" w:type="dxa"/>
          </w:tcPr>
          <w:p w:rsidR="00B34DAF" w:rsidRPr="004C04A9" w:rsidRDefault="004C04A9" w:rsidP="00183B4C">
            <w:pPr>
              <w:rPr>
                <w:b/>
                <w:bCs/>
                <w:iCs/>
              </w:rPr>
            </w:pPr>
            <w:r w:rsidRPr="004C04A9">
              <w:rPr>
                <w:b/>
                <w:bCs/>
                <w:iCs/>
              </w:rPr>
              <w:t>8</w:t>
            </w:r>
            <w:r w:rsidR="00B34DAF" w:rsidRPr="004C04A9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2835" w:type="dxa"/>
          </w:tcPr>
          <w:p w:rsidR="00B34DAF" w:rsidRPr="004C04A9" w:rsidRDefault="00B34DAF" w:rsidP="00183B4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34DAF" w:rsidRPr="004C04A9" w:rsidRDefault="00B34DAF" w:rsidP="00183B4C">
            <w:pPr>
              <w:rPr>
                <w:bCs/>
                <w:i/>
              </w:rPr>
            </w:pPr>
          </w:p>
        </w:tc>
      </w:tr>
      <w:tr w:rsidR="00B34DAF" w:rsidRPr="004C04A9" w:rsidTr="00183B4C">
        <w:trPr>
          <w:trHeight w:val="286"/>
        </w:trPr>
        <w:tc>
          <w:tcPr>
            <w:tcW w:w="3686" w:type="dxa"/>
          </w:tcPr>
          <w:p w:rsidR="00B34DAF" w:rsidRPr="004C04A9" w:rsidRDefault="00B34DAF" w:rsidP="00183B4C">
            <w:pPr>
              <w:rPr>
                <w:bCs/>
                <w:i/>
              </w:rPr>
            </w:pPr>
            <w:r w:rsidRPr="004C04A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34DAF" w:rsidRPr="004C04A9" w:rsidRDefault="00B34DAF" w:rsidP="00183B4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34DAF" w:rsidRPr="004C04A9" w:rsidRDefault="00B34DAF" w:rsidP="00183B4C">
            <w:pPr>
              <w:rPr>
                <w:bCs/>
                <w:i/>
              </w:rPr>
            </w:pPr>
          </w:p>
        </w:tc>
      </w:tr>
      <w:tr w:rsidR="00B34DAF" w:rsidRPr="004C04A9" w:rsidTr="00183B4C">
        <w:trPr>
          <w:trHeight w:val="286"/>
        </w:trPr>
        <w:tc>
          <w:tcPr>
            <w:tcW w:w="3686" w:type="dxa"/>
          </w:tcPr>
          <w:p w:rsidR="00B34DAF" w:rsidRPr="004C04A9" w:rsidRDefault="00B34DAF" w:rsidP="00183B4C">
            <w:pPr>
              <w:rPr>
                <w:bCs/>
              </w:rPr>
            </w:pPr>
            <w:r w:rsidRPr="004C04A9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B34DAF" w:rsidRPr="004C04A9" w:rsidRDefault="00A26568" w:rsidP="00DF73EC">
            <w:pPr>
              <w:jc w:val="center"/>
              <w:rPr>
                <w:bCs/>
              </w:rPr>
            </w:pPr>
            <w:r w:rsidRPr="004C04A9">
              <w:rPr>
                <w:bCs/>
              </w:rPr>
              <w:t>2</w:t>
            </w:r>
            <w:r w:rsidR="00E842DE" w:rsidRPr="004C04A9">
              <w:rPr>
                <w:bCs/>
              </w:rPr>
              <w:t>-</w:t>
            </w:r>
            <w:r w:rsidR="00DF73EC" w:rsidRPr="004C04A9">
              <w:rPr>
                <w:bCs/>
              </w:rPr>
              <w:t>18</w:t>
            </w:r>
            <w:r w:rsidR="00E842DE" w:rsidRPr="004C04A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34DAF" w:rsidRPr="004C04A9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4C04A9" w:rsidTr="00183B4C">
        <w:trPr>
          <w:trHeight w:val="286"/>
        </w:trPr>
        <w:tc>
          <w:tcPr>
            <w:tcW w:w="3686" w:type="dxa"/>
          </w:tcPr>
          <w:p w:rsidR="00B34DAF" w:rsidRPr="004C04A9" w:rsidRDefault="00B34DAF" w:rsidP="004C04A9">
            <w:pPr>
              <w:rPr>
                <w:bCs/>
              </w:rPr>
            </w:pPr>
            <w:r w:rsidRPr="004C04A9">
              <w:rPr>
                <w:bCs/>
              </w:rPr>
              <w:t xml:space="preserve">- проверка </w:t>
            </w:r>
            <w:r w:rsidR="004C04A9" w:rsidRPr="004C04A9">
              <w:rPr>
                <w:bCs/>
              </w:rPr>
              <w:t>контрольной работы</w:t>
            </w:r>
          </w:p>
        </w:tc>
        <w:tc>
          <w:tcPr>
            <w:tcW w:w="2835" w:type="dxa"/>
          </w:tcPr>
          <w:p w:rsidR="00B34DAF" w:rsidRPr="004C04A9" w:rsidRDefault="00A55D3F" w:rsidP="00A26568">
            <w:pPr>
              <w:jc w:val="center"/>
              <w:rPr>
                <w:bCs/>
              </w:rPr>
            </w:pPr>
            <w:r w:rsidRPr="004C04A9">
              <w:rPr>
                <w:bCs/>
              </w:rPr>
              <w:t>3</w:t>
            </w:r>
            <w:r w:rsidR="00A26568" w:rsidRPr="004C04A9">
              <w:rPr>
                <w:bCs/>
              </w:rPr>
              <w:t>6</w:t>
            </w:r>
            <w:r w:rsidR="00B34DAF" w:rsidRPr="004C04A9">
              <w:rPr>
                <w:bCs/>
              </w:rPr>
              <w:t>-</w:t>
            </w:r>
            <w:r w:rsidRPr="004C04A9">
              <w:rPr>
                <w:bCs/>
              </w:rPr>
              <w:t>7</w:t>
            </w:r>
            <w:r w:rsidR="0018017A" w:rsidRPr="004C04A9">
              <w:rPr>
                <w:bCs/>
              </w:rPr>
              <w:t>2</w:t>
            </w:r>
            <w:r w:rsidR="00B34DAF" w:rsidRPr="004C04A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34DAF" w:rsidRPr="004C04A9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4C04A9" w:rsidTr="00183B4C">
        <w:trPr>
          <w:trHeight w:val="286"/>
        </w:trPr>
        <w:tc>
          <w:tcPr>
            <w:tcW w:w="3686" w:type="dxa"/>
          </w:tcPr>
          <w:p w:rsidR="00B34DAF" w:rsidRPr="004C04A9" w:rsidRDefault="00B34DAF" w:rsidP="00183B4C">
            <w:pPr>
              <w:rPr>
                <w:bCs/>
              </w:rPr>
            </w:pPr>
            <w:r w:rsidRPr="004C04A9">
              <w:rPr>
                <w:bCs/>
              </w:rPr>
              <w:t xml:space="preserve"> - тестирование </w:t>
            </w:r>
          </w:p>
        </w:tc>
        <w:tc>
          <w:tcPr>
            <w:tcW w:w="2835" w:type="dxa"/>
          </w:tcPr>
          <w:p w:rsidR="00B34DAF" w:rsidRPr="004C04A9" w:rsidRDefault="00A55D3F" w:rsidP="00A55D3F">
            <w:pPr>
              <w:jc w:val="center"/>
              <w:rPr>
                <w:bCs/>
              </w:rPr>
            </w:pPr>
            <w:r w:rsidRPr="004C04A9">
              <w:rPr>
                <w:bCs/>
              </w:rPr>
              <w:t>3</w:t>
            </w:r>
            <w:r w:rsidR="00B34DAF" w:rsidRPr="004C04A9">
              <w:rPr>
                <w:bCs/>
              </w:rPr>
              <w:t xml:space="preserve"> - </w:t>
            </w:r>
            <w:r w:rsidRPr="004C04A9">
              <w:rPr>
                <w:bCs/>
              </w:rPr>
              <w:t>1</w:t>
            </w:r>
            <w:r w:rsidR="00B34DAF" w:rsidRPr="004C04A9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:rsidR="00B34DAF" w:rsidRPr="004C04A9" w:rsidRDefault="00B34DAF" w:rsidP="00183B4C">
            <w:pPr>
              <w:jc w:val="center"/>
              <w:rPr>
                <w:bCs/>
                <w:i/>
              </w:rPr>
            </w:pPr>
          </w:p>
        </w:tc>
      </w:tr>
      <w:tr w:rsidR="00B34DAF" w:rsidRPr="004C04A9" w:rsidTr="00183B4C">
        <w:tc>
          <w:tcPr>
            <w:tcW w:w="3686" w:type="dxa"/>
          </w:tcPr>
          <w:p w:rsidR="00B34DAF" w:rsidRPr="004C04A9" w:rsidRDefault="00B34DAF" w:rsidP="00183B4C">
            <w:pPr>
              <w:rPr>
                <w:b/>
                <w:bCs/>
                <w:iCs/>
              </w:rPr>
            </w:pPr>
            <w:r w:rsidRPr="004C04A9">
              <w:rPr>
                <w:b/>
                <w:bCs/>
                <w:iCs/>
              </w:rPr>
              <w:t>Промежуточная аттестация :</w:t>
            </w:r>
          </w:p>
          <w:p w:rsidR="00B34DAF" w:rsidRPr="004C04A9" w:rsidRDefault="00B34DAF" w:rsidP="00183B4C">
            <w:pPr>
              <w:rPr>
                <w:b/>
                <w:bCs/>
              </w:rPr>
            </w:pPr>
            <w:r w:rsidRPr="004C04A9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B34DAF" w:rsidRPr="004C04A9" w:rsidRDefault="00B34DAF" w:rsidP="00183B4C">
            <w:pPr>
              <w:jc w:val="center"/>
              <w:rPr>
                <w:bCs/>
              </w:rPr>
            </w:pPr>
            <w:r w:rsidRPr="004C04A9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B34DAF" w:rsidRPr="004C04A9" w:rsidRDefault="00B34DAF" w:rsidP="00183B4C">
            <w:pPr>
              <w:ind w:left="385"/>
              <w:rPr>
                <w:bCs/>
                <w:i/>
              </w:rPr>
            </w:pPr>
          </w:p>
        </w:tc>
      </w:tr>
      <w:tr w:rsidR="00B34DAF" w:rsidRPr="004C04A9" w:rsidTr="00183B4C">
        <w:tc>
          <w:tcPr>
            <w:tcW w:w="3686" w:type="dxa"/>
            <w:vMerge w:val="restart"/>
          </w:tcPr>
          <w:p w:rsidR="00B34DAF" w:rsidRPr="004C04A9" w:rsidRDefault="00B34DAF" w:rsidP="00736C69">
            <w:pPr>
              <w:rPr>
                <w:bCs/>
                <w:iCs/>
              </w:rPr>
            </w:pPr>
            <w:r w:rsidRPr="004C04A9">
              <w:rPr>
                <w:b/>
                <w:iCs/>
              </w:rPr>
              <w:t xml:space="preserve">Итого за </w:t>
            </w:r>
            <w:r w:rsidRPr="004C04A9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:rsidR="00B34DAF" w:rsidRPr="004C04A9" w:rsidRDefault="00B34DAF" w:rsidP="00183B4C">
            <w:pPr>
              <w:jc w:val="center"/>
              <w:rPr>
                <w:bCs/>
              </w:rPr>
            </w:pPr>
            <w:r w:rsidRPr="004C04A9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B34DAF" w:rsidRPr="004C04A9" w:rsidRDefault="00B34DAF" w:rsidP="00183B4C">
            <w:pPr>
              <w:rPr>
                <w:bCs/>
              </w:rPr>
            </w:pPr>
            <w:r w:rsidRPr="004C04A9">
              <w:rPr>
                <w:bCs/>
              </w:rPr>
              <w:t>зачтено</w:t>
            </w:r>
          </w:p>
        </w:tc>
      </w:tr>
      <w:tr w:rsidR="00B34DAF" w:rsidRPr="00AC3BD1" w:rsidTr="00183B4C">
        <w:tc>
          <w:tcPr>
            <w:tcW w:w="3686" w:type="dxa"/>
            <w:vMerge/>
          </w:tcPr>
          <w:p w:rsidR="00B34DAF" w:rsidRPr="004C04A9" w:rsidRDefault="00B34DAF" w:rsidP="00183B4C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B34DAF" w:rsidRPr="004C04A9" w:rsidRDefault="00B34DAF" w:rsidP="00183B4C">
            <w:pPr>
              <w:jc w:val="center"/>
              <w:rPr>
                <w:bCs/>
              </w:rPr>
            </w:pPr>
            <w:r w:rsidRPr="004C04A9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B34DAF" w:rsidRPr="00AC3BD1" w:rsidRDefault="00B34DAF" w:rsidP="00183B4C">
            <w:pPr>
              <w:rPr>
                <w:bCs/>
              </w:rPr>
            </w:pPr>
            <w:r w:rsidRPr="004C04A9">
              <w:rPr>
                <w:bCs/>
              </w:rPr>
              <w:t>не  зачтено</w:t>
            </w:r>
          </w:p>
        </w:tc>
      </w:tr>
    </w:tbl>
    <w:p w:rsidR="00B34DAF" w:rsidRDefault="00B34DAF" w:rsidP="00B34DAF">
      <w:pPr>
        <w:ind w:firstLine="709"/>
        <w:jc w:val="both"/>
        <w:rPr>
          <w:rFonts w:eastAsia="MS Mincho"/>
          <w:iCs/>
          <w:sz w:val="24"/>
          <w:szCs w:val="24"/>
        </w:rPr>
      </w:pPr>
    </w:p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69798F" w:rsidRDefault="00FF102D" w:rsidP="00AA148E">
      <w:pPr>
        <w:pStyle w:val="af0"/>
        <w:numPr>
          <w:ilvl w:val="2"/>
          <w:numId w:val="10"/>
        </w:numPr>
        <w:jc w:val="both"/>
      </w:pPr>
      <w:r w:rsidRPr="0069798F">
        <w:rPr>
          <w:sz w:val="24"/>
          <w:szCs w:val="24"/>
        </w:rPr>
        <w:t>проблемная лекция;</w:t>
      </w:r>
    </w:p>
    <w:p w:rsidR="00FD4A53" w:rsidRPr="0069798F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9798F">
        <w:rPr>
          <w:sz w:val="24"/>
          <w:szCs w:val="24"/>
        </w:rPr>
        <w:t>проведение интерактивных лекций;</w:t>
      </w:r>
    </w:p>
    <w:p w:rsidR="00FF102D" w:rsidRPr="0069798F" w:rsidRDefault="00FF102D" w:rsidP="00AA148E">
      <w:pPr>
        <w:pStyle w:val="af0"/>
        <w:numPr>
          <w:ilvl w:val="2"/>
          <w:numId w:val="10"/>
        </w:numPr>
        <w:jc w:val="both"/>
      </w:pPr>
      <w:r w:rsidRPr="0069798F">
        <w:rPr>
          <w:sz w:val="24"/>
          <w:szCs w:val="24"/>
        </w:rPr>
        <w:t>поиск информации с использованием сети Интернет;</w:t>
      </w:r>
    </w:p>
    <w:p w:rsidR="00453DD7" w:rsidRPr="0069798F" w:rsidRDefault="00453DD7" w:rsidP="00AA148E">
      <w:pPr>
        <w:pStyle w:val="af0"/>
        <w:numPr>
          <w:ilvl w:val="2"/>
          <w:numId w:val="10"/>
        </w:numPr>
        <w:jc w:val="both"/>
      </w:pPr>
      <w:r w:rsidRPr="0069798F">
        <w:rPr>
          <w:sz w:val="24"/>
          <w:szCs w:val="24"/>
        </w:rPr>
        <w:t>дистанционные</w:t>
      </w:r>
      <w:r w:rsidR="002811EB" w:rsidRPr="0069798F">
        <w:rPr>
          <w:sz w:val="24"/>
          <w:szCs w:val="24"/>
        </w:rPr>
        <w:t xml:space="preserve"> образовательные технологии</w:t>
      </w:r>
      <w:r w:rsidR="000C6AAE" w:rsidRPr="0069798F">
        <w:rPr>
          <w:sz w:val="24"/>
          <w:szCs w:val="24"/>
        </w:rPr>
        <w:t>;</w:t>
      </w:r>
    </w:p>
    <w:p w:rsidR="000C6AAE" w:rsidRPr="0069798F" w:rsidRDefault="00A479F3" w:rsidP="00AA148E">
      <w:pPr>
        <w:pStyle w:val="af0"/>
        <w:numPr>
          <w:ilvl w:val="2"/>
          <w:numId w:val="10"/>
        </w:numPr>
        <w:jc w:val="both"/>
      </w:pPr>
      <w:r w:rsidRPr="0069798F">
        <w:rPr>
          <w:sz w:val="24"/>
          <w:szCs w:val="24"/>
        </w:rPr>
        <w:t>применение</w:t>
      </w:r>
      <w:r w:rsidR="000C6AAE" w:rsidRPr="0069798F">
        <w:rPr>
          <w:sz w:val="24"/>
          <w:szCs w:val="24"/>
        </w:rPr>
        <w:t xml:space="preserve"> электронного обучения;</w:t>
      </w:r>
    </w:p>
    <w:p w:rsidR="00633506" w:rsidRPr="0069798F" w:rsidRDefault="00FF102D" w:rsidP="00AA148E">
      <w:pPr>
        <w:pStyle w:val="af0"/>
        <w:numPr>
          <w:ilvl w:val="2"/>
          <w:numId w:val="10"/>
        </w:numPr>
        <w:jc w:val="both"/>
      </w:pPr>
      <w:r w:rsidRPr="0069798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9798F">
        <w:rPr>
          <w:sz w:val="24"/>
          <w:szCs w:val="24"/>
        </w:rPr>
        <w:t>;</w:t>
      </w:r>
    </w:p>
    <w:p w:rsidR="00EF1D7C" w:rsidRPr="0069798F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9798F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497306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E90971">
            <w:pPr>
              <w:pStyle w:val="af0"/>
              <w:numPr>
                <w:ilvl w:val="0"/>
                <w:numId w:val="20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E90971">
            <w:pPr>
              <w:pStyle w:val="af0"/>
              <w:numPr>
                <w:ilvl w:val="0"/>
                <w:numId w:val="20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E90971">
            <w:pPr>
              <w:pStyle w:val="af0"/>
              <w:numPr>
                <w:ilvl w:val="0"/>
                <w:numId w:val="20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F73EC" w:rsidRPr="00554643" w:rsidTr="00183B4C">
        <w:tc>
          <w:tcPr>
            <w:tcW w:w="4786" w:type="dxa"/>
          </w:tcPr>
          <w:p w:rsidR="00DF73EC" w:rsidRPr="00B3505D" w:rsidRDefault="00DF73EC" w:rsidP="00183B4C">
            <w:r w:rsidRPr="00B3505D">
              <w:t>Ауд. 1818, 1821</w:t>
            </w:r>
          </w:p>
          <w:p w:rsidR="00DF73EC" w:rsidRPr="00B3505D" w:rsidRDefault="00DF73EC" w:rsidP="00183B4C">
            <w:r w:rsidRPr="00B3505D">
              <w:t xml:space="preserve">аудитории для проведения занятий лекционного типа, семинарского типа, лабораторных занятий, групповых и индивидуальных консультаций, текущего контроля и промежуточной аттестации, по практической подготовке </w:t>
            </w:r>
          </w:p>
        </w:tc>
        <w:tc>
          <w:tcPr>
            <w:tcW w:w="5068" w:type="dxa"/>
          </w:tcPr>
          <w:p w:rsidR="00DF73EC" w:rsidRPr="00B3505D" w:rsidRDefault="00DF73EC" w:rsidP="00183B4C">
            <w:r w:rsidRPr="00B3505D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DF73EC" w:rsidRPr="00B3505D" w:rsidRDefault="00DF73EC" w:rsidP="00DF73EC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B3505D">
              <w:t>ноутбук;</w:t>
            </w:r>
          </w:p>
          <w:p w:rsidR="00DF73EC" w:rsidRPr="00B3505D" w:rsidRDefault="00DF73EC" w:rsidP="00DF73EC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B3505D">
              <w:t>проектор,</w:t>
            </w:r>
          </w:p>
          <w:p w:rsidR="00DF73EC" w:rsidRPr="00B3505D" w:rsidRDefault="00DF73EC" w:rsidP="00DF73EC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B3505D">
              <w:t xml:space="preserve"> экран</w:t>
            </w:r>
          </w:p>
        </w:tc>
      </w:tr>
      <w:tr w:rsidR="001C5A69" w:rsidRPr="00045DBC" w:rsidTr="001C5A6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D47E9" w:rsidRPr="00045DBC" w:rsidTr="00497306">
        <w:tc>
          <w:tcPr>
            <w:tcW w:w="4786" w:type="dxa"/>
          </w:tcPr>
          <w:p w:rsidR="00DD47E9" w:rsidRPr="001F6860" w:rsidRDefault="00DD47E9" w:rsidP="00E7011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DD47E9" w:rsidRPr="001F6860" w:rsidRDefault="00DD47E9" w:rsidP="00E70117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DD47E9" w:rsidRPr="00045DBC" w:rsidRDefault="00DD47E9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EA41C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497306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E9097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Яндекс.Браузер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r w:rsidRPr="00045DBC">
              <w:rPr>
                <w:iCs/>
                <w:lang w:val="en-US"/>
              </w:rPr>
              <w:t>macOS</w:t>
            </w:r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с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E9097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41985" w:rsidRDefault="007F3D0E" w:rsidP="00B3400A">
      <w:pPr>
        <w:pStyle w:val="1"/>
      </w:pPr>
      <w:r w:rsidRPr="00E41985">
        <w:t xml:space="preserve">УЧЕБНО-МЕТОДИЧЕСКОЕ И ИНФОРМАЦИОННОЕ ОБЕСПЕЧЕНИЕ </w:t>
      </w:r>
      <w:r w:rsidR="009B4BCD" w:rsidRPr="00E41985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41985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4198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198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4198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198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4198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198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4198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198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4198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198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4198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1985">
              <w:rPr>
                <w:b/>
                <w:bCs/>
                <w:lang w:eastAsia="ar-SA"/>
              </w:rPr>
              <w:t>Год</w:t>
            </w:r>
          </w:p>
          <w:p w:rsidR="00145166" w:rsidRPr="00E4198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198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4198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1985">
              <w:rPr>
                <w:b/>
                <w:bCs/>
                <w:lang w:eastAsia="ar-SA"/>
              </w:rPr>
              <w:t>Адрес сайта ЭБС</w:t>
            </w:r>
          </w:p>
          <w:p w:rsidR="00145166" w:rsidRPr="00E4198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4198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4198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4198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4198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4198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4198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4198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36CD9" w:rsidRPr="00E41985" w:rsidTr="00267F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9A02FF" w:rsidP="00183B4C">
            <w:r w:rsidRPr="00E41985">
              <w:t xml:space="preserve"> Белов В.В.,  Чистякова В.И</w:t>
            </w:r>
            <w:r w:rsidR="00E36CD9" w:rsidRPr="00E41985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9A02FF" w:rsidP="00183B4C">
            <w:pPr>
              <w:spacing w:line="100" w:lineRule="atLeast"/>
              <w:rPr>
                <w:bCs/>
                <w:shd w:val="clear" w:color="auto" w:fill="FFFFFF"/>
              </w:rPr>
            </w:pPr>
            <w:r w:rsidRPr="00E41985">
              <w:rPr>
                <w:bCs/>
                <w:shd w:val="clear" w:color="auto" w:fill="FFFFFF"/>
              </w:rPr>
              <w:t>Алгоритмы и структур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jc w:val="center"/>
              <w:rPr>
                <w:lang w:eastAsia="ar-SA"/>
              </w:rPr>
            </w:pPr>
            <w:r w:rsidRPr="00E4198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9A02FF" w:rsidP="00183B4C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>М.: КУРС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E419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E41985" w:rsidRDefault="009A02FF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https://znanium.com/catalog/product/10572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E41985" w:rsidRDefault="00E36CD9" w:rsidP="00AB35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E41985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02FF" w:rsidRPr="00E41985" w:rsidRDefault="009A02FF" w:rsidP="00183B4C">
            <w:r w:rsidRPr="00E41985">
              <w:t>Григорьев А.А.,</w:t>
            </w:r>
          </w:p>
          <w:p w:rsidR="00E36CD9" w:rsidRPr="00E41985" w:rsidRDefault="009A02FF" w:rsidP="00183B4C">
            <w:r w:rsidRPr="00E41985">
              <w:t>Иса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9A02FF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bCs/>
                <w:shd w:val="clear" w:color="auto" w:fill="FFFFFF"/>
              </w:rPr>
              <w:t>Методы и алгоритмы обработк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jc w:val="center"/>
              <w:rPr>
                <w:lang w:eastAsia="ar-SA"/>
              </w:rPr>
            </w:pPr>
            <w:r w:rsidRPr="00E419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E41985" w:rsidRDefault="009A02FF" w:rsidP="00183B4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1985">
              <w:rPr>
                <w:shd w:val="clear" w:color="auto" w:fill="FFFFFF"/>
              </w:rPr>
              <w:t>М.: КУРС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E419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E41985" w:rsidRDefault="009A02FF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https://znanium.com/catalog/product/10323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E41985" w:rsidRDefault="00E36CD9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E41985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3769D9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shd w:val="clear" w:color="auto" w:fill="FFFFFF"/>
              </w:rPr>
              <w:t>Окулов</w:t>
            </w:r>
            <w:r w:rsidR="003769D9" w:rsidRPr="00E41985">
              <w:rPr>
                <w:shd w:val="clear" w:color="auto" w:fill="FFFFFF"/>
              </w:rPr>
              <w:t xml:space="preserve"> С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3769D9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bCs/>
                <w:shd w:val="clear" w:color="auto" w:fill="FFFFFF"/>
              </w:rPr>
              <w:t>Абстрактные тип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jc w:val="center"/>
              <w:rPr>
                <w:lang w:eastAsia="ar-SA"/>
              </w:rPr>
            </w:pPr>
            <w:r w:rsidRPr="00E419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E41985" w:rsidRDefault="00E36CD9" w:rsidP="003769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1985">
              <w:rPr>
                <w:shd w:val="clear" w:color="auto" w:fill="FFFFFF"/>
              </w:rPr>
              <w:t>М.:</w:t>
            </w:r>
            <w:r w:rsidR="003769D9" w:rsidRPr="00E41985">
              <w:rPr>
                <w:shd w:val="clear" w:color="auto" w:fill="FFFFFF"/>
              </w:rPr>
              <w:t xml:space="preserve">Лаборатория зн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A2933" w:rsidP="00E419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1985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E41985" w:rsidRDefault="006A2933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https://znanium.com/catalog/product/1201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E41985" w:rsidRDefault="00E36CD9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E4198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36CD9" w:rsidRPr="00E41985" w:rsidRDefault="00E36CD9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4198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6CD9" w:rsidRPr="00E41985" w:rsidTr="00B67D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615DC0">
            <w:pPr>
              <w:spacing w:line="100" w:lineRule="atLeast"/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>Селиванова И. А.,</w:t>
            </w:r>
          </w:p>
          <w:p w:rsidR="00615DC0" w:rsidRPr="00E41985" w:rsidRDefault="00615DC0" w:rsidP="00615DC0">
            <w:pPr>
              <w:spacing w:line="100" w:lineRule="atLeast"/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>Блин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615DC0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bCs/>
                <w:shd w:val="clear" w:color="auto" w:fill="FFFFFF"/>
              </w:rPr>
              <w:t>Построение и анализ алгоритмов обработки данных</w:t>
            </w:r>
            <w:r w:rsidR="00E36CD9" w:rsidRPr="00E41985">
              <w:rPr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183B4C">
            <w:pPr>
              <w:jc w:val="center"/>
            </w:pPr>
            <w:r w:rsidRPr="00E41985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 xml:space="preserve">М.: </w:t>
            </w:r>
            <w:r w:rsidR="00615DC0" w:rsidRPr="00E41985">
              <w:rPr>
                <w:shd w:val="clear" w:color="auto" w:fill="FFFFFF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E36CD9">
            <w:pPr>
              <w:spacing w:line="100" w:lineRule="atLeast"/>
              <w:jc w:val="center"/>
              <w:rPr>
                <w:lang w:eastAsia="ar-SA"/>
              </w:rPr>
            </w:pPr>
            <w:r w:rsidRPr="00E41985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E41985" w:rsidRDefault="00615DC0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</w:rPr>
              <w:t>https://znanium.com/catalog/product/959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E41985" w:rsidRDefault="00E36CD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E41985" w:rsidTr="00B67D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rPr>
                <w:i/>
                <w:color w:val="000000"/>
                <w:lang w:eastAsia="ar-SA"/>
              </w:rPr>
            </w:pPr>
            <w:r w:rsidRPr="00E41985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183B4C">
            <w:pPr>
              <w:spacing w:line="100" w:lineRule="atLeast"/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>Ландовский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183B4C">
            <w:pPr>
              <w:spacing w:line="100" w:lineRule="atLeast"/>
              <w:rPr>
                <w:bCs/>
                <w:shd w:val="clear" w:color="auto" w:fill="FFFFFF"/>
              </w:rPr>
            </w:pPr>
            <w:r w:rsidRPr="00E41985">
              <w:rPr>
                <w:bCs/>
                <w:shd w:val="clear" w:color="auto" w:fill="FFFFFF"/>
              </w:rPr>
              <w:t>Алгоритмы обработк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jc w:val="center"/>
            </w:pPr>
            <w:r w:rsidRPr="00E4198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5DC0" w:rsidRPr="00E41985" w:rsidRDefault="00615DC0" w:rsidP="00183B4C">
            <w:pPr>
              <w:spacing w:line="100" w:lineRule="atLeast"/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 xml:space="preserve">Новосибирск : </w:t>
            </w:r>
          </w:p>
          <w:p w:rsidR="00E36CD9" w:rsidRPr="00E41985" w:rsidRDefault="00615DC0" w:rsidP="00183B4C">
            <w:pPr>
              <w:spacing w:line="100" w:lineRule="atLeast"/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>Изд-во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183B4C">
            <w:pPr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41985">
              <w:rPr>
                <w:color w:val="00000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E41985" w:rsidRDefault="00615DC0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https://znanium.com/catalog/product/18692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E41985" w:rsidRDefault="00E36CD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E41985" w:rsidTr="00B67D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183B4C">
            <w:r w:rsidRPr="00E41985">
              <w:rPr>
                <w:shd w:val="clear" w:color="auto" w:fill="FFFFFF"/>
              </w:rPr>
              <w:t>Царев Р.Ю., Прокопенко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183B4C">
            <w:pPr>
              <w:rPr>
                <w:bCs/>
                <w:shd w:val="clear" w:color="auto" w:fill="FFFFFF"/>
              </w:rPr>
            </w:pPr>
            <w:r w:rsidRPr="00E41985">
              <w:rPr>
                <w:bCs/>
                <w:shd w:val="clear" w:color="auto" w:fill="FFFFFF"/>
              </w:rPr>
              <w:t>Алгоритмы и структуры данных (CDI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615DC0" w:rsidP="00183B4C">
            <w:pPr>
              <w:jc w:val="center"/>
            </w:pPr>
            <w:r w:rsidRPr="00E4198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E41985" w:rsidRDefault="00615DC0" w:rsidP="00B67D02">
            <w:pPr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>Краснояр.: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jc w:val="center"/>
            </w:pPr>
            <w:r w:rsidRPr="00E4198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CD9" w:rsidRPr="00E41985" w:rsidRDefault="00615DC0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https://znanium.com/catalog/product/967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CD9" w:rsidRPr="00E41985" w:rsidRDefault="00E36CD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710BE" w:rsidRPr="00E41985" w:rsidTr="00B67D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0BE" w:rsidRPr="00E41985" w:rsidRDefault="000710BE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0BE" w:rsidRPr="00E41985" w:rsidRDefault="00442995" w:rsidP="00183B4C">
            <w:pPr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>Бабенко М.А., Левин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0BE" w:rsidRPr="00E41985" w:rsidRDefault="00442995" w:rsidP="001968AA">
            <w:pPr>
              <w:rPr>
                <w:bCs/>
                <w:shd w:val="clear" w:color="auto" w:fill="FFFFFF"/>
              </w:rPr>
            </w:pPr>
            <w:r w:rsidRPr="00E41985">
              <w:rPr>
                <w:bCs/>
                <w:shd w:val="clear" w:color="auto" w:fill="FFFFFF"/>
              </w:rPr>
              <w:t xml:space="preserve">Введение в теорию алгоритмов и структур данных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0BE" w:rsidRPr="00E41985" w:rsidRDefault="00442995" w:rsidP="00183B4C">
            <w:pPr>
              <w:jc w:val="center"/>
            </w:pPr>
            <w:r w:rsidRPr="00E4198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0BE" w:rsidRPr="00E41985" w:rsidRDefault="00442995" w:rsidP="00B67D02">
            <w:pPr>
              <w:rPr>
                <w:shd w:val="clear" w:color="auto" w:fill="FFFFFF"/>
              </w:rPr>
            </w:pPr>
            <w:r w:rsidRPr="00E41985">
              <w:rPr>
                <w:shd w:val="clear" w:color="auto" w:fill="FFFFFF"/>
              </w:rPr>
              <w:t>М.:МЦН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0BE" w:rsidRPr="00E41985" w:rsidRDefault="00442995" w:rsidP="00183B4C">
            <w:pPr>
              <w:jc w:val="center"/>
            </w:pPr>
            <w:r w:rsidRPr="00E4198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0BE" w:rsidRPr="00E41985" w:rsidRDefault="00442995" w:rsidP="00183B4C">
            <w:pPr>
              <w:spacing w:line="100" w:lineRule="atLeast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https://znanium.com/catalog/product/9585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0BE" w:rsidRPr="00E41985" w:rsidRDefault="000710BE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6CD9" w:rsidRPr="00E41985" w:rsidTr="00267F2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36CD9" w:rsidRPr="00E41985" w:rsidRDefault="00E36CD9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E41985">
              <w:rPr>
                <w:bCs/>
                <w:lang w:eastAsia="en-US"/>
              </w:rPr>
              <w:t>10.3 Методические материалы</w:t>
            </w:r>
            <w:r w:rsidRPr="00E4198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36CD9" w:rsidRPr="00E41985" w:rsidTr="00B67D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4198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E41985" w:rsidRDefault="007A2BEA" w:rsidP="00183B4C">
            <w:r w:rsidRPr="00E41985">
              <w:rPr>
                <w:sz w:val="20"/>
                <w:szCs w:val="20"/>
                <w:shd w:val="clear" w:color="auto" w:fill="FFFFFF"/>
              </w:rPr>
              <w:t>Винтер Ю.М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E41985" w:rsidRDefault="007A2BEA" w:rsidP="001968AA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E41985">
              <w:rPr>
                <w:bCs/>
                <w:sz w:val="20"/>
                <w:szCs w:val="20"/>
                <w:shd w:val="clear" w:color="auto" w:fill="FFFFFF"/>
              </w:rPr>
              <w:t xml:space="preserve">Методические указания к самостоятельной работе и лабораторным занятиям студентов по дисциплине "Базовые алгоритмы"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E41985" w:rsidRDefault="00E36CD9" w:rsidP="00183B4C">
            <w:pPr>
              <w:jc w:val="center"/>
            </w:pPr>
            <w:r w:rsidRPr="00E41985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E41985" w:rsidRDefault="007A2BEA" w:rsidP="00E36CD9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eastAsia="ar-SA"/>
              </w:rPr>
            </w:pPr>
            <w:r w:rsidRPr="00E41985">
              <w:rPr>
                <w:sz w:val="20"/>
                <w:szCs w:val="20"/>
                <w:lang w:eastAsia="ar-SA"/>
              </w:rPr>
              <w:t>М.:МГТУ им.А.Н.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6CD9" w:rsidRPr="00E41985" w:rsidRDefault="007A2BEA" w:rsidP="00E36CD9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eastAsia="ar-SA"/>
              </w:rPr>
            </w:pPr>
            <w:r w:rsidRPr="00E41985">
              <w:rPr>
                <w:rFonts w:eastAsia="Calibri"/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E41985" w:rsidRDefault="007A2BEA" w:rsidP="007A2BEA">
            <w:pPr>
              <w:spacing w:line="100" w:lineRule="atLeast"/>
              <w:rPr>
                <w:rFonts w:eastAsia="Calibri"/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http://znanium.com/bookread2.php?book=459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E41985" w:rsidRDefault="00E36CD9" w:rsidP="00183B4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1985">
              <w:rPr>
                <w:i/>
                <w:lang w:eastAsia="ar-SA"/>
              </w:rPr>
              <w:t>-</w:t>
            </w:r>
          </w:p>
        </w:tc>
      </w:tr>
      <w:tr w:rsidR="00E36CD9" w:rsidRPr="00A5311B" w:rsidTr="00B67D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E41985" w:rsidRDefault="00E36CD9" w:rsidP="00183B4C">
            <w:pPr>
              <w:suppressAutoHyphens/>
              <w:spacing w:line="100" w:lineRule="atLeast"/>
              <w:rPr>
                <w:lang w:eastAsia="ar-SA"/>
              </w:rPr>
            </w:pPr>
            <w:r w:rsidRPr="00E4198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E41985" w:rsidRDefault="007A2BEA" w:rsidP="00183B4C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41985">
              <w:rPr>
                <w:iCs/>
                <w:sz w:val="20"/>
                <w:szCs w:val="20"/>
                <w:lang w:eastAsia="ar-SA"/>
              </w:rPr>
              <w:t>Винтер Ю.М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E41985" w:rsidRDefault="007A2BEA" w:rsidP="00183B4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41985">
              <w:rPr>
                <w:sz w:val="20"/>
                <w:szCs w:val="20"/>
                <w:lang w:eastAsia="ar-SA"/>
              </w:rPr>
              <w:t>Бинарные деревья</w:t>
            </w:r>
            <w:r w:rsidRPr="00E41985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E41985" w:rsidRDefault="007A2BEA" w:rsidP="00183B4C">
            <w:pPr>
              <w:jc w:val="center"/>
            </w:pPr>
            <w:r w:rsidRPr="00E41985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E41985" w:rsidRDefault="007A2BEA" w:rsidP="00183B4C">
            <w:pPr>
              <w:jc w:val="center"/>
              <w:rPr>
                <w:sz w:val="20"/>
                <w:szCs w:val="20"/>
              </w:rPr>
            </w:pPr>
            <w:r w:rsidRPr="00E41985">
              <w:rPr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E41985" w:rsidRDefault="007A2BEA" w:rsidP="00183B4C">
            <w:pPr>
              <w:jc w:val="center"/>
              <w:rPr>
                <w:sz w:val="20"/>
                <w:szCs w:val="20"/>
              </w:rPr>
            </w:pPr>
            <w:r w:rsidRPr="00E41985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CD9" w:rsidRPr="00E41985" w:rsidRDefault="00E36CD9" w:rsidP="007A2B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D02" w:rsidRDefault="007A2BEA" w:rsidP="007A2BEA">
            <w:pPr>
              <w:jc w:val="center"/>
            </w:pPr>
            <w:r w:rsidRPr="00E41985">
              <w:t>20</w:t>
            </w:r>
          </w:p>
          <w:p w:rsidR="00E36CD9" w:rsidRPr="00E41985" w:rsidRDefault="007A2BEA" w:rsidP="007A2BEA">
            <w:pPr>
              <w:jc w:val="center"/>
              <w:rPr>
                <w:lang w:eastAsia="ar-SA"/>
              </w:rPr>
            </w:pPr>
            <w:bookmarkStart w:id="10" w:name="_GoBack"/>
            <w:bookmarkEnd w:id="10"/>
            <w:r w:rsidRPr="00E41985">
              <w:t>(на кафедре)</w:t>
            </w:r>
          </w:p>
        </w:tc>
      </w:tr>
    </w:tbl>
    <w:p w:rsidR="005B1EAF" w:rsidRPr="00A5311B" w:rsidRDefault="005B1EAF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Pr="00045DBC" w:rsidRDefault="00145166" w:rsidP="00E9097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lanbook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Инфра-М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r w:rsidRPr="00370E56">
              <w:rPr>
                <w:rFonts w:cs="Times New Roman"/>
                <w:b w:val="0"/>
                <w:lang w:val="en-US"/>
              </w:rPr>
              <w:t>znanium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r w:rsidRPr="00AA3DB2">
              <w:rPr>
                <w:iCs/>
                <w:lang w:val="en-US" w:eastAsia="ar-SA"/>
              </w:rPr>
              <w:t>arxiv</w:t>
            </w:r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267F29" w:rsidRDefault="007F3D0E" w:rsidP="002C070F">
      <w:pPr>
        <w:pStyle w:val="2"/>
      </w:pPr>
      <w:r w:rsidRPr="00267F29">
        <w:t>Перечень программного обеспечения</w:t>
      </w:r>
      <w:r w:rsidR="004927C8" w:rsidRPr="00267F2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85D76" w:rsidRPr="00F26710" w:rsidTr="00370E56">
        <w:tc>
          <w:tcPr>
            <w:tcW w:w="817" w:type="dxa"/>
            <w:shd w:val="clear" w:color="auto" w:fill="auto"/>
          </w:tcPr>
          <w:p w:rsidR="00F85D76" w:rsidRPr="00370E56" w:rsidRDefault="00F85D76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85D76" w:rsidRPr="00A5311B" w:rsidRDefault="00AA00AF" w:rsidP="00F85D76">
            <w:pPr>
              <w:ind w:left="44"/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r w:rsidRPr="003D7EF9">
              <w:rPr>
                <w:rFonts w:eastAsia="Times New Roman"/>
                <w:sz w:val="24"/>
                <w:szCs w:val="24"/>
                <w:lang w:val="en-US"/>
              </w:rPr>
              <w:t>Microsoft Visual C# 2019 Comunity Edition</w:t>
            </w:r>
          </w:p>
        </w:tc>
        <w:tc>
          <w:tcPr>
            <w:tcW w:w="4252" w:type="dxa"/>
            <w:shd w:val="clear" w:color="auto" w:fill="auto"/>
          </w:tcPr>
          <w:p w:rsidR="00F85D76" w:rsidRPr="005C3C51" w:rsidRDefault="00267F29" w:rsidP="00ED3CD7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  <w:r w:rsidR="00E36CD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36CD9" w:rsidRPr="00F26710" w:rsidTr="00370E56">
        <w:tc>
          <w:tcPr>
            <w:tcW w:w="817" w:type="dxa"/>
            <w:shd w:val="clear" w:color="auto" w:fill="auto"/>
          </w:tcPr>
          <w:p w:rsidR="00E36CD9" w:rsidRPr="00370E56" w:rsidRDefault="00E36CD9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36CD9" w:rsidRPr="00A5311B" w:rsidRDefault="00965491" w:rsidP="00183B4C">
            <w:pPr>
              <w:rPr>
                <w:sz w:val="24"/>
                <w:szCs w:val="24"/>
                <w:highlight w:val="yellow"/>
                <w:lang w:val="en-US"/>
              </w:rPr>
            </w:pPr>
            <w:r w:rsidRPr="003D7E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-15.0.2_windows-x64_bin.exe</w:t>
            </w:r>
          </w:p>
        </w:tc>
        <w:tc>
          <w:tcPr>
            <w:tcW w:w="4252" w:type="dxa"/>
            <w:shd w:val="clear" w:color="auto" w:fill="auto"/>
          </w:tcPr>
          <w:p w:rsidR="00E36CD9" w:rsidRPr="003C5693" w:rsidRDefault="00965491" w:rsidP="00E36CD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965491" w:rsidRPr="00F26710" w:rsidTr="00370E56">
        <w:tc>
          <w:tcPr>
            <w:tcW w:w="817" w:type="dxa"/>
            <w:shd w:val="clear" w:color="auto" w:fill="auto"/>
          </w:tcPr>
          <w:p w:rsidR="00965491" w:rsidRPr="00370E56" w:rsidRDefault="00965491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65491" w:rsidRPr="003D7EF9" w:rsidRDefault="00965491" w:rsidP="00183B4C">
            <w:pP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8E31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Среда разработки Eclipse</w:t>
            </w:r>
          </w:p>
        </w:tc>
        <w:tc>
          <w:tcPr>
            <w:tcW w:w="4252" w:type="dxa"/>
            <w:shd w:val="clear" w:color="auto" w:fill="auto"/>
          </w:tcPr>
          <w:p w:rsidR="00965491" w:rsidRDefault="00965491" w:rsidP="00E36CD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9F5" w:rsidRDefault="004239F5" w:rsidP="005E3840">
      <w:r>
        <w:separator/>
      </w:r>
    </w:p>
  </w:endnote>
  <w:endnote w:type="continuationSeparator" w:id="0">
    <w:p w:rsidR="004239F5" w:rsidRDefault="004239F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9F" w:rsidRDefault="005C679F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9F" w:rsidRDefault="00E246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C679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C679F" w:rsidRDefault="005C679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9F" w:rsidRDefault="005C679F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9F" w:rsidRDefault="005C679F">
    <w:pPr>
      <w:pStyle w:val="ae"/>
      <w:jc w:val="right"/>
    </w:pPr>
  </w:p>
  <w:p w:rsidR="005C679F" w:rsidRDefault="005C679F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9F" w:rsidRDefault="00E246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C679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C679F" w:rsidRDefault="005C679F" w:rsidP="00282D88">
    <w:pPr>
      <w:pStyle w:val="ae"/>
      <w:ind w:right="360"/>
    </w:pPr>
  </w:p>
  <w:p w:rsidR="005C679F" w:rsidRDefault="005C679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9F" w:rsidRDefault="005C679F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9F" w:rsidRDefault="005C679F">
    <w:pPr>
      <w:pStyle w:val="ae"/>
      <w:jc w:val="right"/>
    </w:pPr>
  </w:p>
  <w:p w:rsidR="005C679F" w:rsidRDefault="005C67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9F5" w:rsidRDefault="004239F5" w:rsidP="005E3840">
      <w:r>
        <w:separator/>
      </w:r>
    </w:p>
  </w:footnote>
  <w:footnote w:type="continuationSeparator" w:id="0">
    <w:p w:rsidR="004239F5" w:rsidRDefault="004239F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C679F" w:rsidRDefault="00E2463D">
        <w:pPr>
          <w:pStyle w:val="ac"/>
          <w:jc w:val="center"/>
        </w:pPr>
        <w:r>
          <w:fldChar w:fldCharType="begin"/>
        </w:r>
        <w:r w:rsidR="005C679F">
          <w:instrText>PAGE   \* MERGEFORMAT</w:instrText>
        </w:r>
        <w:r>
          <w:fldChar w:fldCharType="separate"/>
        </w:r>
        <w:r w:rsidR="001968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9F" w:rsidRDefault="005C679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C679F" w:rsidRDefault="00E2463D">
        <w:pPr>
          <w:pStyle w:val="ac"/>
          <w:jc w:val="center"/>
        </w:pPr>
        <w:r>
          <w:fldChar w:fldCharType="begin"/>
        </w:r>
        <w:r w:rsidR="005C679F">
          <w:instrText>PAGE   \* MERGEFORMAT</w:instrText>
        </w:r>
        <w:r>
          <w:fldChar w:fldCharType="separate"/>
        </w:r>
        <w:r w:rsidR="001968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C679F" w:rsidRDefault="00E2463D">
        <w:pPr>
          <w:pStyle w:val="ac"/>
          <w:jc w:val="center"/>
        </w:pPr>
        <w:r>
          <w:fldChar w:fldCharType="begin"/>
        </w:r>
        <w:r w:rsidR="005C679F">
          <w:instrText>PAGE   \* MERGEFORMAT</w:instrText>
        </w:r>
        <w:r>
          <w:fldChar w:fldCharType="separate"/>
        </w:r>
        <w:r w:rsidR="001968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9F" w:rsidRDefault="005C679F">
    <w:pPr>
      <w:pStyle w:val="ac"/>
    </w:pPr>
  </w:p>
  <w:p w:rsidR="005C679F" w:rsidRDefault="005C679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5C679F" w:rsidRDefault="00E2463D" w:rsidP="00370E56">
        <w:pPr>
          <w:pStyle w:val="ac"/>
          <w:jc w:val="center"/>
        </w:pPr>
        <w:r>
          <w:fldChar w:fldCharType="begin"/>
        </w:r>
        <w:r w:rsidR="005C679F">
          <w:instrText>PAGE   \* MERGEFORMAT</w:instrText>
        </w:r>
        <w:r>
          <w:fldChar w:fldCharType="separate"/>
        </w:r>
        <w:r w:rsidR="001968A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5C679F" w:rsidRDefault="00E2463D">
        <w:pPr>
          <w:pStyle w:val="ac"/>
          <w:jc w:val="center"/>
        </w:pPr>
        <w:r>
          <w:fldChar w:fldCharType="begin"/>
        </w:r>
        <w:r w:rsidR="005C679F">
          <w:instrText>PAGE   \* MERGEFORMAT</w:instrText>
        </w:r>
        <w:r>
          <w:fldChar w:fldCharType="separate"/>
        </w:r>
        <w:r w:rsidR="001968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24410"/>
    <w:multiLevelType w:val="multilevel"/>
    <w:tmpl w:val="C1A4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283AE9"/>
    <w:multiLevelType w:val="hybridMultilevel"/>
    <w:tmpl w:val="86E44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27D3"/>
    <w:multiLevelType w:val="hybridMultilevel"/>
    <w:tmpl w:val="F19A5A3C"/>
    <w:lvl w:ilvl="0" w:tplc="2EDC0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63092"/>
    <w:multiLevelType w:val="singleLevel"/>
    <w:tmpl w:val="06621E98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2">
    <w:nsid w:val="51EB7710"/>
    <w:multiLevelType w:val="hybridMultilevel"/>
    <w:tmpl w:val="08CE083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55446920"/>
    <w:multiLevelType w:val="hybridMultilevel"/>
    <w:tmpl w:val="76421C28"/>
    <w:lvl w:ilvl="0" w:tplc="35CE664A">
      <w:start w:val="1"/>
      <w:numFmt w:val="russianUpper"/>
      <w:lvlText w:val="%1)"/>
      <w:lvlJc w:val="left"/>
      <w:pPr>
        <w:ind w:left="27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24">
    <w:nsid w:val="55EF02F0"/>
    <w:multiLevelType w:val="hybridMultilevel"/>
    <w:tmpl w:val="D84EE6BC"/>
    <w:lvl w:ilvl="0" w:tplc="5CDCC6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4B4686"/>
    <w:multiLevelType w:val="hybridMultilevel"/>
    <w:tmpl w:val="93468D8A"/>
    <w:lvl w:ilvl="0" w:tplc="35CE664A">
      <w:start w:val="1"/>
      <w:numFmt w:val="russianUpp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88A6B17"/>
    <w:multiLevelType w:val="hybridMultilevel"/>
    <w:tmpl w:val="2AC2A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52F73"/>
    <w:multiLevelType w:val="hybridMultilevel"/>
    <w:tmpl w:val="0C5C6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EB50BC"/>
    <w:multiLevelType w:val="hybridMultilevel"/>
    <w:tmpl w:val="5694C464"/>
    <w:lvl w:ilvl="0" w:tplc="7C38EB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D53C3"/>
    <w:multiLevelType w:val="hybridMultilevel"/>
    <w:tmpl w:val="A4D2779A"/>
    <w:lvl w:ilvl="0" w:tplc="EA6E0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CE664A">
      <w:start w:val="1"/>
      <w:numFmt w:val="russianUpp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33"/>
  </w:num>
  <w:num w:numId="6">
    <w:abstractNumId w:val="37"/>
  </w:num>
  <w:num w:numId="7">
    <w:abstractNumId w:val="31"/>
  </w:num>
  <w:num w:numId="8">
    <w:abstractNumId w:val="13"/>
  </w:num>
  <w:num w:numId="9">
    <w:abstractNumId w:val="6"/>
  </w:num>
  <w:num w:numId="10">
    <w:abstractNumId w:val="28"/>
  </w:num>
  <w:num w:numId="11">
    <w:abstractNumId w:val="36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7"/>
  </w:num>
  <w:num w:numId="18">
    <w:abstractNumId w:val="35"/>
  </w:num>
  <w:num w:numId="19">
    <w:abstractNumId w:val="30"/>
  </w:num>
  <w:num w:numId="20">
    <w:abstractNumId w:val="9"/>
  </w:num>
  <w:num w:numId="21">
    <w:abstractNumId w:val="17"/>
  </w:num>
  <w:num w:numId="22">
    <w:abstractNumId w:val="11"/>
  </w:num>
  <w:num w:numId="23">
    <w:abstractNumId w:val="12"/>
  </w:num>
  <w:num w:numId="24">
    <w:abstractNumId w:val="18"/>
  </w:num>
  <w:num w:numId="25">
    <w:abstractNumId w:val="14"/>
  </w:num>
  <w:num w:numId="2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1"/>
  </w:num>
  <w:num w:numId="28">
    <w:abstractNumId w:val="24"/>
  </w:num>
  <w:num w:numId="29">
    <w:abstractNumId w:val="22"/>
  </w:num>
  <w:num w:numId="30">
    <w:abstractNumId w:val="26"/>
  </w:num>
  <w:num w:numId="31">
    <w:abstractNumId w:val="29"/>
  </w:num>
  <w:num w:numId="32">
    <w:abstractNumId w:val="2"/>
  </w:num>
  <w:num w:numId="33">
    <w:abstractNumId w:val="32"/>
  </w:num>
  <w:num w:numId="34">
    <w:abstractNumId w:val="25"/>
  </w:num>
  <w:num w:numId="35">
    <w:abstractNumId w:val="23"/>
  </w:num>
  <w:num w:numId="36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0497"/>
    <w:rsid w:val="00011532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777"/>
    <w:rsid w:val="00021C27"/>
    <w:rsid w:val="00022A39"/>
    <w:rsid w:val="0002356E"/>
    <w:rsid w:val="00024672"/>
    <w:rsid w:val="00025999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10BE"/>
    <w:rsid w:val="00073075"/>
    <w:rsid w:val="0007360D"/>
    <w:rsid w:val="00073C27"/>
    <w:rsid w:val="000745DA"/>
    <w:rsid w:val="00074F49"/>
    <w:rsid w:val="00075FC3"/>
    <w:rsid w:val="000761FC"/>
    <w:rsid w:val="00081CAF"/>
    <w:rsid w:val="00081DDC"/>
    <w:rsid w:val="00082E77"/>
    <w:rsid w:val="00082FAB"/>
    <w:rsid w:val="00083EF6"/>
    <w:rsid w:val="00084C39"/>
    <w:rsid w:val="00087BC1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E"/>
    <w:rsid w:val="0010289F"/>
    <w:rsid w:val="00102CD2"/>
    <w:rsid w:val="0010344F"/>
    <w:rsid w:val="00103BEB"/>
    <w:rsid w:val="00103EC2"/>
    <w:rsid w:val="0010718F"/>
    <w:rsid w:val="00110D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35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0DD4"/>
    <w:rsid w:val="00142462"/>
    <w:rsid w:val="001435DD"/>
    <w:rsid w:val="00145166"/>
    <w:rsid w:val="001469E6"/>
    <w:rsid w:val="001479F8"/>
    <w:rsid w:val="00150954"/>
    <w:rsid w:val="00153223"/>
    <w:rsid w:val="001540AD"/>
    <w:rsid w:val="00154655"/>
    <w:rsid w:val="00155233"/>
    <w:rsid w:val="001556D0"/>
    <w:rsid w:val="00155B08"/>
    <w:rsid w:val="0015677D"/>
    <w:rsid w:val="0015779F"/>
    <w:rsid w:val="001603A4"/>
    <w:rsid w:val="00160ECB"/>
    <w:rsid w:val="0016181F"/>
    <w:rsid w:val="001632F9"/>
    <w:rsid w:val="001646A9"/>
    <w:rsid w:val="00167168"/>
    <w:rsid w:val="00167CC8"/>
    <w:rsid w:val="001701BB"/>
    <w:rsid w:val="0017354A"/>
    <w:rsid w:val="00173A5B"/>
    <w:rsid w:val="00174CDF"/>
    <w:rsid w:val="00175B38"/>
    <w:rsid w:val="0017646F"/>
    <w:rsid w:val="0018017A"/>
    <w:rsid w:val="001801ED"/>
    <w:rsid w:val="0018060A"/>
    <w:rsid w:val="001811F4"/>
    <w:rsid w:val="0018236D"/>
    <w:rsid w:val="001826B2"/>
    <w:rsid w:val="00182B1D"/>
    <w:rsid w:val="00183B4C"/>
    <w:rsid w:val="0018455D"/>
    <w:rsid w:val="001857DB"/>
    <w:rsid w:val="00186399"/>
    <w:rsid w:val="001867B5"/>
    <w:rsid w:val="0018746B"/>
    <w:rsid w:val="00190697"/>
    <w:rsid w:val="00191E15"/>
    <w:rsid w:val="00193571"/>
    <w:rsid w:val="0019484F"/>
    <w:rsid w:val="00195C40"/>
    <w:rsid w:val="001968AA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3A1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38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67F2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2E11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F47"/>
    <w:rsid w:val="002F3236"/>
    <w:rsid w:val="002F4102"/>
    <w:rsid w:val="002F4283"/>
    <w:rsid w:val="002F5B47"/>
    <w:rsid w:val="002F6E44"/>
    <w:rsid w:val="00301F2D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1FE5"/>
    <w:rsid w:val="00323147"/>
    <w:rsid w:val="003270E2"/>
    <w:rsid w:val="0033082A"/>
    <w:rsid w:val="00331359"/>
    <w:rsid w:val="00331985"/>
    <w:rsid w:val="003324EB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DFF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24D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769D9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2F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63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8C0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39F5"/>
    <w:rsid w:val="00426E04"/>
    <w:rsid w:val="004274DC"/>
    <w:rsid w:val="0043086E"/>
    <w:rsid w:val="0043299F"/>
    <w:rsid w:val="00435C89"/>
    <w:rsid w:val="00435D52"/>
    <w:rsid w:val="00435F4B"/>
    <w:rsid w:val="00437158"/>
    <w:rsid w:val="004401F1"/>
    <w:rsid w:val="00440FD6"/>
    <w:rsid w:val="00442995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80"/>
    <w:rsid w:val="004B3EAF"/>
    <w:rsid w:val="004B60DB"/>
    <w:rsid w:val="004B6308"/>
    <w:rsid w:val="004B7862"/>
    <w:rsid w:val="004C04A9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E9C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0581"/>
    <w:rsid w:val="00561171"/>
    <w:rsid w:val="0056180C"/>
    <w:rsid w:val="0056260E"/>
    <w:rsid w:val="00563BAD"/>
    <w:rsid w:val="005651E1"/>
    <w:rsid w:val="00565C9E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D6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565"/>
    <w:rsid w:val="005B605D"/>
    <w:rsid w:val="005B6317"/>
    <w:rsid w:val="005B7F45"/>
    <w:rsid w:val="005C16A0"/>
    <w:rsid w:val="005C17FD"/>
    <w:rsid w:val="005C2175"/>
    <w:rsid w:val="005C6508"/>
    <w:rsid w:val="005C679F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59A7"/>
    <w:rsid w:val="00615DC0"/>
    <w:rsid w:val="006168A8"/>
    <w:rsid w:val="0061738E"/>
    <w:rsid w:val="006205F6"/>
    <w:rsid w:val="00620DFC"/>
    <w:rsid w:val="006216E8"/>
    <w:rsid w:val="00622A87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1006"/>
    <w:rsid w:val="0064201A"/>
    <w:rsid w:val="00642081"/>
    <w:rsid w:val="006427A9"/>
    <w:rsid w:val="00643D9A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CC6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8F"/>
    <w:rsid w:val="006A1707"/>
    <w:rsid w:val="006A2933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5A7E"/>
    <w:rsid w:val="006D6D6D"/>
    <w:rsid w:val="006D7412"/>
    <w:rsid w:val="006D79CC"/>
    <w:rsid w:val="006E12B6"/>
    <w:rsid w:val="006E19B3"/>
    <w:rsid w:val="006E1DCA"/>
    <w:rsid w:val="006E200E"/>
    <w:rsid w:val="006E212F"/>
    <w:rsid w:val="006E2272"/>
    <w:rsid w:val="006E2914"/>
    <w:rsid w:val="006E3624"/>
    <w:rsid w:val="006E36D2"/>
    <w:rsid w:val="006E53A5"/>
    <w:rsid w:val="006E5884"/>
    <w:rsid w:val="006E5EA3"/>
    <w:rsid w:val="006F1115"/>
    <w:rsid w:val="006F1ABB"/>
    <w:rsid w:val="006F25D9"/>
    <w:rsid w:val="006F347B"/>
    <w:rsid w:val="006F41A5"/>
    <w:rsid w:val="006F481C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C69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55F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0C3A"/>
    <w:rsid w:val="007814D9"/>
    <w:rsid w:val="007835FF"/>
    <w:rsid w:val="00783DFD"/>
    <w:rsid w:val="007846E6"/>
    <w:rsid w:val="00785027"/>
    <w:rsid w:val="0078706C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BEA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E94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4815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42B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33A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03"/>
    <w:rsid w:val="008842E5"/>
    <w:rsid w:val="00884752"/>
    <w:rsid w:val="00886896"/>
    <w:rsid w:val="00890BB8"/>
    <w:rsid w:val="00891057"/>
    <w:rsid w:val="008923BA"/>
    <w:rsid w:val="008923D5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2DDC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88D"/>
    <w:rsid w:val="008D3C36"/>
    <w:rsid w:val="008D6504"/>
    <w:rsid w:val="008D75A2"/>
    <w:rsid w:val="008D7F54"/>
    <w:rsid w:val="008E0752"/>
    <w:rsid w:val="008E0F9E"/>
    <w:rsid w:val="008E16C7"/>
    <w:rsid w:val="008E1C72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A5B"/>
    <w:rsid w:val="009105BD"/>
    <w:rsid w:val="00912DBB"/>
    <w:rsid w:val="009132ED"/>
    <w:rsid w:val="009135DE"/>
    <w:rsid w:val="0091471A"/>
    <w:rsid w:val="00915719"/>
    <w:rsid w:val="00915E22"/>
    <w:rsid w:val="00916303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6D9"/>
    <w:rsid w:val="009318A6"/>
    <w:rsid w:val="0093339D"/>
    <w:rsid w:val="0093349E"/>
    <w:rsid w:val="009340BB"/>
    <w:rsid w:val="00934457"/>
    <w:rsid w:val="0093458D"/>
    <w:rsid w:val="009352C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549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5414"/>
    <w:rsid w:val="00987244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02FF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556"/>
    <w:rsid w:val="009D5862"/>
    <w:rsid w:val="009D5B25"/>
    <w:rsid w:val="009E1F66"/>
    <w:rsid w:val="009E7700"/>
    <w:rsid w:val="009E7F57"/>
    <w:rsid w:val="009F007D"/>
    <w:rsid w:val="009F01A5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74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881"/>
    <w:rsid w:val="00A23AF1"/>
    <w:rsid w:val="00A25B5B"/>
    <w:rsid w:val="00A26568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12A"/>
    <w:rsid w:val="00A5132C"/>
    <w:rsid w:val="00A51375"/>
    <w:rsid w:val="00A51F60"/>
    <w:rsid w:val="00A52143"/>
    <w:rsid w:val="00A521EF"/>
    <w:rsid w:val="00A52279"/>
    <w:rsid w:val="00A529E6"/>
    <w:rsid w:val="00A5311B"/>
    <w:rsid w:val="00A537E6"/>
    <w:rsid w:val="00A53B3D"/>
    <w:rsid w:val="00A53C09"/>
    <w:rsid w:val="00A553FA"/>
    <w:rsid w:val="00A55483"/>
    <w:rsid w:val="00A55D3F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4D9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33AF"/>
    <w:rsid w:val="00A96462"/>
    <w:rsid w:val="00A965FE"/>
    <w:rsid w:val="00A97E3D"/>
    <w:rsid w:val="00AA00AF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682A"/>
    <w:rsid w:val="00AD769F"/>
    <w:rsid w:val="00AD7AA6"/>
    <w:rsid w:val="00AD7E62"/>
    <w:rsid w:val="00AD7F3B"/>
    <w:rsid w:val="00AE3027"/>
    <w:rsid w:val="00AE3366"/>
    <w:rsid w:val="00AE3FB0"/>
    <w:rsid w:val="00AE455F"/>
    <w:rsid w:val="00AE49FE"/>
    <w:rsid w:val="00AE4B8E"/>
    <w:rsid w:val="00AE5C0C"/>
    <w:rsid w:val="00AE64C4"/>
    <w:rsid w:val="00AE78AB"/>
    <w:rsid w:val="00AE7947"/>
    <w:rsid w:val="00AF0569"/>
    <w:rsid w:val="00AF0675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7AB"/>
    <w:rsid w:val="00B32CA7"/>
    <w:rsid w:val="00B33875"/>
    <w:rsid w:val="00B3400A"/>
    <w:rsid w:val="00B349F6"/>
    <w:rsid w:val="00B34DA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01DD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02"/>
    <w:rsid w:val="00B70D4E"/>
    <w:rsid w:val="00B73007"/>
    <w:rsid w:val="00B73243"/>
    <w:rsid w:val="00B7398D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1C2D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E07"/>
    <w:rsid w:val="00C031F5"/>
    <w:rsid w:val="00C04154"/>
    <w:rsid w:val="00C04758"/>
    <w:rsid w:val="00C05A82"/>
    <w:rsid w:val="00C062E9"/>
    <w:rsid w:val="00C13E7D"/>
    <w:rsid w:val="00C1458F"/>
    <w:rsid w:val="00C153BA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3E24"/>
    <w:rsid w:val="00C6460B"/>
    <w:rsid w:val="00C667D9"/>
    <w:rsid w:val="00C67F0D"/>
    <w:rsid w:val="00C707D9"/>
    <w:rsid w:val="00C70BD0"/>
    <w:rsid w:val="00C70EFA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617"/>
    <w:rsid w:val="00CA0C53"/>
    <w:rsid w:val="00CA0E20"/>
    <w:rsid w:val="00CA2EF0"/>
    <w:rsid w:val="00CA318A"/>
    <w:rsid w:val="00CA3F83"/>
    <w:rsid w:val="00CA56F0"/>
    <w:rsid w:val="00CA63DD"/>
    <w:rsid w:val="00CA6B3B"/>
    <w:rsid w:val="00CA6BBE"/>
    <w:rsid w:val="00CB0142"/>
    <w:rsid w:val="00CB0B27"/>
    <w:rsid w:val="00CB18DD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43F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D1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4DC"/>
    <w:rsid w:val="00D2138D"/>
    <w:rsid w:val="00D23872"/>
    <w:rsid w:val="00D23CA5"/>
    <w:rsid w:val="00D23D99"/>
    <w:rsid w:val="00D23F40"/>
    <w:rsid w:val="00D24951"/>
    <w:rsid w:val="00D27755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2A"/>
    <w:rsid w:val="00DB39AA"/>
    <w:rsid w:val="00DB5F3F"/>
    <w:rsid w:val="00DC09A5"/>
    <w:rsid w:val="00DC1095"/>
    <w:rsid w:val="00DC1EC7"/>
    <w:rsid w:val="00DC26C0"/>
    <w:rsid w:val="00DC3669"/>
    <w:rsid w:val="00DC43AA"/>
    <w:rsid w:val="00DC5579"/>
    <w:rsid w:val="00DC6FB3"/>
    <w:rsid w:val="00DC7035"/>
    <w:rsid w:val="00DD05CD"/>
    <w:rsid w:val="00DD0F8F"/>
    <w:rsid w:val="00DD17B5"/>
    <w:rsid w:val="00DD306D"/>
    <w:rsid w:val="00DD3DB6"/>
    <w:rsid w:val="00DD47E9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394"/>
    <w:rsid w:val="00DF3C1E"/>
    <w:rsid w:val="00DF4068"/>
    <w:rsid w:val="00DF73EC"/>
    <w:rsid w:val="00E009BC"/>
    <w:rsid w:val="00E035C2"/>
    <w:rsid w:val="00E03B65"/>
    <w:rsid w:val="00E052D3"/>
    <w:rsid w:val="00E05948"/>
    <w:rsid w:val="00E06D64"/>
    <w:rsid w:val="00E07259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3D"/>
    <w:rsid w:val="00E31742"/>
    <w:rsid w:val="00E3248C"/>
    <w:rsid w:val="00E33D60"/>
    <w:rsid w:val="00E34F0A"/>
    <w:rsid w:val="00E35C0D"/>
    <w:rsid w:val="00E36110"/>
    <w:rsid w:val="00E36CD9"/>
    <w:rsid w:val="00E36EF2"/>
    <w:rsid w:val="00E37619"/>
    <w:rsid w:val="00E40A5B"/>
    <w:rsid w:val="00E40C0A"/>
    <w:rsid w:val="00E40F74"/>
    <w:rsid w:val="00E41985"/>
    <w:rsid w:val="00E421F9"/>
    <w:rsid w:val="00E42267"/>
    <w:rsid w:val="00E435EE"/>
    <w:rsid w:val="00E45306"/>
    <w:rsid w:val="00E46980"/>
    <w:rsid w:val="00E52B35"/>
    <w:rsid w:val="00E52CE3"/>
    <w:rsid w:val="00E52EE8"/>
    <w:rsid w:val="00E53990"/>
    <w:rsid w:val="00E55739"/>
    <w:rsid w:val="00E56CDC"/>
    <w:rsid w:val="00E56EC3"/>
    <w:rsid w:val="00E578C5"/>
    <w:rsid w:val="00E57EEA"/>
    <w:rsid w:val="00E6096B"/>
    <w:rsid w:val="00E60C4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117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5A0"/>
    <w:rsid w:val="00E77B34"/>
    <w:rsid w:val="00E804AE"/>
    <w:rsid w:val="00E8108F"/>
    <w:rsid w:val="00E82501"/>
    <w:rsid w:val="00E82DB4"/>
    <w:rsid w:val="00E82E96"/>
    <w:rsid w:val="00E83238"/>
    <w:rsid w:val="00E83EB2"/>
    <w:rsid w:val="00E842DE"/>
    <w:rsid w:val="00E84E6D"/>
    <w:rsid w:val="00E86C59"/>
    <w:rsid w:val="00E90971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38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4EF1"/>
    <w:rsid w:val="00ED5EBB"/>
    <w:rsid w:val="00ED6528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4448"/>
    <w:rsid w:val="00F25AA3"/>
    <w:rsid w:val="00F25D79"/>
    <w:rsid w:val="00F2702F"/>
    <w:rsid w:val="00F3025C"/>
    <w:rsid w:val="00F31254"/>
    <w:rsid w:val="00F32329"/>
    <w:rsid w:val="00F32688"/>
    <w:rsid w:val="00F33B6E"/>
    <w:rsid w:val="00F35A98"/>
    <w:rsid w:val="00F36442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6954"/>
    <w:rsid w:val="00F56E33"/>
    <w:rsid w:val="00F57450"/>
    <w:rsid w:val="00F57F64"/>
    <w:rsid w:val="00F60511"/>
    <w:rsid w:val="00F60772"/>
    <w:rsid w:val="00F61708"/>
    <w:rsid w:val="00F63A74"/>
    <w:rsid w:val="00F64D04"/>
    <w:rsid w:val="00F704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D76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A7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3"/>
    <w:rsid w:val="00140DD4"/>
  </w:style>
  <w:style w:type="character" w:customStyle="1" w:styleId="texample">
    <w:name w:val="texample"/>
    <w:basedOn w:val="a3"/>
    <w:rsid w:val="00140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xn--80aaivjfyj3e.com/teoriya-grafov/algoritm-bfs-poiska-shirinu-volnovoy-152984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A6FC-8591-4264-A3A9-1DB0F06A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6-03T09:32:00Z</cp:lastPrinted>
  <dcterms:created xsi:type="dcterms:W3CDTF">2022-04-08T15:05:00Z</dcterms:created>
  <dcterms:modified xsi:type="dcterms:W3CDTF">2022-04-08T23:29:00Z</dcterms:modified>
</cp:coreProperties>
</file>